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113" w:rsidRDefault="00490113">
      <w:pPr>
        <w:spacing w:after="200" w:line="276" w:lineRule="auto"/>
        <w:rPr>
          <w:rFonts w:cs="MV Boli"/>
          <w:lang w:bidi="dv-MV"/>
        </w:rPr>
      </w:pPr>
    </w:p>
    <w:tbl>
      <w:tblPr>
        <w:tblStyle w:val="TableGrid"/>
        <w:bidiVisual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6028"/>
        <w:gridCol w:w="1724"/>
      </w:tblGrid>
      <w:tr w:rsidR="00226F6F" w:rsidTr="007246F6">
        <w:tc>
          <w:tcPr>
            <w:tcW w:w="1491" w:type="dxa"/>
          </w:tcPr>
          <w:p w:rsidR="00226F6F" w:rsidRDefault="00FD1C29" w:rsidP="00226F6F">
            <w:pPr>
              <w:bidi/>
              <w:rPr>
                <w:rFonts w:cs="Faruma"/>
                <w:b/>
                <w:bCs/>
                <w:rtl/>
              </w:rPr>
            </w:pPr>
            <w:r w:rsidRPr="0015494A">
              <w:rPr>
                <w:rFonts w:cs="Faruma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inline distT="0" distB="0" distL="0" distR="0" wp14:anchorId="4EAA5CFC" wp14:editId="78BE1140">
                  <wp:extent cx="700150" cy="846657"/>
                  <wp:effectExtent l="19050" t="0" r="4700" b="0"/>
                  <wp:docPr id="4" name="Picture 4" descr="Y:\UNIVERSITY LOGO\Blue transparen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UNIVERSITY LOGO\Blue transparen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41" cy="84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</w:tcPr>
          <w:p w:rsidR="00226F6F" w:rsidRPr="00313709" w:rsidRDefault="00226F6F" w:rsidP="00226F6F">
            <w:pPr>
              <w:bidi/>
              <w:jc w:val="center"/>
              <w:rPr>
                <w:rFonts w:cs="Faruma"/>
                <w:b/>
                <w:bCs/>
                <w:sz w:val="40"/>
                <w:szCs w:val="40"/>
                <w:rtl/>
              </w:rPr>
            </w:pPr>
            <w:r>
              <w:rPr>
                <w:rFonts w:cs="Faruma" w:hint="cs"/>
                <w:b/>
                <w:bCs/>
                <w:sz w:val="40"/>
                <w:szCs w:val="40"/>
                <w:rtl/>
                <w:lang w:bidi="dv-MV"/>
              </w:rPr>
              <w:t>ޔުނިވަރސިޓީ</w:t>
            </w:r>
            <w:r w:rsidRPr="009652F8">
              <w:rPr>
                <w:rFonts w:cs="Faruma"/>
                <w:b/>
                <w:bCs/>
                <w:sz w:val="40"/>
                <w:szCs w:val="40"/>
                <w:rtl/>
                <w:lang w:bidi="dv-MV"/>
              </w:rPr>
              <w:t xml:space="preserve"> މުވައްޒަފުންގ</w:t>
            </w:r>
            <w:r>
              <w:rPr>
                <w:rFonts w:cs="Faruma" w:hint="cs"/>
                <w:b/>
                <w:bCs/>
                <w:sz w:val="40"/>
                <w:szCs w:val="40"/>
                <w:rtl/>
                <w:lang w:bidi="dv-MV"/>
              </w:rPr>
              <w:t>ެ</w:t>
            </w:r>
            <w:r w:rsidRPr="009652F8">
              <w:rPr>
                <w:rFonts w:cs="Faruma"/>
                <w:b/>
                <w:bCs/>
                <w:sz w:val="40"/>
                <w:szCs w:val="40"/>
                <w:rtl/>
                <w:lang w:bidi="dv-MV"/>
              </w:rPr>
              <w:t xml:space="preserve"> މަސައްކަތުގެ ފެންވަރުބަލާ ފޯމް</w:t>
            </w:r>
          </w:p>
        </w:tc>
        <w:tc>
          <w:tcPr>
            <w:tcW w:w="1724" w:type="dxa"/>
          </w:tcPr>
          <w:p w:rsidR="00226F6F" w:rsidRDefault="00B93B57" w:rsidP="00226F6F">
            <w:pPr>
              <w:bidi/>
              <w:rPr>
                <w:rFonts w:cs="Faruma"/>
                <w:b/>
                <w:bCs/>
                <w:rtl/>
              </w:rPr>
            </w:pPr>
            <w:r>
              <w:rPr>
                <w:rFonts w:cs="Faruma"/>
                <w:b/>
                <w:bCs/>
                <w:noProof/>
                <w:rtl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6" type="#_x0000_t202" style="position:absolute;left:0;text-align:left;margin-left:7.15pt;margin-top:20.35pt;width:71.0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" strokeweight="2.5pt">
                  <v:shadow color="#868686"/>
                  <v:textbox>
                    <w:txbxContent>
                      <w:p w:rsidR="00226F6F" w:rsidRPr="002B1C95" w:rsidRDefault="00226F6F" w:rsidP="00612154">
                        <w:pPr>
                          <w:rPr>
                            <w:rFonts w:ascii="Faruma" w:hAnsi="Faruma" w:cs="Faruma" w:hint="eastAsia"/>
                            <w:b/>
                            <w:bCs/>
                            <w:rtl/>
                            <w:lang w:bidi="dv-MV"/>
                          </w:rPr>
                        </w:pP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ޕީ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</w:rPr>
                          <w:t>.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އޭ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</w:rPr>
                          <w:t xml:space="preserve">. </w:t>
                        </w:r>
                        <w:r w:rsidRPr="002B1C95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 xml:space="preserve">ފޯމް </w:t>
                        </w:r>
                        <w:r w:rsidR="00612154">
                          <w:rPr>
                            <w:rFonts w:ascii="Faruma" w:hAnsi="Faruma" w:cs="Faruma" w:hint="cs"/>
                            <w:b/>
                            <w:bCs/>
                            <w:rtl/>
                            <w:lang w:bidi="dv-MV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26F6F" w:rsidRDefault="00226F6F" w:rsidP="00226F6F">
      <w:pPr>
        <w:bidi/>
        <w:rPr>
          <w:rFonts w:cs="Faruma"/>
          <w:b/>
          <w:bCs/>
          <w:rtl/>
        </w:rPr>
      </w:pPr>
    </w:p>
    <w:p w:rsidR="00226F6F" w:rsidRPr="00661E23" w:rsidRDefault="009857D6" w:rsidP="00C572EB">
      <w:pPr>
        <w:bidi/>
        <w:jc w:val="center"/>
        <w:rPr>
          <w:rFonts w:cs="Faruma"/>
          <w:b/>
          <w:bCs/>
          <w:rtl/>
        </w:rPr>
      </w:pPr>
      <w:r>
        <w:rPr>
          <w:rFonts w:ascii="Faruma" w:hAnsi="Faruma" w:cs="A_Faruma" w:hint="cs"/>
          <w:b/>
          <w:bCs/>
          <w:color w:val="262626"/>
          <w:rtl/>
          <w:lang w:bidi="dv-MV"/>
        </w:rPr>
        <w:t>ސަޕޯޓް ސާރވިސަސް</w:t>
      </w:r>
    </w:p>
    <w:p w:rsidR="009857D6" w:rsidRPr="00661E23" w:rsidRDefault="009857D6" w:rsidP="00C572EB">
      <w:pPr>
        <w:bidi/>
        <w:spacing w:line="360" w:lineRule="auto"/>
        <w:ind w:left="-90"/>
        <w:jc w:val="center"/>
        <w:rPr>
          <w:rFonts w:ascii="Faruma" w:hAnsi="Faruma" w:cs="Faruma" w:hint="eastAsia"/>
          <w:sz w:val="20"/>
          <w:szCs w:val="20"/>
          <w:rtl/>
        </w:rPr>
      </w:pPr>
      <w:r w:rsidRPr="00281396">
        <w:rPr>
          <w:rFonts w:ascii="Faruma" w:hAnsi="Faruma" w:cs="Faruma" w:hint="cs"/>
          <w:sz w:val="20"/>
          <w:szCs w:val="20"/>
          <w:rtl/>
        </w:rPr>
        <w:t>(</w:t>
      </w:r>
      <w:r>
        <w:rPr>
          <w:rFonts w:ascii="Faruma" w:hAnsi="Faruma" w:cs="Faruma" w:hint="cs"/>
          <w:sz w:val="20"/>
          <w:szCs w:val="20"/>
          <w:rtl/>
          <w:lang w:bidi="dv-MV"/>
        </w:rPr>
        <w:t>ގްރޭޑް 01 އަދި 02 ގެ މުވައްޒަފުންނަށް</w:t>
      </w:r>
      <w:r w:rsidRPr="00281396">
        <w:rPr>
          <w:rFonts w:ascii="Faruma" w:hAnsi="Faruma" w:cs="Faruma" w:hint="cs"/>
          <w:sz w:val="20"/>
          <w:szCs w:val="20"/>
          <w:rtl/>
        </w:rPr>
        <w:t>)</w:t>
      </w:r>
    </w:p>
    <w:p w:rsidR="00226F6F" w:rsidRPr="008203D7" w:rsidRDefault="00226F6F" w:rsidP="00C572EB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8203D7">
        <w:rPr>
          <w:rFonts w:asciiTheme="majorBidi" w:hAnsiTheme="majorBidi" w:cstheme="majorBidi"/>
          <w:sz w:val="28"/>
          <w:szCs w:val="28"/>
          <w:rtl/>
        </w:rPr>
        <w:t>(</w:t>
      </w:r>
      <w:r w:rsidRPr="008203D7">
        <w:rPr>
          <w:rFonts w:asciiTheme="majorBidi" w:hAnsiTheme="majorBidi" w:cstheme="majorBidi"/>
          <w:sz w:val="28"/>
          <w:szCs w:val="28"/>
        </w:rPr>
        <w:t>20</w:t>
      </w:r>
      <w:r w:rsidR="00541053">
        <w:rPr>
          <w:rFonts w:asciiTheme="majorBidi" w:hAnsiTheme="majorBidi" w:cstheme="majorBidi"/>
          <w:sz w:val="28"/>
          <w:szCs w:val="28"/>
        </w:rPr>
        <w:t>__</w:t>
      </w:r>
      <w:r w:rsidRPr="008203D7">
        <w:rPr>
          <w:rFonts w:asciiTheme="majorBidi" w:hAnsiTheme="majorBidi" w:cstheme="majorBidi"/>
          <w:sz w:val="28"/>
          <w:szCs w:val="28"/>
          <w:rtl/>
        </w:rPr>
        <w:t>)</w:t>
      </w:r>
    </w:p>
    <w:p w:rsidR="00226F6F" w:rsidRPr="009652F8" w:rsidRDefault="00226F6F" w:rsidP="00226F6F">
      <w:pPr>
        <w:bidi/>
        <w:ind w:left="-153"/>
        <w:jc w:val="center"/>
        <w:rPr>
          <w:rFonts w:cs="Faruma"/>
          <w:sz w:val="28"/>
          <w:szCs w:val="28"/>
          <w:rtl/>
        </w:rPr>
      </w:pPr>
    </w:p>
    <w:p w:rsidR="00226F6F" w:rsidRPr="009652F8" w:rsidRDefault="00226F6F" w:rsidP="00226F6F">
      <w:pPr>
        <w:bidi/>
        <w:jc w:val="center"/>
        <w:rPr>
          <w:rFonts w:cs="Faruma"/>
          <w:sz w:val="30"/>
          <w:szCs w:val="30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t xml:space="preserve">ސެކްޝަން </w:t>
      </w:r>
      <w:r w:rsidRPr="009652F8">
        <w:rPr>
          <w:rFonts w:cs="Faruma"/>
          <w:sz w:val="30"/>
          <w:szCs w:val="30"/>
          <w:rtl/>
        </w:rPr>
        <w:t>1</w:t>
      </w:r>
      <w:r>
        <w:rPr>
          <w:rFonts w:cs="Faruma" w:hint="cs"/>
          <w:sz w:val="30"/>
          <w:szCs w:val="30"/>
          <w:rtl/>
        </w:rPr>
        <w:t xml:space="preserve">: </w:t>
      </w:r>
      <w:r>
        <w:rPr>
          <w:rFonts w:cs="Faruma" w:hint="cs"/>
          <w:sz w:val="30"/>
          <w:szCs w:val="30"/>
          <w:rtl/>
          <w:lang w:bidi="dv-MV"/>
        </w:rPr>
        <w:t>މަސައްކަތުގެ</w:t>
      </w:r>
      <w:r>
        <w:rPr>
          <w:rFonts w:cs="Faruma"/>
          <w:sz w:val="30"/>
          <w:szCs w:val="30"/>
          <w:rtl/>
          <w:lang w:bidi="dv-MV"/>
        </w:rPr>
        <w:t>ފެންވަރުބެލޭ މުވައްޒަފާބެހޭ މަޢ</w:t>
      </w:r>
      <w:r>
        <w:rPr>
          <w:rFonts w:cs="Faruma" w:hint="cs"/>
          <w:sz w:val="30"/>
          <w:szCs w:val="30"/>
          <w:rtl/>
          <w:lang w:bidi="dv-MV"/>
        </w:rPr>
        <w:t>ު</w:t>
      </w:r>
      <w:r w:rsidRPr="009652F8">
        <w:rPr>
          <w:rFonts w:cs="Faruma"/>
          <w:sz w:val="30"/>
          <w:szCs w:val="30"/>
          <w:rtl/>
          <w:lang w:bidi="dv-MV"/>
        </w:rPr>
        <w:t>ލޫމާތު</w:t>
      </w:r>
    </w:p>
    <w:p w:rsidR="00226F6F" w:rsidRDefault="00226F6F" w:rsidP="0009104E">
      <w:pPr>
        <w:bidi/>
        <w:ind w:firstLine="15"/>
        <w:jc w:val="both"/>
        <w:rPr>
          <w:rFonts w:cs="Faruma"/>
          <w:sz w:val="20"/>
          <w:szCs w:val="20"/>
          <w:rtl/>
          <w:lang w:bidi="dv-MV"/>
        </w:rPr>
      </w:pPr>
      <w:r w:rsidRPr="00EF600E">
        <w:rPr>
          <w:rFonts w:cs="Faruma"/>
          <w:sz w:val="20"/>
          <w:szCs w:val="20"/>
          <w:rtl/>
          <w:lang w:bidi="dv-MV"/>
        </w:rPr>
        <w:t>މ</w:t>
      </w:r>
      <w:r w:rsidRPr="00EF600E">
        <w:rPr>
          <w:rFonts w:cs="Faruma" w:hint="cs"/>
          <w:sz w:val="20"/>
          <w:szCs w:val="20"/>
          <w:rtl/>
          <w:lang w:bidi="dv-MV"/>
        </w:rPr>
        <w:t>ި</w:t>
      </w:r>
      <w:r w:rsidRPr="00EF600E">
        <w:rPr>
          <w:rFonts w:cs="Faruma"/>
          <w:sz w:val="20"/>
          <w:szCs w:val="20"/>
          <w:rtl/>
          <w:lang w:bidi="dv-MV"/>
        </w:rPr>
        <w:t xml:space="preserve">ބައި ފުރިހަމަކުރާނީ ހިއުމަން ރިސޯސް </w:t>
      </w:r>
      <w:r w:rsidRPr="00EF600E">
        <w:rPr>
          <w:rFonts w:cs="Faruma" w:hint="cs"/>
          <w:sz w:val="20"/>
          <w:szCs w:val="20"/>
          <w:rtl/>
          <w:lang w:bidi="dv-MV"/>
        </w:rPr>
        <w:t xml:space="preserve">ސެކްޝަން </w:t>
      </w:r>
      <w:r w:rsidRPr="00EF600E">
        <w:rPr>
          <w:rFonts w:cs="Faruma" w:hint="cs"/>
          <w:sz w:val="20"/>
          <w:szCs w:val="20"/>
          <w:rtl/>
        </w:rPr>
        <w:t>/</w:t>
      </w:r>
      <w:r w:rsidRPr="00EF600E">
        <w:rPr>
          <w:rFonts w:cs="Faruma" w:hint="cs"/>
          <w:sz w:val="20"/>
          <w:szCs w:val="20"/>
          <w:rtl/>
          <w:lang w:bidi="dv-MV"/>
        </w:rPr>
        <w:t>ޔުނި</w:t>
      </w:r>
      <w:r w:rsidRPr="00EF600E">
        <w:rPr>
          <w:rFonts w:cs="Faruma"/>
          <w:sz w:val="20"/>
          <w:szCs w:val="20"/>
          <w:rtl/>
          <w:lang w:bidi="dv-MV"/>
        </w:rPr>
        <w:t>ޓުންނެވެ</w:t>
      </w:r>
      <w:r w:rsidRPr="00EF600E">
        <w:rPr>
          <w:rFonts w:cs="Faruma"/>
          <w:sz w:val="20"/>
          <w:szCs w:val="20"/>
          <w:rtl/>
        </w:rPr>
        <w:t>.</w:t>
      </w:r>
    </w:p>
    <w:p w:rsidR="00913597" w:rsidRPr="00EF600E" w:rsidRDefault="00913597" w:rsidP="00913597">
      <w:pPr>
        <w:bidi/>
        <w:ind w:firstLine="15"/>
        <w:jc w:val="both"/>
        <w:rPr>
          <w:rFonts w:cs="Faruma"/>
          <w:sz w:val="20"/>
          <w:szCs w:val="20"/>
          <w:rtl/>
          <w:lang w:bidi="dv-MV"/>
        </w:rPr>
      </w:pPr>
    </w:p>
    <w:tbl>
      <w:tblPr>
        <w:bidiVisual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5"/>
        <w:gridCol w:w="4148"/>
      </w:tblGrid>
      <w:tr w:rsidR="00226F6F" w:rsidRPr="009652F8" w:rsidTr="00C572EB">
        <w:trPr>
          <w:trHeight w:val="530"/>
        </w:trPr>
        <w:tc>
          <w:tcPr>
            <w:tcW w:w="2756" w:type="pct"/>
            <w:vAlign w:val="center"/>
          </w:tcPr>
          <w:p w:rsidR="00226F6F" w:rsidRPr="00AA3FFC" w:rsidRDefault="00226F6F" w:rsidP="007C2F9A">
            <w:pPr>
              <w:bidi/>
              <w:ind w:left="76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ނަން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  <w:r w:rsidR="00EF7387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2244" w:type="pct"/>
            <w:vAlign w:val="center"/>
          </w:tcPr>
          <w:p w:rsidR="00226F6F" w:rsidRPr="00AA3FFC" w:rsidRDefault="00226F6F" w:rsidP="007C2F9A">
            <w:pPr>
              <w:bidi/>
              <w:ind w:left="30"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ރ</w:t>
            </w:r>
            <w:r w:rsidRPr="00AA3FFC">
              <w:rPr>
                <w:rFonts w:cs="Faruma"/>
                <w:sz w:val="20"/>
                <w:szCs w:val="20"/>
                <w:rtl/>
              </w:rPr>
              <w:t>.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ކ</w:t>
            </w:r>
            <w:r w:rsidRPr="00AA3FFC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ނަންބަރ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ު</w:t>
            </w:r>
            <w:r w:rsidRPr="00AA3FFC">
              <w:rPr>
                <w:rFonts w:ascii="Faruma" w:hAnsi="Faruma" w:cs="Faruma" w:hint="cs"/>
                <w:caps/>
                <w:sz w:val="20"/>
                <w:szCs w:val="20"/>
                <w:rtl/>
              </w:rPr>
              <w:t xml:space="preserve">: </w:t>
            </w:r>
            <w:r w:rsidR="00EF7387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56CBA" w:rsidRPr="009652F8" w:rsidTr="00C572EB">
        <w:trPr>
          <w:trHeight w:val="530"/>
        </w:trPr>
        <w:tc>
          <w:tcPr>
            <w:tcW w:w="5000" w:type="pct"/>
            <w:gridSpan w:val="2"/>
            <w:vAlign w:val="center"/>
          </w:tcPr>
          <w:p w:rsidR="00F56CBA" w:rsidRPr="00AA3FFC" w:rsidRDefault="00F56CBA" w:rsidP="007C2F9A">
            <w:pPr>
              <w:bidi/>
              <w:ind w:left="76"/>
              <w:jc w:val="highKashida"/>
              <w:outlineLvl w:val="0"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ސެކްޝަން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</w:rPr>
              <w:t>/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ޔުނިޓް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</w:rPr>
              <w:t>/</w:t>
            </w: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ޑިޕާޓްމަންޓ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ް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  <w:r w:rsidR="00490113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226F6F" w:rsidRPr="009652F8" w:rsidTr="00C572EB">
        <w:trPr>
          <w:trHeight w:val="530"/>
        </w:trPr>
        <w:tc>
          <w:tcPr>
            <w:tcW w:w="5000" w:type="pct"/>
            <w:gridSpan w:val="2"/>
            <w:vAlign w:val="center"/>
          </w:tcPr>
          <w:p w:rsidR="00226F6F" w:rsidRPr="00AA3FFC" w:rsidRDefault="00F56CBA" w:rsidP="007C2F9A">
            <w:pPr>
              <w:bidi/>
              <w:ind w:left="72"/>
              <w:rPr>
                <w:rFonts w:cs="Faruma"/>
                <w:sz w:val="20"/>
                <w:szCs w:val="20"/>
                <w:lang w:bidi="dv-MV"/>
              </w:rPr>
            </w:pPr>
            <w:r w:rsidRPr="00AA3FFC">
              <w:rPr>
                <w:rFonts w:ascii="Faruma" w:hAnsi="Faruma" w:cs="Faruma"/>
                <w:caps/>
                <w:sz w:val="20"/>
                <w:szCs w:val="20"/>
                <w:rtl/>
                <w:lang w:bidi="dv-MV"/>
              </w:rPr>
              <w:t>ސުޕަވައިޒަރުގެ ނަމާއި މަގާމު އަދި ޔުނިޓ</w:t>
            </w: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ު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  <w:r w:rsidR="00490113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226F6F" w:rsidRPr="009652F8" w:rsidTr="00C572EB">
        <w:trPr>
          <w:trHeight w:val="530"/>
        </w:trPr>
        <w:tc>
          <w:tcPr>
            <w:tcW w:w="5000" w:type="pct"/>
            <w:gridSpan w:val="2"/>
            <w:vAlign w:val="center"/>
          </w:tcPr>
          <w:p w:rsidR="00226F6F" w:rsidRPr="00330FB4" w:rsidRDefault="00226F6F" w:rsidP="00330FB4">
            <w:pPr>
              <w:bidi/>
              <w:ind w:left="72"/>
              <w:rPr>
                <w:rFonts w:cs="MV Boli"/>
                <w:sz w:val="20"/>
                <w:szCs w:val="20"/>
                <w:lang w:bidi="dv-MV"/>
              </w:rPr>
            </w:pPr>
            <w:r w:rsidRPr="00AA3FFC">
              <w:rPr>
                <w:rFonts w:cs="Faruma"/>
                <w:sz w:val="20"/>
                <w:szCs w:val="20"/>
                <w:rtl/>
                <w:lang w:bidi="dv-MV"/>
              </w:rPr>
              <w:t>މަސައްކަތުގެ ފެންވަރު ބެލޭ މުއްދަތު</w:t>
            </w:r>
            <w:r w:rsidRPr="00AA3FFC">
              <w:rPr>
                <w:rFonts w:cs="Faruma"/>
                <w:sz w:val="20"/>
                <w:szCs w:val="20"/>
                <w:rtl/>
              </w:rPr>
              <w:t>:</w:t>
            </w:r>
            <w:r w:rsidR="00EF7387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01 ޖަނަވަރީ </w:t>
            </w:r>
            <w:r w:rsidR="00330FB4">
              <w:rPr>
                <w:rFonts w:cs="MV Boli" w:hint="cs"/>
                <w:sz w:val="20"/>
                <w:szCs w:val="20"/>
                <w:rtl/>
                <w:lang w:bidi="dv-MV"/>
              </w:rPr>
              <w:t>_____</w:t>
            </w:r>
            <w:r w:rsidR="00EF7387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ިން 31 ޑިސެންބަރު </w:t>
            </w:r>
            <w:r w:rsidR="00330FB4">
              <w:rPr>
                <w:rFonts w:cs="Calibri" w:hint="cs"/>
                <w:sz w:val="20"/>
                <w:szCs w:val="20"/>
                <w:rtl/>
                <w:lang w:bidi="dv-MV"/>
              </w:rPr>
              <w:t>_____</w:t>
            </w:r>
          </w:p>
        </w:tc>
      </w:tr>
    </w:tbl>
    <w:p w:rsidR="00226F6F" w:rsidRDefault="00226F6F" w:rsidP="00226F6F">
      <w:pPr>
        <w:tabs>
          <w:tab w:val="center" w:pos="0"/>
        </w:tabs>
        <w:bidi/>
        <w:jc w:val="center"/>
        <w:rPr>
          <w:rFonts w:cs="Faruma"/>
          <w:sz w:val="30"/>
          <w:szCs w:val="30"/>
          <w:rtl/>
        </w:rPr>
      </w:pPr>
    </w:p>
    <w:p w:rsidR="00226F6F" w:rsidRPr="009652F8" w:rsidRDefault="00226F6F" w:rsidP="00226F6F">
      <w:pPr>
        <w:tabs>
          <w:tab w:val="center" w:pos="0"/>
        </w:tabs>
        <w:bidi/>
        <w:jc w:val="center"/>
        <w:rPr>
          <w:rFonts w:cs="Faruma"/>
          <w:sz w:val="30"/>
          <w:szCs w:val="30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t xml:space="preserve">ސެކްޝަން </w:t>
      </w:r>
      <w:r>
        <w:rPr>
          <w:rFonts w:cs="Faruma" w:hint="cs"/>
          <w:sz w:val="30"/>
          <w:szCs w:val="30"/>
          <w:rtl/>
        </w:rPr>
        <w:t xml:space="preserve">2: </w:t>
      </w:r>
      <w:r w:rsidRPr="009652F8">
        <w:rPr>
          <w:rFonts w:cs="Faruma"/>
          <w:sz w:val="30"/>
          <w:szCs w:val="30"/>
          <w:rtl/>
          <w:lang w:bidi="dv-MV"/>
        </w:rPr>
        <w:t>މަސައްކަތުގެ ފެންވަރުބެލޭ މުއްދަތުގައި މަސައްކަތްތައް ފުރިހަމަކޮށްފައިވާގޮތް</w:t>
      </w:r>
    </w:p>
    <w:p w:rsidR="00226F6F" w:rsidRDefault="00226F6F" w:rsidP="00C572EB">
      <w:pPr>
        <w:bidi/>
        <w:ind w:left="-333" w:right="-90"/>
        <w:jc w:val="both"/>
        <w:rPr>
          <w:rFonts w:cs="Faruma"/>
          <w:sz w:val="20"/>
          <w:szCs w:val="20"/>
          <w:rtl/>
        </w:rPr>
      </w:pPr>
      <w:r w:rsidRPr="0026132F">
        <w:rPr>
          <w:rFonts w:cs="Faruma"/>
          <w:sz w:val="20"/>
          <w:szCs w:val="20"/>
          <w:rtl/>
          <w:lang w:bidi="dv-MV"/>
        </w:rPr>
        <w:t>މިބައި ފުރިހަމަކުރާނީ ފެންވަރުބެލޭ މުއްދަތު ނިމުމުން</w:t>
      </w:r>
      <w:r w:rsidRPr="0026132F">
        <w:rPr>
          <w:rFonts w:cs="Faruma" w:hint="cs"/>
          <w:sz w:val="20"/>
          <w:szCs w:val="20"/>
          <w:rtl/>
          <w:lang w:bidi="dv-MV"/>
        </w:rPr>
        <w:t>ނެވެ</w:t>
      </w:r>
      <w:r w:rsidRPr="0026132F">
        <w:rPr>
          <w:rFonts w:cs="Faruma" w:hint="cs"/>
          <w:sz w:val="20"/>
          <w:szCs w:val="20"/>
          <w:rtl/>
        </w:rPr>
        <w:t>.</w:t>
      </w:r>
      <w:r w:rsidRPr="0026132F">
        <w:rPr>
          <w:rFonts w:cs="Faruma" w:hint="cs"/>
          <w:sz w:val="20"/>
          <w:szCs w:val="20"/>
          <w:rtl/>
          <w:lang w:bidi="dv-MV"/>
        </w:rPr>
        <w:t xml:space="preserve"> މި ލިޔުމުގައި </w:t>
      </w:r>
      <w:r w:rsidRPr="0026132F">
        <w:rPr>
          <w:rFonts w:cs="Faruma" w:hint="cs"/>
          <w:sz w:val="20"/>
          <w:szCs w:val="20"/>
          <w:u w:val="single"/>
          <w:rtl/>
          <w:lang w:bidi="dv-MV"/>
        </w:rPr>
        <w:t>މިޢުޔާރު</w:t>
      </w:r>
      <w:r w:rsidRPr="0026132F">
        <w:rPr>
          <w:rFonts w:cs="Faruma" w:hint="cs"/>
          <w:sz w:val="20"/>
          <w:szCs w:val="20"/>
          <w:rtl/>
          <w:lang w:bidi="dv-MV"/>
        </w:rPr>
        <w:t xml:space="preserve"> އިން މާނަކުރަނީ އެހެން އެއްޗެއް</w:t>
      </w:r>
      <w:r>
        <w:rPr>
          <w:rFonts w:cs="Faruma" w:hint="cs"/>
          <w:sz w:val="20"/>
          <w:szCs w:val="20"/>
          <w:rtl/>
          <w:lang w:bidi="dv-MV"/>
        </w:rPr>
        <w:t>ގެ</w:t>
      </w:r>
      <w:r w:rsidRPr="0026132F">
        <w:rPr>
          <w:rFonts w:cs="Faruma" w:hint="cs"/>
          <w:sz w:val="20"/>
          <w:szCs w:val="20"/>
          <w:rtl/>
          <w:lang w:bidi="dv-MV"/>
        </w:rPr>
        <w:t xml:space="preserve"> ނުވަތަ ކަމެއްގެ ތެދުކަން ނުވަތަ ފެންވަރު މީޒަން ކުރަން ބޭނުން ކުރާ ވަޒަނަ</w:t>
      </w:r>
      <w:r>
        <w:rPr>
          <w:rFonts w:cs="Faruma" w:hint="cs"/>
          <w:sz w:val="20"/>
          <w:szCs w:val="20"/>
          <w:rtl/>
          <w:lang w:bidi="dv-MV"/>
        </w:rPr>
        <w:t>ށް ނުވަތަ ސްޓޭންޑަރޑް އަށެވެ</w:t>
      </w:r>
      <w:r>
        <w:rPr>
          <w:rFonts w:cs="Faruma" w:hint="cs"/>
          <w:sz w:val="20"/>
          <w:szCs w:val="20"/>
          <w:rtl/>
        </w:rPr>
        <w:t xml:space="preserve">. </w:t>
      </w:r>
      <w:r w:rsidRPr="00EF600E">
        <w:rPr>
          <w:rFonts w:cs="Faruma"/>
          <w:sz w:val="20"/>
          <w:szCs w:val="20"/>
          <w:rtl/>
          <w:lang w:bidi="dv-MV"/>
        </w:rPr>
        <w:t xml:space="preserve">ސެކްޝަން </w:t>
      </w:r>
      <w:r>
        <w:rPr>
          <w:rFonts w:cs="Faruma" w:hint="cs"/>
          <w:sz w:val="20"/>
          <w:szCs w:val="20"/>
          <w:rtl/>
        </w:rPr>
        <w:t>2</w:t>
      </w:r>
      <w:r w:rsidRPr="00EF600E">
        <w:rPr>
          <w:rFonts w:cs="Faruma"/>
          <w:sz w:val="20"/>
          <w:szCs w:val="20"/>
          <w:rtl/>
          <w:lang w:bidi="dv-MV"/>
        </w:rPr>
        <w:t>އަށް މާކްސް ދިނުމުގައި ބޭނުންކުރާނީ ތިރީގައިވާ މިންގަނޑެވެ</w:t>
      </w:r>
      <w:r w:rsidRPr="00EF600E">
        <w:rPr>
          <w:rFonts w:cs="Faruma"/>
          <w:sz w:val="20"/>
          <w:szCs w:val="20"/>
          <w:rtl/>
        </w:rPr>
        <w:t>.</w:t>
      </w:r>
    </w:p>
    <w:p w:rsidR="00226F6F" w:rsidRDefault="00226F6F" w:rsidP="00226F6F">
      <w:pPr>
        <w:bidi/>
        <w:jc w:val="both"/>
        <w:rPr>
          <w:rFonts w:cs="Faruma"/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226"/>
      </w:tblGrid>
      <w:tr w:rsidR="00226F6F" w:rsidTr="00C572EB">
        <w:trPr>
          <w:trHeight w:val="474"/>
        </w:trPr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F6F" w:rsidRPr="00171A7E" w:rsidRDefault="00226F6F" w:rsidP="00226F6F">
            <w:pPr>
              <w:bidi/>
              <w:rPr>
                <w:rFonts w:ascii="Faruma" w:hAnsi="Faruma" w:cs="Faruma" w:hint="eastAsia"/>
                <w:sz w:val="20"/>
                <w:szCs w:val="20"/>
                <w:rtl/>
              </w:rPr>
            </w:pPr>
            <w:r w:rsidRPr="00171A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ޭޓިންގ</w:t>
            </w:r>
          </w:p>
        </w:tc>
        <w:tc>
          <w:tcPr>
            <w:tcW w:w="39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F6F" w:rsidRPr="00171A7E" w:rsidRDefault="00226F6F" w:rsidP="00226F6F">
            <w:pPr>
              <w:bidi/>
              <w:rPr>
                <w:rFonts w:ascii="Faruma" w:hAnsi="Faruma" w:cs="Faruma" w:hint="eastAsia"/>
                <w:sz w:val="20"/>
                <w:szCs w:val="20"/>
                <w:rtl/>
              </w:rPr>
            </w:pPr>
            <w:r w:rsidRPr="00171A7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ފުސީލު</w:t>
            </w:r>
          </w:p>
        </w:tc>
      </w:tr>
      <w:tr w:rsidR="00226F6F" w:rsidTr="00C572EB">
        <w:trPr>
          <w:trHeight w:val="1133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4. 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ަށްވުރެފުރިހަމަ</w:t>
            </w:r>
          </w:p>
          <w:p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Exceeds expectations)</w:t>
            </w:r>
          </w:p>
        </w:tc>
        <w:tc>
          <w:tcPr>
            <w:tcW w:w="3909" w:type="pct"/>
            <w:tcBorders>
              <w:top w:val="single" w:sz="4" w:space="0" w:color="auto"/>
            </w:tcBorders>
            <w:vAlign w:val="center"/>
          </w:tcPr>
          <w:p w:rsidR="00226F6F" w:rsidRDefault="00226F6F" w:rsidP="00C572EB">
            <w:pPr>
              <w:bidi/>
              <w:jc w:val="both"/>
              <w:rPr>
                <w:rFonts w:cs="Faruma"/>
                <w:sz w:val="28"/>
                <w:szCs w:val="28"/>
                <w:rtl/>
              </w:rPr>
            </w:pP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މަސް</w:t>
            </w:r>
            <w:r w:rsidR="00C52A8A">
              <w:rPr>
                <w:rFonts w:cs="Faruma" w:hint="cs"/>
                <w:sz w:val="20"/>
                <w:szCs w:val="20"/>
                <w:rtl/>
                <w:lang w:bidi="dv-MV"/>
              </w:rPr>
              <w:t>ޢޫ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ލިއްޔަތު ފުރިހަމަ ކުރާ ފެންވަރު، ކަޑައެޅިފައިވާ މިންވަރަށް ވުރެ މައްޗެވެ</w:t>
            </w:r>
            <w:r w:rsidRPr="003337C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މުވައްޒަފު މަސައްކަތްކުރަނީ މިފަދަ މަސް</w:t>
            </w:r>
            <w:r w:rsidR="00C52A8A">
              <w:rPr>
                <w:rFonts w:cs="Faruma" w:hint="cs"/>
                <w:sz w:val="20"/>
                <w:szCs w:val="20"/>
                <w:rtl/>
                <w:lang w:bidi="dv-MV"/>
              </w:rPr>
              <w:t>ޢޫ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>ލިއްޔަތުތަކެއް ޙަވާލުކުރެވިފައިވާ ގިނަ މުވައްޒަފުން މަސައްކަތް ކުރަންޖެހޭ ކަމަށް ޤަބޫލުކުރެވޭ ވަރަށް ވުރެ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ާދަކޮށް</w:t>
            </w:r>
            <w:r w:rsidRPr="003337CB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ބޮޑަށެވެ</w:t>
            </w:r>
            <w:r w:rsidRPr="003337C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:rsidTr="00C572EB">
        <w:trPr>
          <w:trHeight w:val="980"/>
        </w:trPr>
        <w:tc>
          <w:tcPr>
            <w:tcW w:w="1091" w:type="pct"/>
            <w:vAlign w:val="center"/>
          </w:tcPr>
          <w:p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3. 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ާދިމާވޭ</w:t>
            </w:r>
          </w:p>
          <w:p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</w:rPr>
              <w:t>(Meets expectations)</w:t>
            </w:r>
          </w:p>
        </w:tc>
        <w:tc>
          <w:tcPr>
            <w:tcW w:w="3909" w:type="pct"/>
            <w:vAlign w:val="center"/>
          </w:tcPr>
          <w:p w:rsidR="00226F6F" w:rsidRPr="003337CB" w:rsidRDefault="00226F6F" w:rsidP="00C572EB">
            <w:pPr>
              <w:bidi/>
              <w:jc w:val="both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ަސައްކަތް ކުރަންޖެހޭ ކަމަށް ކަޑައެޅިފައިވާ ފެންވަރަށް މުވައްޒަފު އާދަކޮށް ޒިންމާ އުފުލ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ި މުވައްޒަފުގެ ފެންވަރު ހުރީ މިފަދަ މަސްއޫލިއްޔަތުތަކެއް އަދާކުރުމަށް ޔުނިވަރސިޓީއިން ޤަބޫލު ކުރާ ފެންވަރުގަ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:rsidTr="00C572EB">
        <w:trPr>
          <w:trHeight w:val="980"/>
        </w:trPr>
        <w:tc>
          <w:tcPr>
            <w:tcW w:w="1091" w:type="pct"/>
            <w:tcBorders>
              <w:bottom w:val="dotted" w:sz="4" w:space="0" w:color="auto"/>
            </w:tcBorders>
            <w:vAlign w:val="center"/>
          </w:tcPr>
          <w:p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2. </w:t>
            </w: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ނގަޅުކުރަންޖެހޭ</w:t>
            </w:r>
          </w:p>
          <w:p w:rsidR="00226F6F" w:rsidRPr="00FE5367" w:rsidRDefault="00226F6F" w:rsidP="00226F6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</w:rPr>
              <w:t>(Needs improvement)</w:t>
            </w:r>
          </w:p>
        </w:tc>
        <w:tc>
          <w:tcPr>
            <w:tcW w:w="3909" w:type="pct"/>
            <w:tcBorders>
              <w:bottom w:val="dotted" w:sz="4" w:space="0" w:color="auto"/>
            </w:tcBorders>
            <w:vAlign w:val="center"/>
          </w:tcPr>
          <w:p w:rsidR="00226F6F" w:rsidRPr="001F5F19" w:rsidRDefault="00226F6F" w:rsidP="00C572EB">
            <w:pPr>
              <w:bidi/>
              <w:jc w:val="both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ަސައްކަތުގެ ފެންވަރު، ކޮންމެހެން ހުންނަންޖެހޭ ފެންވަރަށް ވުރެ ދަށ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ނުވަތަ ފެންވަރު ހުންނަނީ ކިރިޔާ ޤަބޫލު ކުރެވޭ ފެންވަރުގަ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ތަމްރީނާއި ސްޕަރވިޜަން</w:t>
            </w:r>
            <w:r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ުވައްޒަފުގެ މަސައްކަތް އެކަށީގެންވާ ފެންވަރަށް ގެނައުމަށް ބޭނުން 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226F6F" w:rsidTr="00C572EB">
        <w:trPr>
          <w:trHeight w:val="1070"/>
        </w:trPr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:rsidR="00226F6F" w:rsidRPr="00FE5367" w:rsidRDefault="00226F6F" w:rsidP="006406B2">
            <w:pPr>
              <w:pStyle w:val="ListParagraph"/>
              <w:numPr>
                <w:ilvl w:val="0"/>
                <w:numId w:val="18"/>
              </w:numPr>
              <w:tabs>
                <w:tab w:val="right" w:pos="335"/>
              </w:tabs>
              <w:bidi/>
              <w:ind w:left="52" w:hanging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367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</w:p>
          <w:p w:rsidR="00226F6F" w:rsidRPr="00FE5367" w:rsidRDefault="00226F6F" w:rsidP="00226F6F">
            <w:pPr>
              <w:pStyle w:val="ListParagraph"/>
              <w:tabs>
                <w:tab w:val="right" w:pos="335"/>
              </w:tabs>
              <w:bidi/>
              <w:ind w:left="52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E5367">
              <w:rPr>
                <w:rFonts w:asciiTheme="majorBidi" w:hAnsiTheme="majorBidi" w:cstheme="majorBidi"/>
                <w:sz w:val="20"/>
                <w:szCs w:val="20"/>
              </w:rPr>
              <w:t>(Unacceptable)</w:t>
            </w:r>
          </w:p>
        </w:tc>
        <w:tc>
          <w:tcPr>
            <w:tcW w:w="3909" w:type="pct"/>
            <w:tcBorders>
              <w:bottom w:val="single" w:sz="4" w:space="0" w:color="auto"/>
            </w:tcBorders>
            <w:vAlign w:val="center"/>
          </w:tcPr>
          <w:p w:rsidR="00226F6F" w:rsidRPr="003337CB" w:rsidRDefault="00226F6F" w:rsidP="00C572EB">
            <w:pPr>
              <w:bidi/>
              <w:jc w:val="both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ަޤާމުގެ މަސް</w:t>
            </w:r>
            <w:r w:rsidR="00E84641">
              <w:rPr>
                <w:rFonts w:cs="Faruma" w:hint="cs"/>
                <w:sz w:val="20"/>
                <w:szCs w:val="20"/>
                <w:rtl/>
                <w:lang w:bidi="dv-MV"/>
              </w:rPr>
              <w:t>ޢޫ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ލިއްޔަތު އަދާކުރުމަށް ނުކުޅުންތެރިކަމަށް ނުވަތަ ބޭނުން ނޫންކަމަށް ފާހަގަ ކުރެވ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ަދި މި ވަޤުތުން ފެށިގެން މަސައްކަތުގެ ފެންވަރު ރަނގަޅުކުރުމަށް އަދި ރަނގަޅުކޮށް ދެމެހެއްޓުމަށް ބޭނުން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</w:tbl>
    <w:p w:rsidR="00226F6F" w:rsidRDefault="00226F6F" w:rsidP="00226F6F">
      <w:pPr>
        <w:bidi/>
        <w:jc w:val="both"/>
        <w:rPr>
          <w:rFonts w:cs="Faruma"/>
          <w:sz w:val="22"/>
          <w:szCs w:val="22"/>
        </w:rPr>
      </w:pPr>
    </w:p>
    <w:p w:rsidR="00955757" w:rsidRDefault="00955757" w:rsidP="00955757">
      <w:pPr>
        <w:bidi/>
        <w:jc w:val="both"/>
        <w:rPr>
          <w:rFonts w:cs="Faruma"/>
          <w:sz w:val="22"/>
          <w:szCs w:val="22"/>
        </w:rPr>
      </w:pPr>
    </w:p>
    <w:p w:rsidR="003F16E4" w:rsidRDefault="003F16E4" w:rsidP="003F16E4">
      <w:pPr>
        <w:bidi/>
        <w:jc w:val="both"/>
        <w:rPr>
          <w:rFonts w:cs="Faruma"/>
          <w:sz w:val="22"/>
          <w:szCs w:val="22"/>
        </w:rPr>
      </w:pPr>
    </w:p>
    <w:tbl>
      <w:tblPr>
        <w:tblStyle w:val="TableGrid"/>
        <w:bidiVisual/>
        <w:tblW w:w="9464" w:type="dxa"/>
        <w:tblInd w:w="-221" w:type="dxa"/>
        <w:tblLook w:val="01E0" w:firstRow="1" w:lastRow="1" w:firstColumn="1" w:lastColumn="1" w:noHBand="0" w:noVBand="0"/>
      </w:tblPr>
      <w:tblGrid>
        <w:gridCol w:w="5220"/>
        <w:gridCol w:w="2078"/>
        <w:gridCol w:w="2166"/>
      </w:tblGrid>
      <w:tr w:rsidR="005B1633" w:rsidRPr="009652F8" w:rsidTr="00736BF4">
        <w:trPr>
          <w:trHeight w:val="269"/>
        </w:trPr>
        <w:tc>
          <w:tcPr>
            <w:tcW w:w="5220" w:type="dxa"/>
            <w:vMerge w:val="restart"/>
            <w:vAlign w:val="center"/>
          </w:tcPr>
          <w:p w:rsidR="005B1633" w:rsidRPr="00BE2828" w:rsidRDefault="005B1633" w:rsidP="00736BF4">
            <w:pPr>
              <w:bidi/>
              <w:ind w:firstLine="2189"/>
              <w:rPr>
                <w:rFonts w:cs="Faruma"/>
                <w:b/>
                <w:bCs/>
              </w:rPr>
            </w:pPr>
            <w:r w:rsidRPr="00BE2828">
              <w:rPr>
                <w:rFonts w:cs="Faruma"/>
                <w:b/>
                <w:bCs/>
                <w:rtl/>
                <w:lang w:bidi="dv-MV"/>
              </w:rPr>
              <w:lastRenderedPageBreak/>
              <w:t>މިންގަނޑުތައް</w:t>
            </w:r>
          </w:p>
        </w:tc>
        <w:tc>
          <w:tcPr>
            <w:tcW w:w="4244" w:type="dxa"/>
            <w:gridSpan w:val="2"/>
            <w:vAlign w:val="center"/>
          </w:tcPr>
          <w:p w:rsidR="005B1633" w:rsidRPr="00BE2828" w:rsidRDefault="005B1633" w:rsidP="00736BF4">
            <w:pPr>
              <w:bidi/>
              <w:jc w:val="center"/>
              <w:rPr>
                <w:rFonts w:cs="Faruma"/>
                <w:b/>
                <w:bCs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ރޭޓިންގ</w:t>
            </w:r>
          </w:p>
        </w:tc>
      </w:tr>
      <w:tr w:rsidR="005B1633" w:rsidRPr="009652F8" w:rsidTr="00736BF4">
        <w:trPr>
          <w:trHeight w:val="413"/>
        </w:trPr>
        <w:tc>
          <w:tcPr>
            <w:tcW w:w="5220" w:type="dxa"/>
            <w:vMerge/>
          </w:tcPr>
          <w:p w:rsidR="005B1633" w:rsidRPr="00BE2828" w:rsidRDefault="005B1633" w:rsidP="00226F6F">
            <w:pPr>
              <w:bidi/>
              <w:ind w:firstLine="2189"/>
              <w:rPr>
                <w:rFonts w:cs="Faruma"/>
                <w:b/>
                <w:bCs/>
                <w:rtl/>
                <w:lang w:bidi="dv-MV"/>
              </w:rPr>
            </w:pPr>
          </w:p>
        </w:tc>
        <w:tc>
          <w:tcPr>
            <w:tcW w:w="2078" w:type="dxa"/>
            <w:vAlign w:val="center"/>
          </w:tcPr>
          <w:p w:rsidR="005B1633" w:rsidRPr="00736BF4" w:rsidRDefault="00330FB4" w:rsidP="00736BF4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val="en-US" w:bidi="dv-MV"/>
              </w:rPr>
            </w:pP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01 ޖަނަވަރީ އިން 30 ޖޫން</w:t>
            </w:r>
            <w:r w:rsidR="00736BF4">
              <w:rPr>
                <w:rFonts w:cs="Faruma" w:hint="cs"/>
                <w:b/>
                <w:bCs/>
                <w:sz w:val="18"/>
                <w:szCs w:val="18"/>
                <w:rtl/>
                <w:lang w:val="en-US" w:bidi="dv-MV"/>
              </w:rPr>
              <w:t>އަށް</w:t>
            </w:r>
          </w:p>
        </w:tc>
        <w:tc>
          <w:tcPr>
            <w:tcW w:w="2166" w:type="dxa"/>
            <w:vAlign w:val="center"/>
          </w:tcPr>
          <w:p w:rsidR="005B1633" w:rsidRPr="005B1633" w:rsidRDefault="00330FB4" w:rsidP="00736BF4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01 ޖުލައި</w:t>
            </w:r>
            <w:r w:rsidR="00736BF4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އިން 31 ޑިސެންބަރަށް</w:t>
            </w:r>
          </w:p>
        </w:tc>
      </w:tr>
      <w:tr w:rsidR="005B1633" w:rsidRPr="009652F8" w:rsidTr="00104CE8">
        <w:trPr>
          <w:trHeight w:val="2310"/>
        </w:trPr>
        <w:tc>
          <w:tcPr>
            <w:tcW w:w="5220" w:type="dxa"/>
            <w:tcBorders>
              <w:bottom w:val="dashSmallGap" w:sz="4" w:space="0" w:color="BFBFBF" w:themeColor="background1" w:themeShade="BF"/>
            </w:tcBorders>
          </w:tcPr>
          <w:p w:rsidR="005B1633" w:rsidRDefault="005B1633" w:rsidP="00226F6F">
            <w:pPr>
              <w:bidi/>
              <w:ind w:left="209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BE2828">
              <w:rPr>
                <w:rFonts w:cs="Faruma"/>
                <w:b/>
                <w:bCs/>
                <w:rtl/>
                <w:lang w:bidi="dv-MV"/>
              </w:rPr>
              <w:t>ހ</w:t>
            </w:r>
            <w:r w:rsidRPr="00BE2828"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ހާޒިރީ</w:t>
            </w:r>
          </w:p>
          <w:p w:rsidR="005B1633" w:rsidRPr="00073369" w:rsidRDefault="003B4E89" w:rsidP="00104CE8">
            <w:pPr>
              <w:bidi/>
              <w:spacing w:before="60"/>
              <w:ind w:left="325" w:hanging="45"/>
              <w:jc w:val="both"/>
              <w:rPr>
                <w:rFonts w:cs="Faruma"/>
                <w:sz w:val="20"/>
                <w:szCs w:val="20"/>
              </w:rPr>
            </w:pPr>
            <w:r w:rsidRPr="00341E9B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341E9B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މަސައްކަތަށް އާދަކޮށް ހާޒިރުވެ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ސަލާން ބުނަނީ ވަރަށް މަދުންނ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އަދި ގަޑިޖެހެނީވެސް ވަރަށް މަދުންނ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ނާދިރު ހާލަތެއްގެ ސަބަބުން ގަޑިޖެހޭނަމަ، ނުވަތަ ހާޒިރު ނުވެވޭނަމަ، ކުރިން އަންގަ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ބޭރަށް ދާން ޖެހޭ ނަމަ، ޢަމަލުކުރަންޖެހޭ ޤަވާޢިދަށް ޢަމަލު ކުރެ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މެންދުރު ކެއުމުގެ ވަގުތު ޤަވާޢިދާ އެއްގޮތަށް ހިފަހައްޓަ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ޑިއުޓީގައި ނެތް ހާލަތްތައް އަންގަ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އަދި އަހައިފިނަމަ ބުނެދެ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5B1633" w:rsidRPr="00171A7E" w:rsidRDefault="005B1633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66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5B1633" w:rsidRPr="00BE2828" w:rsidRDefault="005B1633" w:rsidP="00D85383">
            <w:pPr>
              <w:ind w:right="-250"/>
              <w:rPr>
                <w:rFonts w:cs="Faruma"/>
              </w:rPr>
            </w:pPr>
          </w:p>
        </w:tc>
      </w:tr>
      <w:tr w:rsidR="00104CE8" w:rsidRPr="009652F8" w:rsidTr="00104CE8">
        <w:trPr>
          <w:trHeight w:val="1319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104CE8" w:rsidRPr="00BE2828" w:rsidRDefault="00104CE8" w:rsidP="00104CE8">
            <w:pPr>
              <w:bidi/>
              <w:spacing w:before="60"/>
              <w:ind w:left="892" w:hanging="287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341E9B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341E9B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ދުވަހު މަސައްކަތް ފެށުމަށް ކަޑައެޅިފައިވާ ގަޑިއަށް ހުންނަނީ ތައްޔާރު ވެގެންނ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104CE8" w:rsidRPr="009652F8" w:rsidTr="00104CE8">
        <w:trPr>
          <w:trHeight w:val="1252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104CE8" w:rsidRPr="00BE2828" w:rsidRDefault="00104CE8" w:rsidP="00104CE8">
            <w:pPr>
              <w:bidi/>
              <w:spacing w:before="60"/>
              <w:ind w:left="892" w:hanging="287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341E9B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341E9B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ޗުއްޓީ ނަގަނީ ކުރިން ރޭވި، މަދުވެގެން </w:t>
            </w:r>
            <w:r w:rsidRPr="00341E9B">
              <w:rPr>
                <w:rFonts w:cs="Faruma" w:hint="cs"/>
                <w:sz w:val="20"/>
                <w:szCs w:val="20"/>
                <w:rtl/>
              </w:rPr>
              <w:t xml:space="preserve">10 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މަސައްކަތު ދުވަހުގެ ކުރިން އަންގާފަ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104CE8" w:rsidRPr="009652F8" w:rsidTr="00104CE8">
        <w:trPr>
          <w:trHeight w:val="1270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104CE8" w:rsidRPr="00104CE8" w:rsidRDefault="00104CE8" w:rsidP="00104CE8">
            <w:pPr>
              <w:bidi/>
              <w:spacing w:before="60"/>
              <w:ind w:left="892" w:hanging="287"/>
              <w:jc w:val="both"/>
              <w:rPr>
                <w:rFonts w:cs="Faruma"/>
                <w:sz w:val="20"/>
                <w:szCs w:val="20"/>
                <w:rtl/>
              </w:rPr>
            </w:pPr>
            <w:r w:rsidRPr="00341E9B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341E9B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>ހުއްދަ ނުލިބި ނުވަތަ ޗުއްޓީ ނުނަގައި ނާންނަ ދުވަހެއް ނުވެ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104CE8" w:rsidRPr="009652F8" w:rsidTr="00104CE8">
        <w:trPr>
          <w:trHeight w:val="579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</w:tcPr>
          <w:p w:rsidR="00104CE8" w:rsidRPr="00BE2828" w:rsidRDefault="00104CE8" w:rsidP="00104CE8">
            <w:pPr>
              <w:bidi/>
              <w:spacing w:before="60" w:after="240"/>
              <w:ind w:left="892" w:hanging="287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341E9B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އުޔާރު</w:t>
            </w:r>
            <w:r w:rsidRPr="00341E9B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341E9B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ޑިއުޓީތަކަށް ބަރާބަރަށް ސަމާލުކަން ދެއެވެ</w:t>
            </w:r>
            <w:r w:rsidRPr="00341E9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single" w:sz="4" w:space="0" w:color="auto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8A602A" w:rsidRPr="009652F8" w:rsidTr="00BA3BDB">
        <w:trPr>
          <w:trHeight w:val="710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12154" w:rsidRDefault="008A602A" w:rsidP="00BA3BDB">
            <w:pPr>
              <w:ind w:left="7920" w:right="-250"/>
              <w:jc w:val="center"/>
              <w:rPr>
                <w:rFonts w:ascii="Faruma" w:hAnsi="Faruma" w:cs="Faruma" w:hint="eastAsi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:rsidR="00BA3BDB" w:rsidRDefault="00BA3BDB" w:rsidP="00BA3BDB">
            <w:pPr>
              <w:ind w:left="7920" w:right="-250"/>
              <w:jc w:val="center"/>
              <w:rPr>
                <w:rFonts w:ascii="Faruma" w:hAnsi="Faruma" w:cs="Faruma" w:hint="eastAsia"/>
                <w:smallCaps/>
                <w:szCs w:val="20"/>
              </w:rPr>
            </w:pPr>
          </w:p>
          <w:p w:rsidR="00612154" w:rsidRPr="00171A7E" w:rsidRDefault="00612154" w:rsidP="00BA3BDB">
            <w:pPr>
              <w:ind w:left="7920" w:right="-250"/>
              <w:jc w:val="center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4F6E36" w:rsidRPr="009652F8" w:rsidTr="00104CE8">
        <w:trPr>
          <w:trHeight w:val="1860"/>
        </w:trPr>
        <w:tc>
          <w:tcPr>
            <w:tcW w:w="5220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</w:tcPr>
          <w:p w:rsidR="004F6E36" w:rsidRDefault="004F6E36" w:rsidP="004F6E36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/>
                <w:b/>
                <w:bCs/>
                <w:rtl/>
                <w:lang w:bidi="dv-MV"/>
              </w:rPr>
              <w:t>ށ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އުފެއްދުންތެރިކަމާއި ރަސްމީ ވަގުތު ބޭނުން ކުރާގޮތް</w:t>
            </w:r>
            <w:r>
              <w:rPr>
                <w:rFonts w:cs="Faruma" w:hint="cs"/>
                <w:b/>
                <w:bCs/>
                <w:rtl/>
              </w:rPr>
              <w:t>.</w:t>
            </w:r>
          </w:p>
          <w:p w:rsidR="004F6E36" w:rsidRPr="00BA3BDB" w:rsidRDefault="003B4E89" w:rsidP="00104CE8">
            <w:pPr>
              <w:bidi/>
              <w:spacing w:before="60" w:line="216" w:lineRule="auto"/>
              <w:ind w:left="325" w:hanging="47"/>
              <w:jc w:val="both"/>
              <w:rPr>
                <w:rFonts w:cs="Faruma"/>
                <w:b/>
                <w:bCs/>
                <w:sz w:val="20"/>
                <w:szCs w:val="20"/>
                <w:rtl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ރަސްމީ ވަގުތު ބޭނުން ކުރަނީ ވަޒީފާ ބަޔާނުގައިވާ މަސައްކަތް ކުރުމަށ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ކަމެއް ކުރުމަށް އޮތް ވަޤުތު، އެންމެ ފައިދާ ހުރި ނަތީޖާ ނެރުމަށްޓަކައި ތަފާތު ބޭނުން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ހެންމީހުންގެ ތާވަލުތަކާއި ވަޤުތަށް އިޙްތިރާމް 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ުހިއްމު އެތައް ކަމެއް ކުރަންޖެހުމުން، އިސްކަންދޭ ތަރުތީބުތައް ކަނޑައަޅައި ބޭނުންވާ ނަތީޖާ ނެ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8" w:type="dxa"/>
            <w:tcBorders>
              <w:top w:val="single" w:sz="4" w:space="0" w:color="auto"/>
              <w:bottom w:val="dashSmallGap" w:sz="4" w:space="0" w:color="BFBFBF" w:themeColor="background1" w:themeShade="BF"/>
            </w:tcBorders>
            <w:vAlign w:val="center"/>
          </w:tcPr>
          <w:p w:rsidR="004F6E36" w:rsidRPr="00171A7E" w:rsidRDefault="004F6E36" w:rsidP="00D85383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66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BE2828" w:rsidRDefault="004F6E36" w:rsidP="00D85383">
            <w:pPr>
              <w:ind w:right="-250"/>
              <w:rPr>
                <w:rFonts w:cs="Faruma"/>
              </w:rPr>
            </w:pPr>
          </w:p>
        </w:tc>
      </w:tr>
      <w:tr w:rsidR="00104CE8" w:rsidRPr="009652F8" w:rsidTr="00104CE8">
        <w:trPr>
          <w:trHeight w:val="1716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104CE8" w:rsidRDefault="00104CE8" w:rsidP="00104CE8">
            <w:pPr>
              <w:bidi/>
              <w:spacing w:before="60"/>
              <w:ind w:left="609"/>
              <w:jc w:val="both"/>
              <w:rPr>
                <w:rFonts w:cs="Faruma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ެމީހަކާއި ހަވާލުކުރެވިފައިވާ ވަޒީފާބަޔާނުގައި ހިމެނޭ އެންމެހާ މަޝްއޫލިއްޔަތު އަދާކުރަނީ ފަރުވާތެރިކަމާއި ޒިންމާދާރުކަމާއެކުގ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ަދި އެކި މަސައްކަތްތަކަށް ދޭންޖެހޭ އިސްކަން ތަރުތީބު ކުރަނީ ދެވޭ އިރުޝާދާއި އެއްގޮތަށ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104CE8" w:rsidRPr="009652F8" w:rsidTr="00104CE8">
        <w:trPr>
          <w:trHeight w:val="1086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104CE8" w:rsidRPr="00104CE8" w:rsidRDefault="00104CE8" w:rsidP="00104CE8">
            <w:pPr>
              <w:bidi/>
              <w:spacing w:before="60"/>
              <w:ind w:left="609"/>
              <w:jc w:val="both"/>
              <w:rPr>
                <w:rFonts w:cs="Faruma" w:hint="cs"/>
                <w:sz w:val="20"/>
                <w:szCs w:val="20"/>
                <w:rtl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ޙަވާލުކުރެވޭ މަސައްކަތާއިގުޅޭ ކަންކަން އެނގި އޮޅުންފިލާފައިވ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ަދި އެ މަސައްކަތްތައް ފުރިހަމަކުރަނީ އެމަސައްކަތެއް ފުރިހަމަކުރެވެން އޮތް ރަގަޅު ފެންވަރުގ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  <w:p w:rsidR="00104CE8" w:rsidRDefault="00104CE8" w:rsidP="00104CE8">
            <w:pPr>
              <w:bidi/>
              <w:spacing w:before="60"/>
              <w:ind w:left="609"/>
              <w:jc w:val="both"/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:rsidR="00104CE8" w:rsidRPr="00B47DDE" w:rsidRDefault="00104CE8" w:rsidP="00104CE8">
            <w:pPr>
              <w:bidi/>
              <w:spacing w:before="60"/>
              <w:ind w:left="609"/>
              <w:jc w:val="both"/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104CE8" w:rsidRPr="009652F8" w:rsidTr="00104CE8">
        <w:trPr>
          <w:trHeight w:val="420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104CE8" w:rsidRPr="00B47DDE" w:rsidRDefault="00104CE8" w:rsidP="00104CE8">
            <w:pPr>
              <w:bidi/>
              <w:spacing w:before="60"/>
              <w:ind w:left="609"/>
              <w:jc w:val="both"/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ަސައްކަތު ވަގުތުގައި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ވަޒީފާއާއި ނުގުޅޭ ކަންކަމުގައި މަސްއޫލުވެ</w:t>
            </w:r>
            <w:r>
              <w:rPr>
                <w:rFonts w:cs="Faruma"/>
                <w:sz w:val="20"/>
                <w:szCs w:val="20"/>
                <w:lang w:bidi="dv-MV"/>
              </w:rPr>
              <w:t xml:space="preserve">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ނޫޅ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ވަކިގަޑިއަކަށް ނިކުތުމަށް އެންގުމުން ގަޑިއަށް ބަރާބަރަށް ނިކުމ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ކަމެއް ނިންމަން އެންގުމުން އެއީ އެބައެއްގެ ޒިންމާ ކަމުގައި ދެކިގެން އެމަސައްކަތެއް ނިންމ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104CE8" w:rsidRPr="009652F8" w:rsidTr="00104CE8">
        <w:trPr>
          <w:trHeight w:val="1251"/>
        </w:trPr>
        <w:tc>
          <w:tcPr>
            <w:tcW w:w="5220" w:type="dxa"/>
            <w:tcBorders>
              <w:top w:val="dashSmallGap" w:sz="4" w:space="0" w:color="BFBFBF" w:themeColor="background1" w:themeShade="BF"/>
            </w:tcBorders>
          </w:tcPr>
          <w:p w:rsidR="00104CE8" w:rsidRPr="00B47DDE" w:rsidRDefault="00104CE8" w:rsidP="00104CE8">
            <w:pPr>
              <w:bidi/>
              <w:spacing w:before="60" w:after="240"/>
              <w:ind w:left="609"/>
              <w:jc w:val="both"/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A3BDB">
              <w:rPr>
                <w:rFonts w:cs="Faruma" w:hint="cs"/>
                <w:sz w:val="20"/>
                <w:szCs w:val="20"/>
                <w:rtl/>
                <w:lang w:bidi="dv-MV"/>
              </w:rPr>
              <w:t>ނުކުރެވި ހުންނަކަންކަން އަމިއްލައަށް ފެނިގެން އިސްނަގައިގެން ކުރުމަށް މަސައްކަތް ކުރެއެވެ</w:t>
            </w:r>
            <w:r w:rsidRPr="00BA3BDB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A3BDB">
              <w:rPr>
                <w:rFonts w:cs="Faruma" w:hint="cs"/>
                <w:sz w:val="20"/>
                <w:szCs w:val="20"/>
                <w:rtl/>
                <w:lang w:bidi="dv-MV"/>
              </w:rPr>
              <w:t>އަދި މިފަދަކަންކަން ކުރުމަށް އެހެން މުވައްޒަފުންނަށް ބާރުއަޅައެވެ</w:t>
            </w:r>
            <w:r w:rsidRPr="00BA3BDB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104CE8" w:rsidRPr="00171A7E" w:rsidRDefault="00104CE8" w:rsidP="00104CE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104CE8" w:rsidRPr="00BE2828" w:rsidRDefault="00104CE8" w:rsidP="00104CE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820EF6" w:rsidRPr="009652F8" w:rsidTr="00820EF6">
        <w:trPr>
          <w:trHeight w:val="800"/>
        </w:trPr>
        <w:tc>
          <w:tcPr>
            <w:tcW w:w="9464" w:type="dxa"/>
            <w:gridSpan w:val="3"/>
            <w:tcBorders>
              <w:top w:val="single" w:sz="4" w:space="0" w:color="auto"/>
            </w:tcBorders>
            <w:vAlign w:val="center"/>
          </w:tcPr>
          <w:p w:rsidR="00612154" w:rsidRDefault="00820EF6" w:rsidP="00104CE8">
            <w:pPr>
              <w:ind w:left="7920" w:right="-250"/>
              <w:jc w:val="center"/>
              <w:rPr>
                <w:rFonts w:ascii="Faruma" w:hAnsi="Faruma" w:cs="Faruma" w:hint="eastAsia"/>
                <w:smallCaps/>
                <w:szCs w:val="20"/>
                <w:rtl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:rsidR="006A309D" w:rsidRDefault="006A309D" w:rsidP="00612154">
            <w:pPr>
              <w:ind w:left="7920" w:right="-250"/>
              <w:jc w:val="center"/>
              <w:rPr>
                <w:rFonts w:ascii="Faruma" w:hAnsi="Faruma" w:cs="Faruma" w:hint="eastAsia"/>
                <w:smallCaps/>
                <w:szCs w:val="20"/>
                <w:rtl/>
              </w:rPr>
            </w:pPr>
          </w:p>
          <w:p w:rsidR="00525D71" w:rsidRPr="00171A7E" w:rsidRDefault="00525D71" w:rsidP="00612154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4F6E36" w:rsidRPr="009652F8" w:rsidTr="00983876">
        <w:trPr>
          <w:trHeight w:val="1980"/>
        </w:trPr>
        <w:tc>
          <w:tcPr>
            <w:tcW w:w="5220" w:type="dxa"/>
            <w:tcBorders>
              <w:bottom w:val="dashSmallGap" w:sz="4" w:space="0" w:color="BFBFBF" w:themeColor="background1" w:themeShade="BF"/>
            </w:tcBorders>
          </w:tcPr>
          <w:p w:rsidR="004F6E36" w:rsidRDefault="004F6E36" w:rsidP="006A309D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ނ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އެހެންމީހުންނާ އެކު ގުޅިގެން މަސައްކަތް ކުރުމާއި ޓީމެއްގެ ގޮތުގައި މަސައްކަތްކުރުން</w:t>
            </w:r>
            <w:r>
              <w:rPr>
                <w:rFonts w:cs="Faruma" w:hint="cs"/>
                <w:b/>
                <w:bCs/>
                <w:rtl/>
              </w:rPr>
              <w:t>.</w:t>
            </w:r>
          </w:p>
          <w:p w:rsidR="004F6E36" w:rsidRPr="00983876" w:rsidRDefault="003B4E89" w:rsidP="00983876">
            <w:pPr>
              <w:bidi/>
              <w:spacing w:before="60" w:line="216" w:lineRule="auto"/>
              <w:ind w:left="325"/>
              <w:jc w:val="both"/>
              <w:rPr>
                <w:rFonts w:cs="Faruma"/>
                <w:sz w:val="20"/>
                <w:szCs w:val="20"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ުވައްޒަފުންގެ މެދުގައި އޮންނަންޖެހޭ ގުޅުންތައް ބާއްވަނީ އުފެއްދުންތެރި އަދި ނަތީޖާ ނެރެވޭ ފަދަ ގޮތަކަށ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ހެން މީހުންގެ ތަފާތު ޚިޔާލުތަކަށް އިޙްތިރާމް ކުރެއެވެ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ަދި ތަނުގެ ހައިބަތާއި ކަރާމާތް ގެއްލޭ ފަދަ ކަންކަން ނުކުރ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171A7E" w:rsidRDefault="004F6E36" w:rsidP="00820EF6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66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BE2828" w:rsidRDefault="004F6E36" w:rsidP="00820EF6">
            <w:pPr>
              <w:ind w:right="-250"/>
              <w:rPr>
                <w:rFonts w:cs="Faruma"/>
              </w:rPr>
            </w:pPr>
          </w:p>
        </w:tc>
      </w:tr>
      <w:tr w:rsidR="00983876" w:rsidRPr="009652F8" w:rsidTr="00983876">
        <w:trPr>
          <w:trHeight w:val="1224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983876" w:rsidRDefault="00983876" w:rsidP="00983876">
            <w:pPr>
              <w:bidi/>
              <w:spacing w:before="60"/>
              <w:ind w:left="609"/>
              <w:jc w:val="both"/>
              <w:rPr>
                <w:rFonts w:cs="Faruma" w:hint="cs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ެކުގައި މަސައްކަތް ކުރާމީހުންނާ މުޢާމަލާތްކުރަނީ އިޙްތިރާމާއެކު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ތަފާތުވާ ޚިޔާލުތަކަށް ފުރުޞަތު ދ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83876" w:rsidRPr="009652F8" w:rsidTr="00983876">
        <w:trPr>
          <w:trHeight w:val="1256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983876" w:rsidRDefault="00983876" w:rsidP="00983876">
            <w:pPr>
              <w:bidi/>
              <w:spacing w:before="60"/>
              <w:ind w:left="609"/>
              <w:jc w:val="both"/>
              <w:rPr>
                <w:rFonts w:cs="Faruma" w:hint="cs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ދޭދޭ ފަރުދުންގެ މެދުގައި މަސ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ް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ލަހަތު ގެއްލޭފަދަ ކަންކަން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ނުކުރ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ަދި އެފަދަ ހާލަތެއް މެދުވެރިވިނަމަވެސް އަމަލުކުރަނީ އެކަމުން ޔުނިވަރސިޓީއަށް އެންމެ މަސްލަހަތު ހިފެހެއްޓޭ ގޮތަކަށ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83876" w:rsidRPr="009652F8" w:rsidTr="00983876">
        <w:trPr>
          <w:trHeight w:val="1274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983876" w:rsidRPr="00B47DDE" w:rsidRDefault="00983876" w:rsidP="00983876">
            <w:pPr>
              <w:bidi/>
              <w:spacing w:before="60"/>
              <w:ind w:left="609"/>
              <w:jc w:val="both"/>
              <w:rPr>
                <w:rFonts w:cs="Faruma" w:hint="cs"/>
                <w:sz w:val="20"/>
                <w:szCs w:val="20"/>
                <w:rtl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ެހެންމީހުންނާ އެކު ހިއްޞާ ކުރާ ޖާގަތަކާއި ޖަގަހަތައް ތަރުތީބުކޮށް ސާފުކޮށް ބަލެހެއްޓ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ަދި މަސްލަހަތު ގެއްލޭ އަމަލުތަކުން ދުރުވ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83876" w:rsidRPr="009652F8" w:rsidTr="00983876">
        <w:trPr>
          <w:trHeight w:val="1346"/>
        </w:trPr>
        <w:tc>
          <w:tcPr>
            <w:tcW w:w="5220" w:type="dxa"/>
            <w:tcBorders>
              <w:top w:val="dashSmallGap" w:sz="4" w:space="0" w:color="BFBFBF" w:themeColor="background1" w:themeShade="BF"/>
            </w:tcBorders>
          </w:tcPr>
          <w:p w:rsidR="00983876" w:rsidRPr="00B47DDE" w:rsidRDefault="00983876" w:rsidP="00983876">
            <w:pPr>
              <w:bidi/>
              <w:spacing w:before="60" w:after="240"/>
              <w:ind w:left="609"/>
              <w:jc w:val="both"/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4A14A3">
              <w:rPr>
                <w:rFonts w:cs="Faruma" w:hint="cs"/>
                <w:sz w:val="20"/>
                <w:szCs w:val="20"/>
                <w:rtl/>
                <w:lang w:bidi="dv-MV"/>
              </w:rPr>
              <w:t>އެހެން މުވައްޒަފުންނާ ގުޅިގެން މަސައްކަތްކުރުމުގައި</w:t>
            </w:r>
            <w:r w:rsidRPr="004A14A3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ެއްބާރުލުން ފުރިހަމައަށްދީ އެމީހެއްގެ ފަރާތުންދޭ ކޮމިޓްމަންޓްތައް ބަރާބަރަށް ފުއްދައެވެ</w:t>
            </w:r>
            <w:r w:rsidRPr="004A14A3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4A14A3">
              <w:rPr>
                <w:rFonts w:cs="Faruma" w:hint="cs"/>
                <w:sz w:val="20"/>
                <w:szCs w:val="20"/>
                <w:rtl/>
                <w:lang w:bidi="dv-MV"/>
              </w:rPr>
              <w:t>ޝައުޤުވެރިކަމާއެކު، އެހެންމީހުނާއެކު ކުރަންޖެހޭ ގްރޫޕް މަސައްކަތްތަކުގައި ބައިވެރިވެއެވެ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7B5986" w:rsidRPr="009652F8" w:rsidTr="002839B3">
        <w:trPr>
          <w:trHeight w:val="50"/>
        </w:trPr>
        <w:tc>
          <w:tcPr>
            <w:tcW w:w="9464" w:type="dxa"/>
            <w:gridSpan w:val="3"/>
          </w:tcPr>
          <w:p w:rsidR="007B5986" w:rsidRDefault="007B5986" w:rsidP="00612154">
            <w:pPr>
              <w:bidi/>
              <w:ind w:right="-250"/>
              <w:rPr>
                <w:rFonts w:ascii="Faruma" w:hAnsi="Faruma" w:cs="Faruma" w:hint="eastAsi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:rsidR="007B5986" w:rsidRDefault="007B5986" w:rsidP="00612154">
            <w:pPr>
              <w:bidi/>
              <w:ind w:right="-250"/>
              <w:rPr>
                <w:rFonts w:ascii="Faruma" w:hAnsi="Faruma" w:cs="Faruma" w:hint="eastAsia"/>
                <w:smallCaps/>
                <w:szCs w:val="20"/>
              </w:rPr>
            </w:pPr>
          </w:p>
          <w:p w:rsidR="007B5986" w:rsidRPr="00171A7E" w:rsidRDefault="007B5986" w:rsidP="00820EF6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4F6E36" w:rsidRPr="009652F8" w:rsidTr="00983876">
        <w:trPr>
          <w:trHeight w:val="2310"/>
        </w:trPr>
        <w:tc>
          <w:tcPr>
            <w:tcW w:w="5220" w:type="dxa"/>
            <w:tcBorders>
              <w:bottom w:val="dashSmallGap" w:sz="4" w:space="0" w:color="BFBFBF" w:themeColor="background1" w:themeShade="BF"/>
            </w:tcBorders>
          </w:tcPr>
          <w:p w:rsidR="003B4E89" w:rsidRDefault="004F6E36" w:rsidP="00C572EB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ރ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 w:rsidR="003B4E89">
              <w:rPr>
                <w:rFonts w:cs="Faruma" w:hint="cs"/>
                <w:b/>
                <w:bCs/>
                <w:rtl/>
                <w:lang w:bidi="dv-MV"/>
              </w:rPr>
              <w:t>ޔުނިވަރސިޓީގައި އަމަލުކުރާ ޤަވާއިދުތަކާއި އުޞޫލުތަކާއި އެއްގޮތަށް އަމަލުތައް ބެހެއްޓުން</w:t>
            </w:r>
            <w:r w:rsidR="003B4E89">
              <w:rPr>
                <w:rFonts w:cs="Faruma" w:hint="cs"/>
                <w:b/>
                <w:bCs/>
                <w:rtl/>
              </w:rPr>
              <w:t>:</w:t>
            </w:r>
          </w:p>
          <w:p w:rsidR="003B4E89" w:rsidRPr="00B47DDE" w:rsidRDefault="003B4E89" w:rsidP="00983876">
            <w:pPr>
              <w:bidi/>
              <w:spacing w:before="60" w:line="216" w:lineRule="auto"/>
              <w:ind w:left="325" w:hanging="47"/>
              <w:jc w:val="both"/>
              <w:rPr>
                <w:rFonts w:cs="Faruma"/>
                <w:sz w:val="20"/>
                <w:szCs w:val="20"/>
                <w:rtl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ޙަވާލުކުރެވޭ މަސައްކަތްތައް ފުރިހަމަކުރުމުގައި އަމަލުކުރަނީ ޔުނިވަރސިޓީގައި އަމަލުކުރާ ޤަވާއިދުތަކާއި އުޞޫލުތަކާއި އެއްގޮތަށ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ަސައްކަތު އަޚްލާޤް ބަހައްޓަނީ ޔުނިވަރސިޓީގެ ކޯޑް އޮފް ކޮންޑަކްޓާއި އެގޮތަށް ތަނަށް ފާއިދާހުރި ގޮތަކަށ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ުވައްޒަފުގެ ކިބައިގައި ސާފުތާހިރު ތެދުވެރި ނަޒާހަތްތެރިކަމުގެ ސިފަތަށް ހުރ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  <w:p w:rsidR="00BA3BDB" w:rsidRPr="00BA3BDB" w:rsidRDefault="00BA3BDB" w:rsidP="00983876">
            <w:pPr>
              <w:bidi/>
              <w:spacing w:before="60"/>
              <w:ind w:left="609"/>
              <w:jc w:val="both"/>
              <w:rPr>
                <w:rFonts w:cs="Faruma"/>
                <w:sz w:val="20"/>
                <w:szCs w:val="20"/>
                <w:lang w:bidi="dv-MV"/>
              </w:rPr>
            </w:pPr>
          </w:p>
        </w:tc>
        <w:tc>
          <w:tcPr>
            <w:tcW w:w="2078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171A7E" w:rsidRDefault="004F6E36" w:rsidP="00C572EB">
            <w:pPr>
              <w:ind w:right="-250"/>
              <w:jc w:val="both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66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BE2828" w:rsidRDefault="004F6E36" w:rsidP="00C572EB">
            <w:pPr>
              <w:ind w:right="-250"/>
              <w:jc w:val="both"/>
              <w:rPr>
                <w:rFonts w:cs="Faruma"/>
              </w:rPr>
            </w:pPr>
          </w:p>
        </w:tc>
      </w:tr>
      <w:tr w:rsidR="00983876" w:rsidRPr="009652F8" w:rsidTr="00983876">
        <w:trPr>
          <w:trHeight w:val="1702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983876" w:rsidRDefault="00983876" w:rsidP="00983876">
            <w:pPr>
              <w:bidi/>
              <w:spacing w:before="60"/>
              <w:ind w:left="609"/>
              <w:jc w:val="both"/>
              <w:rPr>
                <w:rFonts w:cs="Faruma" w:hint="cs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ޔުނިވަރސިޓީގެ މުވައްޒަފުންނަކީ  ޔުނިވަރސިޓީގެ ހައިބަތު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ރަމްޒުކޮށްދޭ ބަޔަކަށްވާތީ، ޚިދުމަތްދޭއިރު މުވައްޒަފު ހެދުން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/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ޔުނިފޯމް އަޅާފައި ހުންނަނީ އެކަމަށް ކަނޑައެޅިފައިވާ ޤަވާއިދުތަކާއި އުޞޫލުތަކާ އެއްގޮތަށް ސާފުތާހިރުކަމާއި ތަރުތީބުކަމާއެކު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ަދި މިފަދަ ކަންކަމުގައި އަބަދުމެ ޔުނިވަރސިޓީއިން އެދޭ އެންމެ ފުރިހަމަ ގޮތުގައި ކަންކުރުމަށް ބާރުއަޅ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83876" w:rsidRPr="009652F8" w:rsidTr="00983876">
        <w:trPr>
          <w:trHeight w:val="1035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983876" w:rsidRPr="00B47DDE" w:rsidRDefault="00983876" w:rsidP="00983876">
            <w:pPr>
              <w:bidi/>
              <w:spacing w:before="60"/>
              <w:ind w:left="609"/>
              <w:jc w:val="both"/>
              <w:rPr>
                <w:rFonts w:cs="Faruma" w:hint="cs"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ޙަވާލުކުރެވޭ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ަސައްކަތްތައް ފުރިހަމަ ކުރަނީ ކަނޑައެޅިފައިވާ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ޤަވާއިދުތަކާއި އެއްގޮތަށ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ުވައްޒަފުގެ މަސައްކަތު އަޚްލާޤް ހުންނަނީ އޮފީހަށާއި އެކުގައި މަސައްކަތްކުރާ މުވައްޒަފުންނަށް އެކަމުން ނެދެވޭ އަސަރު ނުކުރާ ގޮތަށ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83876" w:rsidRPr="009652F8" w:rsidTr="00983876">
        <w:trPr>
          <w:trHeight w:val="1155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983876" w:rsidRPr="00B47DDE" w:rsidRDefault="00983876" w:rsidP="00983876">
            <w:pPr>
              <w:bidi/>
              <w:spacing w:before="60"/>
              <w:ind w:left="609"/>
              <w:jc w:val="both"/>
              <w:rPr>
                <w:rFonts w:cs="Faruma" w:hint="cs"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ެހެން މީހުންނަށް އިތުބާރު ހިފޭފަދަ ތެދުވެރި ސިފަތަކެއް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ހުރުމާއިއެކު މުވައްޒަފު މަސައްކަތްކުރުމުގައި އިޙްލާސްތެރިވ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ސުޕަރވައިޒަރު އަދި އެހެނިހެން ވެރިންނަށް ދޭންޖެހޭ އިޚްތިރާމާއި ޤަދަރު ފުރިހަމަގޮތުގައި ދ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983876" w:rsidRPr="009652F8" w:rsidTr="00B93B57">
        <w:trPr>
          <w:trHeight w:val="1071"/>
        </w:trPr>
        <w:tc>
          <w:tcPr>
            <w:tcW w:w="5220" w:type="dxa"/>
            <w:tcBorders>
              <w:top w:val="dashSmallGap" w:sz="4" w:space="0" w:color="BFBFBF" w:themeColor="background1" w:themeShade="BF"/>
            </w:tcBorders>
          </w:tcPr>
          <w:p w:rsidR="00983876" w:rsidRPr="00B47DDE" w:rsidRDefault="00983876" w:rsidP="00983876">
            <w:pPr>
              <w:bidi/>
              <w:spacing w:before="60"/>
              <w:ind w:left="609"/>
              <w:jc w:val="both"/>
              <w:rPr>
                <w:rFonts w:cs="Faruma" w:hint="cs"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ަސައްކަތުގަޑީގައި އެއްވެސް އަމިއްލަ ކަންކަމުގައި މަސްއޫލުވެ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ނޫޅ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ަދި އޭނާ ކުރަން ހަވާލުކުރެވިފައިވާ މަސައްކަތް ފިޔަވާ މަސައްކަތުގެ ސަމާލުކަން ގެއްލޭފަދަ ކަންކަމުގައި ޝާމިލްވެ ނޫޅެއެވެ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983876" w:rsidRPr="00171A7E" w:rsidRDefault="00983876" w:rsidP="00983876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983876" w:rsidRPr="00BE2828" w:rsidRDefault="00983876" w:rsidP="00983876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820EF6" w:rsidRPr="009652F8" w:rsidTr="00490113">
        <w:trPr>
          <w:trHeight w:val="800"/>
        </w:trPr>
        <w:tc>
          <w:tcPr>
            <w:tcW w:w="9464" w:type="dxa"/>
            <w:gridSpan w:val="3"/>
          </w:tcPr>
          <w:p w:rsidR="00BA3BDB" w:rsidRDefault="00820EF6" w:rsidP="0074288A">
            <w:pPr>
              <w:ind w:left="7920" w:right="-250"/>
              <w:jc w:val="center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:rsidR="00820EF6" w:rsidRDefault="00820EF6" w:rsidP="00BA3BDB">
            <w:pPr>
              <w:jc w:val="right"/>
              <w:rPr>
                <w:rFonts w:ascii="Arial" w:hAnsi="Arial" w:cs="Arial"/>
                <w:szCs w:val="20"/>
              </w:rPr>
            </w:pPr>
          </w:p>
          <w:p w:rsidR="00BA3BDB" w:rsidRPr="00BA3BDB" w:rsidRDefault="00BA3BDB" w:rsidP="00BA3BDB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4F6E36" w:rsidRPr="009652F8" w:rsidTr="00983876">
        <w:trPr>
          <w:trHeight w:val="1335"/>
        </w:trPr>
        <w:tc>
          <w:tcPr>
            <w:tcW w:w="5220" w:type="dxa"/>
            <w:tcBorders>
              <w:bottom w:val="dashSmallGap" w:sz="4" w:space="0" w:color="BFBFBF" w:themeColor="background1" w:themeShade="BF"/>
            </w:tcBorders>
          </w:tcPr>
          <w:p w:rsidR="004F6E36" w:rsidRDefault="004F6E36" w:rsidP="004F6E36">
            <w:pPr>
              <w:bidi/>
              <w:ind w:left="209"/>
              <w:jc w:val="both"/>
              <w:rPr>
                <w:rFonts w:cs="Faruma"/>
                <w:b/>
                <w:bCs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ބ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>
              <w:rPr>
                <w:rFonts w:cs="Faruma" w:hint="cs"/>
                <w:b/>
                <w:bCs/>
                <w:rtl/>
                <w:lang w:bidi="dv-MV"/>
              </w:rPr>
              <w:t>މައްސަލަތައް ޙައްލުކުރުމާއި ބަދަލުތަކަށް މަރުޙަބާ ކިޔުން</w:t>
            </w:r>
            <w:r>
              <w:rPr>
                <w:rFonts w:cs="Faruma" w:hint="cs"/>
                <w:b/>
                <w:bCs/>
                <w:rtl/>
              </w:rPr>
              <w:t>.</w:t>
            </w:r>
          </w:p>
          <w:p w:rsidR="004F6E36" w:rsidRPr="00BA3BDB" w:rsidRDefault="003B4E89" w:rsidP="00983876">
            <w:pPr>
              <w:bidi/>
              <w:spacing w:before="60" w:line="216" w:lineRule="auto"/>
              <w:ind w:left="325" w:hanging="47"/>
              <w:jc w:val="both"/>
              <w:rPr>
                <w:rFonts w:cs="Faruma"/>
                <w:b/>
                <w:bCs/>
                <w:sz w:val="20"/>
                <w:szCs w:val="20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ހިންގުމުގެ އުޞޫލުތަކަށް އަންނަ ބަދަލުތައް </w:t>
            </w:r>
            <w:r w:rsidRPr="0026132F">
              <w:rPr>
                <w:rFonts w:cs="Faruma" w:hint="cs"/>
                <w:sz w:val="20"/>
                <w:szCs w:val="20"/>
                <w:rtl/>
              </w:rPr>
              <w:t>(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>މުވައްއްޒަފުން ބަދަލުވުން، ވަސީލަތްތައް ބަދަލުވުން ފަދަ ބަދަލުތަކަށް</w:t>
            </w:r>
            <w:r w:rsidRPr="0026132F">
              <w:rPr>
                <w:rFonts w:cs="Faruma" w:hint="cs"/>
                <w:sz w:val="20"/>
                <w:szCs w:val="20"/>
                <w:rtl/>
              </w:rPr>
              <w:t xml:space="preserve">) 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>ހޭނެއެވެ</w:t>
            </w:r>
            <w:r w:rsidRPr="0026132F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26132F">
              <w:rPr>
                <w:rFonts w:cs="Faruma" w:hint="cs"/>
                <w:sz w:val="20"/>
                <w:szCs w:val="20"/>
                <w:rtl/>
                <w:lang w:bidi="dv-MV"/>
              </w:rPr>
              <w:t>މައްސަލަތައް ދެނެގަނެ ޙައްލުކުރުމުގެ ފިޔަވަޅުތައް އެޅުމަށް އިސްނަގައެވެ</w:t>
            </w:r>
            <w:r w:rsidRPr="0026132F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171A7E" w:rsidRDefault="004F6E36" w:rsidP="00820EF6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66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BE2828" w:rsidRDefault="004F6E36" w:rsidP="00820EF6">
            <w:pPr>
              <w:ind w:right="-250"/>
              <w:rPr>
                <w:rFonts w:cs="Faruma"/>
              </w:rPr>
            </w:pPr>
          </w:p>
        </w:tc>
      </w:tr>
      <w:tr w:rsidR="00FE7EB8" w:rsidRPr="009652F8" w:rsidTr="00B93B57">
        <w:trPr>
          <w:trHeight w:val="1219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FE7EB8" w:rsidRDefault="00FE7EB8" w:rsidP="00FE7EB8">
            <w:pPr>
              <w:bidi/>
              <w:spacing w:before="120"/>
              <w:ind w:left="609"/>
              <w:jc w:val="both"/>
              <w:rPr>
                <w:rFonts w:cs="Faruma" w:hint="cs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ދިމާވާ މައްސަލަތައް ޔުނިވަރސިޓީގެ މަސްލަހަތަށް ވިސްނައިގެން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ތަނަށް އެންމެ ފައިދާ ހުރިގޮތަކަށް ޙައްލުކުރ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FE7EB8" w:rsidRPr="00BE2828" w:rsidRDefault="00FE7EB8" w:rsidP="00FE7EB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FE7EB8" w:rsidRPr="009652F8" w:rsidTr="00B93B57">
        <w:trPr>
          <w:trHeight w:val="1123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FE7EB8" w:rsidRDefault="00FE7EB8" w:rsidP="00FE7EB8">
            <w:pPr>
              <w:bidi/>
              <w:spacing w:before="120"/>
              <w:ind w:left="609"/>
              <w:jc w:val="both"/>
              <w:rPr>
                <w:rFonts w:cs="Faruma" w:hint="cs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ަސްއޫލިއްޔަތު އަދާކުރުމުގައި ދިމާވާ، ދިމާވެދާނެ ކަންކަން އަދި މައްސަލަތަކުގެ މަޢުލޫމާތު ސްޕަރވައިޒަރަށް ވަގުތު ފާއިތުނުވަނީސް އަންގ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FE7EB8" w:rsidRPr="00BE2828" w:rsidRDefault="00FE7EB8" w:rsidP="00FE7EB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FE7EB8" w:rsidRPr="009652F8" w:rsidTr="00FE7EB8">
        <w:trPr>
          <w:trHeight w:val="1214"/>
        </w:trPr>
        <w:tc>
          <w:tcPr>
            <w:tcW w:w="5220" w:type="dxa"/>
            <w:tcBorders>
              <w:top w:val="dashSmallGap" w:sz="4" w:space="0" w:color="BFBFBF" w:themeColor="background1" w:themeShade="BF"/>
            </w:tcBorders>
          </w:tcPr>
          <w:p w:rsidR="00FE7EB8" w:rsidRPr="00B47DDE" w:rsidRDefault="00FE7EB8" w:rsidP="00FE7EB8">
            <w:pPr>
              <w:bidi/>
              <w:spacing w:before="120" w:after="240"/>
              <w:ind w:left="609"/>
              <w:jc w:val="both"/>
              <w:rPr>
                <w:rFonts w:cs="Faruma" w:hint="cs"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4A14A3">
              <w:rPr>
                <w:rFonts w:cs="Faruma" w:hint="cs"/>
                <w:sz w:val="20"/>
                <w:szCs w:val="20"/>
                <w:rtl/>
                <w:lang w:bidi="dv-MV"/>
              </w:rPr>
              <w:t>ހިންގުމުގެ އުޞޫލުތަކަށް އަންނަ ބަދަލުތަކަށް މަރުހަބާ ކިޔައެވެ</w:t>
            </w:r>
            <w:r w:rsidRPr="004A14A3">
              <w:rPr>
                <w:rFonts w:cs="Faruma" w:hint="cs"/>
                <w:sz w:val="20"/>
                <w:szCs w:val="20"/>
                <w:rtl/>
              </w:rPr>
              <w:t>.</w:t>
            </w:r>
            <w:r w:rsidRPr="004A14A3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ަދި މިކަންކަން ތަންފީޒުކުރުމުގައި އެއްބާރުލުން ދީ މަރުޙަބާ ކިޔައެވެ</w:t>
            </w:r>
            <w:r w:rsidRPr="004A14A3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FE7EB8" w:rsidRPr="00171A7E" w:rsidRDefault="00FE7EB8" w:rsidP="00FE7EB8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FE7EB8" w:rsidRPr="00BE2828" w:rsidRDefault="00FE7EB8" w:rsidP="00FE7EB8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820EF6" w:rsidRPr="009652F8" w:rsidTr="00490113">
        <w:trPr>
          <w:trHeight w:val="935"/>
        </w:trPr>
        <w:tc>
          <w:tcPr>
            <w:tcW w:w="9464" w:type="dxa"/>
            <w:gridSpan w:val="3"/>
          </w:tcPr>
          <w:p w:rsidR="00820EF6" w:rsidRPr="00171A7E" w:rsidRDefault="00820EF6" w:rsidP="0074288A">
            <w:pPr>
              <w:ind w:left="7920" w:right="-250"/>
              <w:jc w:val="center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</w:tc>
      </w:tr>
      <w:tr w:rsidR="004F6E36" w:rsidRPr="009652F8" w:rsidTr="00FE7EB8">
        <w:trPr>
          <w:trHeight w:val="810"/>
        </w:trPr>
        <w:tc>
          <w:tcPr>
            <w:tcW w:w="5220" w:type="dxa"/>
            <w:tcBorders>
              <w:bottom w:val="dashSmallGap" w:sz="4" w:space="0" w:color="BFBFBF" w:themeColor="background1" w:themeShade="BF"/>
            </w:tcBorders>
          </w:tcPr>
          <w:p w:rsidR="003B4E89" w:rsidRDefault="004F6E36" w:rsidP="00C572EB">
            <w:pPr>
              <w:bidi/>
              <w:ind w:left="209"/>
              <w:jc w:val="both"/>
              <w:rPr>
                <w:rFonts w:ascii="Faruma" w:hAnsi="Faruma" w:cs="Faruma" w:hint="eastAsia"/>
                <w:rtl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ޅ</w:t>
            </w:r>
            <w:r>
              <w:rPr>
                <w:rFonts w:cs="Faruma"/>
                <w:b/>
                <w:bCs/>
                <w:rtl/>
              </w:rPr>
              <w:t xml:space="preserve">. </w:t>
            </w:r>
            <w:r w:rsidR="003B4E89" w:rsidRPr="00B47DDE">
              <w:rPr>
                <w:rFonts w:ascii="Faruma" w:hAnsi="Faruma" w:cs="Faruma"/>
                <w:b/>
                <w:bCs/>
                <w:rtl/>
                <w:lang w:bidi="dv-MV"/>
              </w:rPr>
              <w:t>ރަސްމީ މަސްއޫލިއްޔަތުގެ އިތުރުން އޮފީހުގެ ކަންކަމުގައި ބައިވެރިވާ މިންވަރު</w:t>
            </w:r>
          </w:p>
          <w:p w:rsidR="004F6E36" w:rsidRPr="00EF600E" w:rsidRDefault="003B4E89" w:rsidP="00FE7EB8">
            <w:pPr>
              <w:bidi/>
              <w:spacing w:before="60" w:line="216" w:lineRule="auto"/>
              <w:ind w:left="325" w:hanging="47"/>
              <w:jc w:val="both"/>
              <w:rPr>
                <w:rFonts w:cs="Faruma"/>
                <w:sz w:val="20"/>
                <w:szCs w:val="20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4A14A3">
              <w:rPr>
                <w:rFonts w:cs="Faruma" w:hint="cs"/>
                <w:sz w:val="20"/>
                <w:szCs w:val="20"/>
                <w:rtl/>
                <w:lang w:bidi="dv-MV"/>
              </w:rPr>
              <w:t>ޔުނިވަރސިޓީގެ މަޤުޞަދު ހާޞިލް ކުރުމަށާއި ޔުނިވަރސިޓީގެ ކުރިއެރުމަށް މުވައްޒަފު ޙިއްސާވެއެވެ</w:t>
            </w:r>
            <w:r w:rsidRPr="004A14A3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4A14A3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ޔުނިވަރސިޓީގެ މަންފާއަށް ކުރާ ހުރިހާކަމެއްގައި ރަސްމީ ގަޑިގެ އިތުރުން ނުރަސްމީގަޑީގައި ބައިވެރިވެ </w:t>
            </w:r>
            <w:r w:rsidR="00FE7EB8" w:rsidRPr="004A14A3">
              <w:rPr>
                <w:rFonts w:cs="Faruma" w:hint="cs"/>
                <w:sz w:val="20"/>
                <w:szCs w:val="20"/>
                <w:rtl/>
                <w:lang w:bidi="dv-MV"/>
              </w:rPr>
              <w:t>ކުރަންޖެހޭ ކަންކަން ޝަކުވާއާއި ނުލާ ކުރެއެވެ</w:t>
            </w:r>
            <w:r w:rsidR="00FE7EB8" w:rsidRPr="004A14A3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="00FE7EB8" w:rsidRPr="004A14A3">
              <w:rPr>
                <w:rFonts w:cs="Faruma" w:hint="cs"/>
                <w:sz w:val="20"/>
                <w:szCs w:val="20"/>
                <w:rtl/>
                <w:lang w:bidi="dv-MV"/>
              </w:rPr>
              <w:t>ކަންކަން ކުރުމަށް މަޖްބޫރުކުރުވަން ނުޖެހެއެވެ</w:t>
            </w:r>
            <w:r w:rsidR="00FE7EB8" w:rsidRPr="004A14A3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="00FE7EB8" w:rsidRPr="004A14A3">
              <w:rPr>
                <w:rFonts w:cs="Faruma" w:hint="cs"/>
                <w:sz w:val="20"/>
                <w:szCs w:val="20"/>
                <w:rtl/>
                <w:lang w:bidi="dv-MV"/>
              </w:rPr>
              <w:t>އަދި ތަނަށް ޖެހިފައިވާ ކުލުނާއި ލޯބި ކުރާމަސައްކަތުން ދައްކުވައިދެއެވެ</w:t>
            </w:r>
            <w:r w:rsidR="00FE7EB8" w:rsidRPr="004A14A3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171A7E" w:rsidRDefault="004F6E36" w:rsidP="00820EF6">
            <w:pPr>
              <w:ind w:right="-250"/>
              <w:rPr>
                <w:rFonts w:ascii="Arial" w:hAnsi="Arial" w:cs="Arial"/>
                <w:smallCaps/>
                <w:szCs w:val="20"/>
              </w:rPr>
            </w:pPr>
          </w:p>
        </w:tc>
        <w:tc>
          <w:tcPr>
            <w:tcW w:w="2166" w:type="dxa"/>
            <w:tcBorders>
              <w:bottom w:val="dashSmallGap" w:sz="4" w:space="0" w:color="BFBFBF" w:themeColor="background1" w:themeShade="BF"/>
            </w:tcBorders>
            <w:vAlign w:val="center"/>
          </w:tcPr>
          <w:p w:rsidR="004F6E36" w:rsidRPr="00BE2828" w:rsidRDefault="004F6E36" w:rsidP="00820EF6">
            <w:pPr>
              <w:ind w:right="-250"/>
              <w:rPr>
                <w:rFonts w:cs="Faruma"/>
              </w:rPr>
            </w:pPr>
          </w:p>
        </w:tc>
      </w:tr>
      <w:tr w:rsidR="00B93B57" w:rsidRPr="009652F8" w:rsidTr="00B93B57">
        <w:trPr>
          <w:trHeight w:val="1285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B93B57" w:rsidRDefault="00B93B57" w:rsidP="00B93B57">
            <w:pPr>
              <w:bidi/>
              <w:spacing w:before="60" w:line="216" w:lineRule="auto"/>
              <w:ind w:left="563" w:hanging="285"/>
              <w:jc w:val="both"/>
              <w:rPr>
                <w:rFonts w:cs="Faruma" w:hint="cs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ޮފީހުގެ މަޤްސަދުތައް ޙާޞިލްކުރުމަށް ރާވާ ހިންގާ އެކިއެކި ކަންކަމުގައި ބައިވެރިވެ ދެވޭ އެންމެ ފުރިހަމަ އެއްބާރުލޫންދީ އިސްނަގ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BE2828" w:rsidRDefault="00B93B57" w:rsidP="00B93B57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B93B57" w:rsidRPr="009652F8" w:rsidTr="00B93B57">
        <w:trPr>
          <w:trHeight w:val="1274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B93B57" w:rsidRDefault="00B93B57" w:rsidP="00B93B57">
            <w:pPr>
              <w:bidi/>
              <w:spacing w:before="60" w:line="216" w:lineRule="auto"/>
              <w:ind w:left="563" w:hanging="285"/>
              <w:jc w:val="both"/>
              <w:rPr>
                <w:rFonts w:cs="Faruma" w:hint="cs"/>
                <w:b/>
                <w:bCs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bookmarkStart w:id="0" w:name="_GoBack"/>
            <w:bookmarkEnd w:id="0"/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މަގާމުގެ މަސައްކަތުގެ އިތުރުން</w:t>
            </w:r>
            <w:r w:rsidRPr="00B47DDE">
              <w:rPr>
                <w:rFonts w:hint="cs"/>
                <w:sz w:val="20"/>
                <w:szCs w:val="20"/>
                <w:rtl/>
              </w:rPr>
              <w:t>،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އޮފީހުންރާވާ ހިންގާ އެކިއެކި ކަންކަމަށް ގިނަފަހަރު އެއްބާރުލުން ދީ އަމަލީ ގޮތުން ބައިވެރިވ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ގިނަ ފަހަރު ވޮލަންޓްރީކޮށް މިފަދަކަންކަމުގައި ބައިވެރިވ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BE2828" w:rsidRDefault="00B93B57" w:rsidP="00B93B57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B93B57" w:rsidRPr="009652F8" w:rsidTr="00B93B57">
        <w:trPr>
          <w:trHeight w:val="1264"/>
        </w:trPr>
        <w:tc>
          <w:tcPr>
            <w:tcW w:w="5220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B93B57" w:rsidRPr="00B47DDE" w:rsidRDefault="00B93B57" w:rsidP="00B93B57">
            <w:pPr>
              <w:bidi/>
              <w:spacing w:before="60" w:line="216" w:lineRule="auto"/>
              <w:ind w:left="563" w:hanging="285"/>
              <w:jc w:val="both"/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ޔުނިވަރސިޓީ އިން ކަންކަމަށް ދޭ އެކިއެކި ދައުވަތު ގަބޫލުކޮށް އެކަންކަމުގައި ބައިވެރިވ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BE2828" w:rsidRDefault="00B93B57" w:rsidP="00B93B57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B93B57" w:rsidRPr="009652F8" w:rsidTr="00B93B57">
        <w:trPr>
          <w:trHeight w:val="1055"/>
        </w:trPr>
        <w:tc>
          <w:tcPr>
            <w:tcW w:w="5220" w:type="dxa"/>
            <w:tcBorders>
              <w:top w:val="dashSmallGap" w:sz="4" w:space="0" w:color="BFBFBF" w:themeColor="background1" w:themeShade="BF"/>
            </w:tcBorders>
          </w:tcPr>
          <w:p w:rsidR="00B93B57" w:rsidRPr="00B47DDE" w:rsidRDefault="00B93B57" w:rsidP="00B93B57">
            <w:pPr>
              <w:bidi/>
              <w:spacing w:before="60" w:after="240" w:line="216" w:lineRule="auto"/>
              <w:ind w:left="563" w:hanging="285"/>
              <w:jc w:val="both"/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</w:pPr>
            <w:r w:rsidRPr="00B47DDE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B47DDE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ނުރަސްމީގަޑިގައި އޮފީހަށް ނުކުންނަން ޖެހޭ ގިނަ ފަހަރުތަކުގައި އެކަމަށް ފުރިހަމަ އެއްބާރުލުން ދެ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B47DDE">
              <w:rPr>
                <w:rFonts w:cs="Faruma" w:hint="cs"/>
                <w:sz w:val="20"/>
                <w:szCs w:val="20"/>
                <w:rtl/>
                <w:lang w:bidi="dv-MV"/>
              </w:rPr>
              <w:t>އަދި އެފަދަ ކަންކަމުގައި ބައިވެރިވަނީ ޝައުޤުވެރިކަމާއި އެކުގައެވެ</w:t>
            </w:r>
            <w:r w:rsidRPr="00B47DDE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2078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2166" w:type="dxa"/>
            <w:tcBorders>
              <w:top w:val="dashSmallGap" w:sz="4" w:space="0" w:color="BFBFBF" w:themeColor="background1" w:themeShade="BF"/>
            </w:tcBorders>
            <w:vAlign w:val="center"/>
          </w:tcPr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B93B57" w:rsidRPr="00171A7E" w:rsidRDefault="00B93B57" w:rsidP="00B93B57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B93B57" w:rsidRPr="00BE2828" w:rsidRDefault="00B93B57" w:rsidP="00B93B57">
            <w:pPr>
              <w:ind w:right="-250"/>
              <w:rPr>
                <w:rFonts w:cs="Faruma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  <w:tr w:rsidR="00BB2241" w:rsidRPr="009652F8" w:rsidTr="00490113">
        <w:trPr>
          <w:trHeight w:val="800"/>
        </w:trPr>
        <w:tc>
          <w:tcPr>
            <w:tcW w:w="9464" w:type="dxa"/>
            <w:gridSpan w:val="3"/>
          </w:tcPr>
          <w:p w:rsidR="00BB2241" w:rsidRDefault="00BB2241" w:rsidP="0074288A">
            <w:pPr>
              <w:ind w:left="7920" w:right="-250"/>
              <w:jc w:val="center"/>
              <w:rPr>
                <w:rFonts w:ascii="Faruma" w:hAnsi="Faruma" w:cs="Faruma" w:hint="eastAsia"/>
                <w:smallCaps/>
                <w:szCs w:val="20"/>
              </w:rPr>
            </w:pPr>
            <w:r w:rsidRPr="00171A7E">
              <w:rPr>
                <w:rFonts w:ascii="Faruma" w:hAnsi="Faruma" w:cs="Faruma"/>
                <w:smallCaps/>
                <w:szCs w:val="20"/>
                <w:rtl/>
                <w:lang w:bidi="dv-MV"/>
              </w:rPr>
              <w:t>ކޮމަންޓާއި މިސާލު</w:t>
            </w:r>
            <w:r w:rsidRPr="00171A7E">
              <w:rPr>
                <w:rFonts w:ascii="Faruma" w:hAnsi="Faruma" w:cs="Faruma"/>
                <w:smallCaps/>
                <w:szCs w:val="20"/>
                <w:rtl/>
              </w:rPr>
              <w:t>:</w:t>
            </w:r>
          </w:p>
          <w:p w:rsidR="00612154" w:rsidRDefault="00612154" w:rsidP="0074288A">
            <w:pPr>
              <w:ind w:left="7920" w:right="-250"/>
              <w:jc w:val="center"/>
              <w:rPr>
                <w:rFonts w:ascii="Faruma" w:hAnsi="Faruma" w:cs="Faruma" w:hint="eastAsia"/>
                <w:smallCaps/>
                <w:szCs w:val="20"/>
              </w:rPr>
            </w:pPr>
          </w:p>
          <w:p w:rsidR="00612154" w:rsidRPr="00171A7E" w:rsidRDefault="00612154" w:rsidP="0074288A">
            <w:pPr>
              <w:ind w:left="7920" w:right="-250"/>
              <w:jc w:val="center"/>
              <w:rPr>
                <w:rFonts w:ascii="Arial" w:hAnsi="Arial" w:cs="Arial"/>
                <w:smallCaps/>
                <w:szCs w:val="20"/>
              </w:rPr>
            </w:pPr>
          </w:p>
        </w:tc>
      </w:tr>
    </w:tbl>
    <w:p w:rsidR="00BA3BDB" w:rsidRDefault="00BA3BDB">
      <w:pPr>
        <w:spacing w:after="200" w:line="276" w:lineRule="auto"/>
        <w:rPr>
          <w:rFonts w:cs="Faruma"/>
          <w:rtl/>
          <w:lang w:bidi="dv-MV"/>
        </w:rPr>
      </w:pPr>
    </w:p>
    <w:p w:rsidR="004B64B1" w:rsidRDefault="004B64B1" w:rsidP="004B64B1">
      <w:pPr>
        <w:tabs>
          <w:tab w:val="right" w:pos="335"/>
        </w:tabs>
        <w:bidi/>
        <w:spacing w:after="120"/>
        <w:ind w:right="-547"/>
        <w:rPr>
          <w:rFonts w:cs="Faruma"/>
          <w:rtl/>
          <w:lang w:bidi="dv-MV"/>
        </w:rPr>
      </w:pPr>
      <w:r w:rsidRPr="004B64B1">
        <w:rPr>
          <w:rFonts w:cs="Faruma" w:hint="cs"/>
          <w:rtl/>
          <w:lang w:bidi="dv-MV"/>
        </w:rPr>
        <w:t>މަތީގައިވާ</w:t>
      </w:r>
      <w:r w:rsidRPr="004B64B1">
        <w:rPr>
          <w:rFonts w:cs="Faruma"/>
          <w:rtl/>
          <w:lang w:bidi="dv-MV"/>
        </w:rPr>
        <w:t xml:space="preserve"> 7 </w:t>
      </w:r>
      <w:r w:rsidRPr="004B64B1">
        <w:rPr>
          <w:rFonts w:cs="Faruma" w:hint="cs"/>
          <w:rtl/>
          <w:lang w:bidi="dv-MV"/>
        </w:rPr>
        <w:t>ބައިތަކުގައި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ނުހިމެނޭ،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ޚާއްޞަ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މަޤާމަކަށް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ބޭނުން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ކަންކަމާއި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އެކަންކަން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ކުރުން</w:t>
      </w:r>
      <w:r w:rsidRPr="004B64B1">
        <w:rPr>
          <w:rFonts w:cs="Faruma"/>
          <w:rtl/>
          <w:lang w:bidi="dv-MV"/>
        </w:rPr>
        <w:t xml:space="preserve"> </w:t>
      </w:r>
      <w:r w:rsidRPr="004B64B1">
        <w:rPr>
          <w:rFonts w:cs="Faruma" w:hint="cs"/>
          <w:rtl/>
          <w:lang w:bidi="dv-MV"/>
        </w:rPr>
        <w:t>ވަޒަންކުރުން</w:t>
      </w:r>
    </w:p>
    <w:tbl>
      <w:tblPr>
        <w:bidiVisual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2170"/>
        <w:gridCol w:w="2261"/>
      </w:tblGrid>
      <w:tr w:rsidR="004B64B1" w:rsidTr="00341E9B">
        <w:trPr>
          <w:trHeight w:val="512"/>
          <w:jc w:val="center"/>
        </w:trPr>
        <w:tc>
          <w:tcPr>
            <w:tcW w:w="2603" w:type="pct"/>
            <w:vMerge w:val="restart"/>
            <w:vAlign w:val="center"/>
          </w:tcPr>
          <w:p w:rsidR="004B64B1" w:rsidRDefault="004B64B1" w:rsidP="0062218C">
            <w:pPr>
              <w:bidi/>
              <w:spacing w:before="120"/>
              <w:ind w:left="209"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/>
                <w:b/>
                <w:bCs/>
                <w:rtl/>
                <w:lang w:bidi="dv-MV"/>
              </w:rPr>
              <w:t>މިންގަނޑު</w:t>
            </w:r>
          </w:p>
        </w:tc>
        <w:tc>
          <w:tcPr>
            <w:tcW w:w="2397" w:type="pct"/>
            <w:gridSpan w:val="2"/>
          </w:tcPr>
          <w:p w:rsidR="004B64B1" w:rsidRPr="00171A7E" w:rsidRDefault="004B64B1" w:rsidP="0062218C">
            <w:pPr>
              <w:ind w:right="-250"/>
              <w:jc w:val="center"/>
              <w:rPr>
                <w:rFonts w:ascii="Arial" w:hAnsi="Arial" w:cs="Arial"/>
                <w:smallCaps/>
                <w:szCs w:val="20"/>
              </w:rPr>
            </w:pPr>
            <w:r>
              <w:rPr>
                <w:rFonts w:cs="Faruma" w:hint="cs"/>
                <w:b/>
                <w:bCs/>
                <w:rtl/>
                <w:lang w:bidi="dv-MV"/>
              </w:rPr>
              <w:t>ރޭޓިންގ</w:t>
            </w:r>
          </w:p>
        </w:tc>
      </w:tr>
      <w:tr w:rsidR="004B64B1" w:rsidTr="00341E9B">
        <w:trPr>
          <w:trHeight w:val="350"/>
          <w:jc w:val="center"/>
        </w:trPr>
        <w:tc>
          <w:tcPr>
            <w:tcW w:w="2603" w:type="pct"/>
            <w:vMerge/>
          </w:tcPr>
          <w:p w:rsidR="004B64B1" w:rsidRDefault="004B64B1" w:rsidP="0062218C">
            <w:pPr>
              <w:bidi/>
              <w:spacing w:before="120"/>
              <w:ind w:left="209"/>
              <w:rPr>
                <w:rFonts w:cs="Faruma"/>
                <w:b/>
                <w:bCs/>
                <w:rtl/>
                <w:lang w:bidi="dv-MV"/>
              </w:rPr>
            </w:pPr>
          </w:p>
        </w:tc>
        <w:tc>
          <w:tcPr>
            <w:tcW w:w="1174" w:type="pct"/>
            <w:vAlign w:val="center"/>
          </w:tcPr>
          <w:p w:rsidR="004B64B1" w:rsidRPr="005B1633" w:rsidRDefault="00330FB4" w:rsidP="0062218C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01 ޖަނަވަރީ އިން 30 ޖޫން</w:t>
            </w:r>
            <w:r w:rsidR="00736BF4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އަށް</w:t>
            </w:r>
            <w:r w:rsidR="004B64B1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1223" w:type="pct"/>
            <w:vAlign w:val="center"/>
          </w:tcPr>
          <w:p w:rsidR="004B64B1" w:rsidRPr="005B1633" w:rsidRDefault="004B64B1" w:rsidP="0062218C">
            <w:pPr>
              <w:bidi/>
              <w:jc w:val="center"/>
              <w:rPr>
                <w:rFonts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01 ޖުލ</w:t>
            </w:r>
            <w:r w:rsidR="00330FB4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>ައި</w:t>
            </w:r>
            <w:r w:rsidR="00736BF4"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އިން 31 ޑިސެންބަރަށް</w:t>
            </w:r>
            <w:r>
              <w:rPr>
                <w:rFonts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4B64B1" w:rsidTr="00341E9B">
        <w:trPr>
          <w:trHeight w:val="1639"/>
          <w:jc w:val="center"/>
        </w:trPr>
        <w:tc>
          <w:tcPr>
            <w:tcW w:w="2603" w:type="pct"/>
          </w:tcPr>
          <w:p w:rsidR="004B64B1" w:rsidRDefault="004B64B1" w:rsidP="0062218C">
            <w:pPr>
              <w:bidi/>
              <w:spacing w:before="120"/>
              <w:ind w:left="209"/>
              <w:rPr>
                <w:rFonts w:cs="Faruma"/>
                <w:rtl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</w:t>
            </w:r>
            <w:r>
              <w:rPr>
                <w:rFonts w:cs="Faruma" w:hint="cs"/>
                <w:sz w:val="22"/>
                <w:szCs w:val="22"/>
                <w:rtl/>
              </w:rPr>
              <w:t xml:space="preserve">. ... ... ... ... ... </w:t>
            </w:r>
          </w:p>
          <w:p w:rsidR="004B64B1" w:rsidRDefault="004B64B1" w:rsidP="0062218C">
            <w:pPr>
              <w:bidi/>
              <w:spacing w:before="120"/>
              <w:ind w:left="209"/>
              <w:rPr>
                <w:rFonts w:cs="Faruma"/>
                <w:rtl/>
              </w:rPr>
            </w:pPr>
            <w:r w:rsidRPr="00B417D8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ާނަކުރުން</w:t>
            </w:r>
            <w:r w:rsidRPr="00B417D8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</w:p>
          <w:p w:rsidR="004B64B1" w:rsidRDefault="004B64B1" w:rsidP="0062218C">
            <w:pPr>
              <w:bidi/>
              <w:spacing w:before="120"/>
              <w:ind w:left="209"/>
              <w:rPr>
                <w:rFonts w:cs="Faruma"/>
                <w:b/>
                <w:bCs/>
                <w:sz w:val="20"/>
                <w:szCs w:val="20"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</w:p>
          <w:p w:rsidR="004B64B1" w:rsidRPr="0026132F" w:rsidRDefault="004B64B1" w:rsidP="0062218C">
            <w:pPr>
              <w:bidi/>
              <w:spacing w:before="120"/>
              <w:ind w:left="209"/>
              <w:rPr>
                <w:rFonts w:cs="Faruma"/>
                <w:b/>
                <w:bCs/>
                <w:rtl/>
              </w:rPr>
            </w:pPr>
            <w:r w:rsidRPr="0026132F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މިޢުޔާރު</w:t>
            </w:r>
            <w:r w:rsidRPr="0026132F">
              <w:rPr>
                <w:rFonts w:cs="Farum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74" w:type="pct"/>
          </w:tcPr>
          <w:p w:rsidR="004B64B1" w:rsidRDefault="004B64B1" w:rsidP="0062218C">
            <w:pPr>
              <w:ind w:right="-250"/>
              <w:rPr>
                <w:rFonts w:ascii="Arial" w:hAnsi="Arial" w:cs="Arial"/>
                <w:smallCaps/>
                <w:szCs w:val="20"/>
                <w:rtl/>
              </w:rPr>
            </w:pPr>
          </w:p>
          <w:p w:rsidR="004B64B1" w:rsidRPr="00171A7E" w:rsidRDefault="004B64B1" w:rsidP="0062218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4B64B1" w:rsidRPr="00171A7E" w:rsidRDefault="004B64B1" w:rsidP="0062218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4B64B1" w:rsidRPr="00171A7E" w:rsidRDefault="004B64B1" w:rsidP="0062218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4B64B1" w:rsidRPr="00171A7E" w:rsidRDefault="004B64B1" w:rsidP="0062218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  <w:tc>
          <w:tcPr>
            <w:tcW w:w="1223" w:type="pct"/>
            <w:vAlign w:val="center"/>
          </w:tcPr>
          <w:p w:rsidR="004B64B1" w:rsidRPr="00171A7E" w:rsidRDefault="004B64B1" w:rsidP="0062218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4B64B1" w:rsidRPr="00171A7E" w:rsidRDefault="004B64B1" w:rsidP="0062218C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4B64B1" w:rsidRPr="00171A7E" w:rsidRDefault="004B64B1" w:rsidP="0062218C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4B64B1" w:rsidRDefault="004B64B1" w:rsidP="0062218C">
            <w:pPr>
              <w:bidi/>
              <w:jc w:val="right"/>
              <w:rPr>
                <w:rFonts w:cs="Faruma"/>
                <w:rtl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Unacceptable</w:t>
            </w:r>
          </w:p>
        </w:tc>
      </w:tr>
    </w:tbl>
    <w:p w:rsidR="004B64B1" w:rsidRDefault="004B64B1" w:rsidP="004B64B1">
      <w:pPr>
        <w:tabs>
          <w:tab w:val="right" w:pos="335"/>
        </w:tabs>
        <w:bidi/>
        <w:spacing w:after="120"/>
        <w:ind w:left="-518" w:right="-547"/>
        <w:rPr>
          <w:rFonts w:cs="Faruma"/>
          <w:rtl/>
          <w:lang w:bidi="dv-MV"/>
        </w:rPr>
      </w:pPr>
    </w:p>
    <w:p w:rsidR="00B93B57" w:rsidRDefault="00B93B57" w:rsidP="00B93B57">
      <w:pPr>
        <w:tabs>
          <w:tab w:val="right" w:pos="335"/>
        </w:tabs>
        <w:bidi/>
        <w:spacing w:after="120"/>
        <w:ind w:left="-518" w:right="-547"/>
        <w:rPr>
          <w:rFonts w:cs="Faruma"/>
          <w:rtl/>
          <w:lang w:bidi="dv-MV"/>
        </w:rPr>
      </w:pPr>
    </w:p>
    <w:p w:rsidR="00B93B57" w:rsidRDefault="00B93B57" w:rsidP="00B93B57">
      <w:pPr>
        <w:tabs>
          <w:tab w:val="right" w:pos="335"/>
        </w:tabs>
        <w:bidi/>
        <w:spacing w:after="120"/>
        <w:ind w:left="-518" w:right="-547"/>
        <w:rPr>
          <w:rFonts w:cs="Faruma"/>
          <w:rtl/>
          <w:lang w:bidi="dv-MV"/>
        </w:rPr>
      </w:pPr>
    </w:p>
    <w:p w:rsidR="00B93B57" w:rsidRDefault="00B93B57" w:rsidP="00B93B57">
      <w:pPr>
        <w:tabs>
          <w:tab w:val="right" w:pos="335"/>
        </w:tabs>
        <w:bidi/>
        <w:spacing w:after="120"/>
        <w:ind w:left="-518" w:right="-547"/>
        <w:rPr>
          <w:rFonts w:cs="Faruma"/>
          <w:rtl/>
          <w:lang w:bidi="dv-MV"/>
        </w:rPr>
      </w:pPr>
    </w:p>
    <w:p w:rsidR="00B93B57" w:rsidRDefault="00B93B57" w:rsidP="00B93B57">
      <w:pPr>
        <w:tabs>
          <w:tab w:val="right" w:pos="335"/>
        </w:tabs>
        <w:bidi/>
        <w:spacing w:after="120"/>
        <w:ind w:left="-518" w:right="-547"/>
        <w:rPr>
          <w:rFonts w:cs="Faruma"/>
          <w:rtl/>
          <w:lang w:bidi="dv-MV"/>
        </w:rPr>
      </w:pPr>
    </w:p>
    <w:p w:rsidR="00B93B57" w:rsidRDefault="00B93B57" w:rsidP="00B93B57">
      <w:pPr>
        <w:tabs>
          <w:tab w:val="right" w:pos="335"/>
        </w:tabs>
        <w:bidi/>
        <w:spacing w:after="120"/>
        <w:ind w:left="-518" w:right="-547"/>
        <w:rPr>
          <w:rFonts w:cs="Faruma"/>
          <w:rtl/>
          <w:lang w:bidi="dv-MV"/>
        </w:rPr>
      </w:pPr>
    </w:p>
    <w:p w:rsidR="00B93B57" w:rsidRDefault="00B93B57" w:rsidP="00B93B57">
      <w:pPr>
        <w:tabs>
          <w:tab w:val="right" w:pos="335"/>
        </w:tabs>
        <w:bidi/>
        <w:spacing w:after="120"/>
        <w:ind w:left="-518" w:right="-547"/>
        <w:rPr>
          <w:rFonts w:cs="Faruma" w:hint="cs"/>
          <w:rtl/>
          <w:lang w:bidi="dv-MV"/>
        </w:rPr>
      </w:pPr>
    </w:p>
    <w:p w:rsidR="00577D29" w:rsidRDefault="00226F6F" w:rsidP="004B64B1">
      <w:pPr>
        <w:tabs>
          <w:tab w:val="right" w:pos="335"/>
        </w:tabs>
        <w:bidi/>
        <w:spacing w:after="120"/>
        <w:ind w:left="-518" w:right="-547"/>
        <w:jc w:val="both"/>
        <w:rPr>
          <w:rFonts w:asciiTheme="majorBidi" w:hAnsiTheme="majorBidi" w:cs="A_Faruma"/>
          <w:sz w:val="20"/>
          <w:szCs w:val="20"/>
          <w:lang w:bidi="dv-MV"/>
        </w:rPr>
      </w:pPr>
      <w:r>
        <w:rPr>
          <w:rFonts w:cs="Faruma" w:hint="cs"/>
          <w:rtl/>
          <w:lang w:bidi="dv-MV"/>
        </w:rPr>
        <w:t xml:space="preserve">މަތީގައިވާ ބަޔަށް </w:t>
      </w:r>
      <w:r>
        <w:rPr>
          <w:rFonts w:cs="Faruma" w:hint="cs"/>
          <w:rtl/>
        </w:rPr>
        <w:t>(</w:t>
      </w:r>
      <w:r>
        <w:rPr>
          <w:rFonts w:cs="Faruma" w:hint="cs"/>
          <w:rtl/>
          <w:lang w:bidi="dv-MV"/>
        </w:rPr>
        <w:t xml:space="preserve">ސެކްޝަން </w:t>
      </w:r>
      <w:r>
        <w:rPr>
          <w:rFonts w:cs="Faruma" w:hint="cs"/>
          <w:rtl/>
        </w:rPr>
        <w:t xml:space="preserve">2 </w:t>
      </w:r>
      <w:r>
        <w:rPr>
          <w:rFonts w:cs="Faruma" w:hint="cs"/>
          <w:rtl/>
          <w:lang w:bidi="dv-MV"/>
        </w:rPr>
        <w:t>އަށް</w:t>
      </w:r>
      <w:r>
        <w:rPr>
          <w:rFonts w:cs="Faruma" w:hint="cs"/>
          <w:rtl/>
        </w:rPr>
        <w:t xml:space="preserve">) </w:t>
      </w:r>
      <w:r>
        <w:rPr>
          <w:rFonts w:cs="Faruma" w:hint="cs"/>
          <w:rtl/>
          <w:lang w:bidi="dv-MV"/>
        </w:rPr>
        <w:t>ޖުމްލަގޮތެއްގައި ލިބޭ ރޭޓިންގ</w:t>
      </w:r>
      <w:r>
        <w:rPr>
          <w:rFonts w:cs="Faruma" w:hint="cs"/>
          <w:rtl/>
        </w:rPr>
        <w:t xml:space="preserve">. </w:t>
      </w:r>
      <w:r w:rsidRPr="00972C95">
        <w:rPr>
          <w:rFonts w:cs="Faruma" w:hint="cs"/>
          <w:sz w:val="20"/>
          <w:szCs w:val="20"/>
          <w:rtl/>
          <w:lang w:bidi="dv-MV"/>
        </w:rPr>
        <w:t>މިބައި ފުރާނީ އަހަރު ނިމުމުންނެވެ</w:t>
      </w:r>
      <w:r w:rsidRPr="00972C95">
        <w:rPr>
          <w:rFonts w:cs="Faruma" w:hint="cs"/>
          <w:sz w:val="20"/>
          <w:szCs w:val="20"/>
          <w:rtl/>
        </w:rPr>
        <w:t>.</w:t>
      </w:r>
      <w:r w:rsidR="00A7257C" w:rsidRPr="00913597">
        <w:rPr>
          <w:rFonts w:cs="Faruma" w:hint="cs"/>
          <w:sz w:val="20"/>
          <w:szCs w:val="20"/>
          <w:rtl/>
          <w:lang w:bidi="dv-MV"/>
        </w:rPr>
        <w:t>މަތީގައި</w:t>
      </w:r>
      <w:r w:rsidR="00577D29" w:rsidRPr="00913597">
        <w:rPr>
          <w:rFonts w:cs="Faruma" w:hint="cs"/>
          <w:sz w:val="20"/>
          <w:szCs w:val="20"/>
          <w:rtl/>
          <w:lang w:bidi="dv-MV"/>
        </w:rPr>
        <w:t xml:space="preserve"> ޚާއްޞަ މަޤާމަކަށް ބޭނުންވާ ކެޓަގަރީ ފުރާފައި ނުވާނަމަ، </w:t>
      </w:r>
      <w:r w:rsidR="00083D86" w:rsidRPr="00913597">
        <w:rPr>
          <w:rFonts w:cs="Faruma" w:hint="cs"/>
          <w:sz w:val="20"/>
          <w:szCs w:val="20"/>
          <w:rtl/>
          <w:lang w:bidi="dv-MV"/>
        </w:rPr>
        <w:t xml:space="preserve"> ފުރަތަމަ ޞަފުޙާގައިވާ ރޭޓިން </w:t>
      </w:r>
      <w:r w:rsidR="00577D29" w:rsidRPr="00913597">
        <w:rPr>
          <w:rFonts w:cs="Faruma" w:hint="cs"/>
          <w:sz w:val="20"/>
          <w:szCs w:val="20"/>
          <w:rtl/>
          <w:lang w:bidi="dv-MV"/>
        </w:rPr>
        <w:t>{</w:t>
      </w:r>
      <w:r w:rsidR="00083D86" w:rsidRPr="00913597">
        <w:rPr>
          <w:rFonts w:asciiTheme="majorBidi" w:hAnsiTheme="majorBidi" w:cs="A_Faruma"/>
          <w:sz w:val="20"/>
          <w:szCs w:val="20"/>
          <w:rtl/>
        </w:rPr>
        <w:t>4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= 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>ހީކުރާ ވަރަށް ވުރެ ފުރިހަމަ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Exceeds expectations)</w:t>
      </w:r>
      <w:r w:rsidR="00083D86" w:rsidRPr="00913597">
        <w:rPr>
          <w:rFonts w:ascii="Tahoma" w:hAnsi="Tahoma" w:hint="cs"/>
          <w:sz w:val="20"/>
          <w:szCs w:val="20"/>
          <w:rtl/>
        </w:rPr>
        <w:t>،</w:t>
      </w:r>
      <w:r w:rsidR="00083D86" w:rsidRPr="00913597">
        <w:rPr>
          <w:rFonts w:asciiTheme="majorBidi" w:hAnsiTheme="majorBidi" w:cs="A_Faruma"/>
          <w:sz w:val="20"/>
          <w:szCs w:val="20"/>
          <w:rtl/>
        </w:rPr>
        <w:t>3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= 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>ހީކުރާ ވަރާ ދިމާވޭ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Meets expectations)</w:t>
      </w:r>
      <w:r w:rsidR="00083D86" w:rsidRPr="00913597">
        <w:rPr>
          <w:rFonts w:ascii="Tahoma" w:hAnsi="Tahoma" w:hint="cs"/>
          <w:sz w:val="20"/>
          <w:szCs w:val="20"/>
          <w:rtl/>
        </w:rPr>
        <w:t>،</w:t>
      </w:r>
      <w:r w:rsidR="00083D86" w:rsidRPr="00913597">
        <w:rPr>
          <w:rFonts w:asciiTheme="majorBidi" w:hAnsiTheme="majorBidi" w:cs="A_Faruma"/>
          <w:sz w:val="20"/>
          <w:szCs w:val="20"/>
          <w:rtl/>
        </w:rPr>
        <w:t xml:space="preserve"> 2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=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 xml:space="preserve"> ރަނގަޅުކުރަންޖެހޭ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Needs improvement)</w:t>
      </w:r>
      <w:r w:rsidR="00083D86" w:rsidRPr="00913597">
        <w:rPr>
          <w:rFonts w:asciiTheme="majorBidi" w:hAnsiTheme="majorBidi" w:hint="cs"/>
          <w:sz w:val="20"/>
          <w:szCs w:val="20"/>
          <w:rtl/>
        </w:rPr>
        <w:t xml:space="preserve">، 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1= ޤަ</w:t>
      </w:r>
      <w:r w:rsidR="00083D86" w:rsidRPr="00913597">
        <w:rPr>
          <w:rFonts w:asciiTheme="majorBidi" w:hAnsiTheme="majorBidi" w:cs="A_Faruma"/>
          <w:sz w:val="20"/>
          <w:szCs w:val="20"/>
          <w:rtl/>
          <w:lang w:bidi="dv-MV"/>
        </w:rPr>
        <w:t>ބޫލެއް ނުކުރެވޭ</w:t>
      </w:r>
      <w:r w:rsidR="00577D29" w:rsidRPr="00913597">
        <w:rPr>
          <w:rFonts w:asciiTheme="majorBidi" w:hAnsiTheme="majorBidi" w:cs="A_Faruma"/>
          <w:sz w:val="20"/>
          <w:szCs w:val="20"/>
          <w:lang w:bidi="dv-MV"/>
        </w:rPr>
        <w:t>{</w:t>
      </w:r>
      <w:r w:rsidR="00083D86" w:rsidRPr="00913597">
        <w:rPr>
          <w:rFonts w:asciiTheme="majorBidi" w:hAnsiTheme="majorBidi" w:cs="A_Faruma"/>
          <w:sz w:val="20"/>
          <w:szCs w:val="20"/>
        </w:rPr>
        <w:t xml:space="preserve"> (Unacceptable)</w:t>
      </w:r>
      <w:r w:rsidR="00083D86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ބޭނުންކޮށްގެން މުވައްޒަފަށް މި ސެކްޝަނަށް ލިބޭ ވަރު ބަލާނީ ހުރިހާ ބަޔަކަށް ލިބުނު މާރކްސް އެއްކޮށްގެންނެވެ.</w:t>
      </w:r>
      <w:r w:rsidR="00577D29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 ލިބުނު ޖުމުލަ </w:t>
      </w:r>
      <w:r w:rsidR="00E5236E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6 </w:t>
      </w:r>
      <w:r w:rsidR="00577D29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އިން</w:t>
      </w:r>
      <w:r w:rsidR="00E5236E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 ގެއްލުމުން އެވަރެޖް ލިބޭނެއެވެ</w:t>
      </w:r>
      <w:r w:rsidR="00BA26E5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>.</w:t>
      </w:r>
      <w:r w:rsidR="00577D29" w:rsidRPr="00913597">
        <w:rPr>
          <w:rFonts w:asciiTheme="majorBidi" w:hAnsiTheme="majorBidi" w:cs="A_Faruma" w:hint="cs"/>
          <w:sz w:val="20"/>
          <w:szCs w:val="20"/>
          <w:rtl/>
          <w:lang w:bidi="dv-MV"/>
        </w:rPr>
        <w:t xml:space="preserve"> މި އެވަރެޖް 2 ޑެސިމަލަށް ލިޔަންވާނެއެވެ.</w:t>
      </w:r>
    </w:p>
    <w:p w:rsidR="00612154" w:rsidRDefault="00612154" w:rsidP="00341E9B">
      <w:pPr>
        <w:tabs>
          <w:tab w:val="right" w:pos="335"/>
        </w:tabs>
        <w:bidi/>
        <w:spacing w:after="120"/>
        <w:ind w:right="-547"/>
        <w:rPr>
          <w:rFonts w:asciiTheme="majorBidi" w:hAnsiTheme="majorBidi" w:cs="A_Faruma"/>
          <w:sz w:val="20"/>
          <w:szCs w:val="20"/>
          <w:rtl/>
          <w:lang w:bidi="dv-MV"/>
        </w:rPr>
      </w:pPr>
    </w:p>
    <w:p w:rsidR="00C572EB" w:rsidRDefault="00C572EB" w:rsidP="00C572EB">
      <w:pPr>
        <w:tabs>
          <w:tab w:val="right" w:pos="335"/>
        </w:tabs>
        <w:bidi/>
        <w:spacing w:after="120"/>
        <w:ind w:right="-547"/>
        <w:rPr>
          <w:rFonts w:asciiTheme="majorBidi" w:hAnsiTheme="majorBidi" w:cs="A_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087" w:type="dxa"/>
        <w:tblInd w:w="-405" w:type="dxa"/>
        <w:tblLook w:val="04A0" w:firstRow="1" w:lastRow="0" w:firstColumn="1" w:lastColumn="0" w:noHBand="0" w:noVBand="1"/>
      </w:tblPr>
      <w:tblGrid>
        <w:gridCol w:w="5317"/>
        <w:gridCol w:w="4770"/>
      </w:tblGrid>
      <w:tr w:rsidR="00F2234F" w:rsidTr="00C17873">
        <w:trPr>
          <w:trHeight w:val="312"/>
        </w:trPr>
        <w:tc>
          <w:tcPr>
            <w:tcW w:w="10087" w:type="dxa"/>
            <w:gridSpan w:val="2"/>
          </w:tcPr>
          <w:p w:rsidR="00F2234F" w:rsidRDefault="00F2234F" w:rsidP="00C17873">
            <w:pPr>
              <w:tabs>
                <w:tab w:val="right" w:pos="335"/>
              </w:tabs>
              <w:bidi/>
              <w:ind w:right="-540"/>
              <w:jc w:val="center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lastRenderedPageBreak/>
              <w:t>އެވެރެޖް ރޭޓިންގ:</w:t>
            </w:r>
          </w:p>
        </w:tc>
      </w:tr>
      <w:tr w:rsidR="00F2234F" w:rsidTr="00C17873">
        <w:trPr>
          <w:trHeight w:val="312"/>
        </w:trPr>
        <w:tc>
          <w:tcPr>
            <w:tcW w:w="5317" w:type="dxa"/>
          </w:tcPr>
          <w:p w:rsidR="00F2234F" w:rsidRDefault="00330FB4" w:rsidP="00330FB4">
            <w:pPr>
              <w:tabs>
                <w:tab w:val="right" w:pos="335"/>
              </w:tabs>
              <w:bidi/>
              <w:ind w:left="180" w:right="-540"/>
              <w:jc w:val="center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01 ޖަނަވަރީ</w:t>
            </w:r>
            <w:r w:rsidR="00F2234F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ިން 30 ޖޫން</w:t>
            </w:r>
          </w:p>
        </w:tc>
        <w:tc>
          <w:tcPr>
            <w:tcW w:w="4770" w:type="dxa"/>
          </w:tcPr>
          <w:p w:rsidR="00F2234F" w:rsidRDefault="00330FB4" w:rsidP="00C17873">
            <w:pPr>
              <w:tabs>
                <w:tab w:val="right" w:pos="335"/>
              </w:tabs>
              <w:bidi/>
              <w:ind w:right="-540"/>
              <w:jc w:val="center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01 ޖުލައި</w:t>
            </w:r>
            <w:r w:rsidR="00F2234F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 xml:space="preserve"> އިން 31 ޑިސެންބަރު</w:t>
            </w:r>
          </w:p>
        </w:tc>
      </w:tr>
      <w:tr w:rsidR="00F2234F" w:rsidTr="00C17873">
        <w:trPr>
          <w:trHeight w:val="1070"/>
        </w:trPr>
        <w:tc>
          <w:tcPr>
            <w:tcW w:w="5317" w:type="dxa"/>
          </w:tcPr>
          <w:p w:rsidR="00F2234F" w:rsidRDefault="00F2234F" w:rsidP="00C17873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val="en-US"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 xml:space="preserve">                    </w:t>
            </w:r>
          </w:p>
          <w:p w:rsidR="00F2234F" w:rsidRDefault="00F2234F" w:rsidP="00F2234F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 xml:space="preserve">                      </w:t>
            </w:r>
            <w:r w:rsidR="004B64B1"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>___ / ___</w:t>
            </w:r>
          </w:p>
        </w:tc>
        <w:tc>
          <w:tcPr>
            <w:tcW w:w="4770" w:type="dxa"/>
          </w:tcPr>
          <w:p w:rsidR="00F2234F" w:rsidRDefault="00F2234F" w:rsidP="00C17873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val="en-US" w:bidi="dv-MV"/>
              </w:rPr>
            </w:pPr>
          </w:p>
          <w:p w:rsidR="00F2234F" w:rsidRPr="00F95D23" w:rsidRDefault="004B64B1" w:rsidP="00F2234F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lang w:val="en-US"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 xml:space="preserve">                     ___</w:t>
            </w:r>
            <w:r w:rsidR="00F2234F">
              <w:rPr>
                <w:rFonts w:asciiTheme="majorBidi" w:hAnsiTheme="majorBidi" w:cs="A_Faruma" w:hint="cs"/>
                <w:sz w:val="20"/>
                <w:szCs w:val="20"/>
                <w:rtl/>
                <w:lang w:val="en-US" w:bidi="dv-MV"/>
              </w:rPr>
              <w:t xml:space="preserve"> / ___</w:t>
            </w:r>
          </w:p>
        </w:tc>
      </w:tr>
      <w:tr w:rsidR="00F2234F" w:rsidTr="00C17873">
        <w:trPr>
          <w:trHeight w:val="368"/>
        </w:trPr>
        <w:tc>
          <w:tcPr>
            <w:tcW w:w="5317" w:type="dxa"/>
          </w:tcPr>
          <w:p w:rsidR="00F2234F" w:rsidRDefault="001B40C6" w:rsidP="00126FE7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ެވަރެޖް:</w:t>
            </w:r>
          </w:p>
        </w:tc>
        <w:tc>
          <w:tcPr>
            <w:tcW w:w="4770" w:type="dxa"/>
          </w:tcPr>
          <w:p w:rsidR="00F2234F" w:rsidRDefault="001B40C6" w:rsidP="00126FE7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ެވަރެޖް:</w:t>
            </w:r>
          </w:p>
        </w:tc>
      </w:tr>
      <w:tr w:rsidR="00F2234F" w:rsidTr="009B68ED">
        <w:trPr>
          <w:trHeight w:val="312"/>
        </w:trPr>
        <w:tc>
          <w:tcPr>
            <w:tcW w:w="10087" w:type="dxa"/>
            <w:gridSpan w:val="2"/>
          </w:tcPr>
          <w:p w:rsidR="009B68ED" w:rsidRDefault="009B68ED" w:rsidP="009B68ED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:rsidR="009B68ED" w:rsidRDefault="009B68ED" w:rsidP="009B68ED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</w:p>
          <w:p w:rsidR="00F2234F" w:rsidRDefault="00A8729C" w:rsidP="009B68ED">
            <w:pPr>
              <w:tabs>
                <w:tab w:val="right" w:pos="335"/>
              </w:tabs>
              <w:bidi/>
              <w:ind w:right="-540"/>
              <w:rPr>
                <w:rFonts w:asciiTheme="majorBidi" w:hAnsiTheme="majorBidi" w:cs="A_Faruma"/>
                <w:sz w:val="20"/>
                <w:szCs w:val="20"/>
                <w:lang w:bidi="dv-MV"/>
              </w:rPr>
            </w:pPr>
            <w:r w:rsidRPr="00A8729C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ދެޓަރމުގެ</w:t>
            </w:r>
            <w:r w:rsidRPr="00A8729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Pr="00A8729C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އެވަރެޖް</w:t>
            </w:r>
            <w:r w:rsidRPr="00A8729C">
              <w:rPr>
                <w:rFonts w:asciiTheme="majorBidi" w:hAnsiTheme="majorBidi" w:cs="A_Faruma"/>
                <w:sz w:val="20"/>
                <w:szCs w:val="20"/>
                <w:rtl/>
                <w:lang w:bidi="dv-MV"/>
              </w:rPr>
              <w:t xml:space="preserve"> </w:t>
            </w:r>
            <w:r w:rsidR="00330FB4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(01 ޖަނަވަރީ އިން 31 ޑިސެންބަރު</w:t>
            </w:r>
            <w:r w:rsidR="00F2234F">
              <w:rPr>
                <w:rFonts w:asciiTheme="majorBidi" w:hAnsiTheme="majorBidi" w:cs="A_Faruma" w:hint="cs"/>
                <w:sz w:val="20"/>
                <w:szCs w:val="20"/>
                <w:rtl/>
                <w:lang w:bidi="dv-MV"/>
              </w:rPr>
              <w:t>ގެ ނިޔަލަށް):</w:t>
            </w:r>
          </w:p>
        </w:tc>
      </w:tr>
    </w:tbl>
    <w:p w:rsidR="00577D29" w:rsidRDefault="00577D29" w:rsidP="00577D29">
      <w:pPr>
        <w:tabs>
          <w:tab w:val="right" w:pos="335"/>
        </w:tabs>
        <w:bidi/>
        <w:ind w:left="-518" w:right="-547"/>
        <w:rPr>
          <w:rFonts w:asciiTheme="majorBidi" w:hAnsiTheme="majorBidi" w:cs="A_Faruma"/>
          <w:sz w:val="20"/>
          <w:szCs w:val="20"/>
          <w:lang w:bidi="dv-MV"/>
        </w:rPr>
      </w:pPr>
    </w:p>
    <w:p w:rsidR="009B68ED" w:rsidRDefault="009B68ED" w:rsidP="009B68ED">
      <w:pPr>
        <w:tabs>
          <w:tab w:val="right" w:pos="335"/>
        </w:tabs>
        <w:bidi/>
        <w:ind w:left="-518" w:right="-547"/>
        <w:rPr>
          <w:rFonts w:asciiTheme="majorBidi" w:hAnsiTheme="majorBidi" w:cs="A_Faruma"/>
          <w:sz w:val="20"/>
          <w:szCs w:val="20"/>
          <w:rtl/>
          <w:lang w:bidi="dv-MV"/>
        </w:rPr>
      </w:pPr>
    </w:p>
    <w:p w:rsidR="00C572EB" w:rsidRDefault="00C572EB" w:rsidP="00C572EB">
      <w:pPr>
        <w:tabs>
          <w:tab w:val="right" w:pos="335"/>
        </w:tabs>
        <w:bidi/>
        <w:ind w:left="-518" w:right="-547"/>
        <w:rPr>
          <w:rFonts w:asciiTheme="majorBidi" w:hAnsiTheme="majorBidi" w:cs="A_Faruma"/>
          <w:sz w:val="20"/>
          <w:szCs w:val="20"/>
          <w:rtl/>
          <w:lang w:bidi="dv-MV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7555"/>
      </w:tblGrid>
      <w:tr w:rsidR="00226F6F" w:rsidTr="00416B1F">
        <w:tc>
          <w:tcPr>
            <w:tcW w:w="2525" w:type="dxa"/>
            <w:tcBorders>
              <w:bottom w:val="single" w:sz="4" w:space="0" w:color="auto"/>
            </w:tcBorders>
            <w:shd w:val="pct10" w:color="auto" w:fill="auto"/>
          </w:tcPr>
          <w:p w:rsidR="00226F6F" w:rsidRPr="008F7B8F" w:rsidRDefault="00012F7E" w:rsidP="00913597">
            <w:pPr>
              <w:pStyle w:val="BodyText"/>
              <w:bidi/>
              <w:rPr>
                <w:rFonts w:ascii="Faruma" w:hAnsi="Faruma" w:cs="Faruma"/>
                <w:smallCaps w:val="0"/>
                <w:szCs w:val="20"/>
                <w:lang w:bidi="dv-MV"/>
              </w:rPr>
            </w:pPr>
            <w:r w:rsidRPr="00913597">
              <w:rPr>
                <w:rFonts w:ascii="Faruma" w:hAnsi="Faruma" w:cs="Faruma" w:hint="cs"/>
                <w:smallCaps w:val="0"/>
                <w:color w:val="000000" w:themeColor="text1"/>
                <w:szCs w:val="20"/>
                <w:rtl/>
                <w:lang w:bidi="dv-MV"/>
              </w:rPr>
              <w:t xml:space="preserve">އެވަރެޖް </w:t>
            </w:r>
            <w:r w:rsidR="00226F6F" w:rsidRPr="008F7B8F"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>ރޭޓންގ</w:t>
            </w:r>
          </w:p>
        </w:tc>
        <w:tc>
          <w:tcPr>
            <w:tcW w:w="7555" w:type="dxa"/>
            <w:tcBorders>
              <w:bottom w:val="single" w:sz="4" w:space="0" w:color="auto"/>
            </w:tcBorders>
            <w:shd w:val="pct10" w:color="auto" w:fill="auto"/>
          </w:tcPr>
          <w:p w:rsidR="00226F6F" w:rsidRPr="008F7B8F" w:rsidRDefault="009C423E" w:rsidP="00226F6F">
            <w:pPr>
              <w:pStyle w:val="BodyText"/>
              <w:jc w:val="right"/>
              <w:rPr>
                <w:rFonts w:ascii="Faruma" w:hAnsi="Faruma" w:cs="Faruma"/>
                <w:smallCaps w:val="0"/>
                <w:szCs w:val="20"/>
                <w:lang w:bidi="dv-MV"/>
              </w:rPr>
            </w:pPr>
            <w:r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>ކޮމ</w:t>
            </w:r>
            <w:r>
              <w:rPr>
                <w:rFonts w:ascii="Faruma" w:hAnsi="Faruma" w:cs="Faruma" w:hint="cs"/>
                <w:smallCaps w:val="0"/>
                <w:szCs w:val="20"/>
                <w:rtl/>
                <w:lang w:bidi="dv-MV"/>
              </w:rPr>
              <w:t>ެ</w:t>
            </w:r>
            <w:r w:rsidR="00226F6F" w:rsidRPr="008F7B8F"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 xml:space="preserve">ންޓް </w:t>
            </w:r>
            <w:r w:rsidR="00226F6F">
              <w:rPr>
                <w:rFonts w:ascii="Faruma" w:hAnsi="Faruma" w:cs="Faruma" w:hint="cs"/>
                <w:smallCaps w:val="0"/>
                <w:szCs w:val="20"/>
                <w:rtl/>
                <w:lang w:bidi="dv-MV"/>
              </w:rPr>
              <w:t>އަދި</w:t>
            </w:r>
            <w:r w:rsidR="00226F6F" w:rsidRPr="008F7B8F">
              <w:rPr>
                <w:rFonts w:ascii="Faruma" w:hAnsi="Faruma" w:cs="Faruma"/>
                <w:smallCaps w:val="0"/>
                <w:szCs w:val="20"/>
                <w:rtl/>
                <w:lang w:bidi="dv-MV"/>
              </w:rPr>
              <w:t xml:space="preserve"> ރަނގަޅުކަންތައްތަކާއި ރެކޮމެންޑޭޝަންސް</w:t>
            </w:r>
          </w:p>
        </w:tc>
      </w:tr>
      <w:tr w:rsidR="00226F6F" w:rsidTr="00416B1F">
        <w:tc>
          <w:tcPr>
            <w:tcW w:w="2525" w:type="dxa"/>
            <w:shd w:val="pct5" w:color="auto" w:fill="auto"/>
          </w:tcPr>
          <w:p w:rsidR="00226F6F" w:rsidRPr="00171A7E" w:rsidRDefault="00226F6F" w:rsidP="00226F6F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Exceeds Expectations</w:t>
            </w:r>
          </w:p>
          <w:p w:rsidR="00226F6F" w:rsidRPr="00171A7E" w:rsidRDefault="00226F6F" w:rsidP="00226F6F">
            <w:pPr>
              <w:ind w:right="-250"/>
              <w:rPr>
                <w:rFonts w:ascii="Arial" w:hAnsi="Arial" w:cs="Arial"/>
                <w:smallCaps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Meets Expectations</w:t>
            </w:r>
          </w:p>
          <w:p w:rsidR="00226F6F" w:rsidRPr="00171A7E" w:rsidRDefault="00226F6F" w:rsidP="00226F6F">
            <w:pPr>
              <w:ind w:right="-250"/>
              <w:rPr>
                <w:rFonts w:ascii="Arial" w:hAnsi="Arial" w:cs="Arial"/>
                <w:smallCaps/>
                <w:sz w:val="16"/>
                <w:szCs w:val="20"/>
              </w:rPr>
            </w:pPr>
            <w:r w:rsidRPr="00171A7E">
              <w:rPr>
                <w:rFonts w:ascii="Arial" w:hAnsi="Arial" w:cs="Arial"/>
                <w:smallCaps/>
                <w:szCs w:val="20"/>
              </w:rPr>
              <w:sym w:font="Symbol" w:char="F0F0"/>
            </w:r>
            <w:r w:rsidRPr="00171A7E">
              <w:rPr>
                <w:rFonts w:ascii="Arial" w:hAnsi="Arial" w:cs="Arial"/>
                <w:smallCaps/>
                <w:sz w:val="16"/>
                <w:szCs w:val="20"/>
              </w:rPr>
              <w:t>Improvement Needed</w:t>
            </w:r>
          </w:p>
          <w:p w:rsidR="00226F6F" w:rsidRPr="008F7B8F" w:rsidRDefault="00226F6F" w:rsidP="00226F6F">
            <w:pPr>
              <w:pStyle w:val="BodyText"/>
              <w:rPr>
                <w:rFonts w:ascii="Faruma" w:hAnsi="Faruma" w:cs="Faruma"/>
                <w:smallCaps w:val="0"/>
                <w:szCs w:val="20"/>
              </w:rPr>
            </w:pPr>
            <w:r w:rsidRPr="00171A7E">
              <w:rPr>
                <w:smallCaps w:val="0"/>
                <w:sz w:val="24"/>
                <w:szCs w:val="20"/>
              </w:rPr>
              <w:sym w:font="Symbol" w:char="F0F0"/>
            </w:r>
            <w:r w:rsidRPr="008F7B8F">
              <w:rPr>
                <w:rFonts w:eastAsia="Calibri"/>
                <w:noProof/>
                <w:sz w:val="16"/>
                <w:szCs w:val="20"/>
                <w:lang w:val="en-GB" w:bidi="dv-MV"/>
              </w:rPr>
              <w:t xml:space="preserve"> Unacceptable</w:t>
            </w:r>
          </w:p>
          <w:p w:rsidR="00226F6F" w:rsidRPr="008F7B8F" w:rsidRDefault="00226F6F" w:rsidP="00226F6F">
            <w:pPr>
              <w:pStyle w:val="BodyText"/>
              <w:jc w:val="center"/>
              <w:rPr>
                <w:rFonts w:ascii="Faruma" w:hAnsi="Faruma" w:cs="Faruma"/>
                <w:smallCaps w:val="0"/>
                <w:szCs w:val="20"/>
              </w:rPr>
            </w:pPr>
          </w:p>
        </w:tc>
        <w:tc>
          <w:tcPr>
            <w:tcW w:w="7555" w:type="dxa"/>
            <w:shd w:val="pct5" w:color="auto" w:fill="auto"/>
          </w:tcPr>
          <w:p w:rsidR="00226F6F" w:rsidRDefault="00226F6F" w:rsidP="00226F6F">
            <w:pPr>
              <w:pStyle w:val="BodyText"/>
              <w:jc w:val="right"/>
              <w:rPr>
                <w:rFonts w:cs="MV Boli"/>
                <w:smallCaps w:val="0"/>
                <w:rtl/>
                <w:lang w:bidi="dv-MV"/>
              </w:rPr>
            </w:pPr>
          </w:p>
          <w:p w:rsidR="00226F6F" w:rsidRPr="008F7B8F" w:rsidRDefault="00226F6F" w:rsidP="00226F6F">
            <w:pPr>
              <w:pStyle w:val="BodyText"/>
              <w:jc w:val="right"/>
              <w:rPr>
                <w:rFonts w:cs="MV Boli"/>
                <w:smallCaps w:val="0"/>
                <w:lang w:bidi="dv-MV"/>
              </w:rPr>
            </w:pPr>
          </w:p>
        </w:tc>
      </w:tr>
    </w:tbl>
    <w:p w:rsidR="00EB1640" w:rsidRDefault="00EB1640" w:rsidP="00EB1640">
      <w:pPr>
        <w:tabs>
          <w:tab w:val="center" w:pos="0"/>
        </w:tabs>
        <w:bidi/>
        <w:rPr>
          <w:rFonts w:cs="Faruma"/>
          <w:sz w:val="30"/>
          <w:szCs w:val="30"/>
          <w:lang w:bidi="dv-MV"/>
        </w:rPr>
      </w:pPr>
    </w:p>
    <w:p w:rsidR="00C572EB" w:rsidRDefault="00C572EB">
      <w:pPr>
        <w:spacing w:after="200" w:line="276" w:lineRule="auto"/>
        <w:rPr>
          <w:rFonts w:cs="Faruma"/>
          <w:sz w:val="30"/>
          <w:szCs w:val="30"/>
          <w:rtl/>
          <w:lang w:bidi="dv-MV"/>
        </w:rPr>
      </w:pPr>
      <w:r>
        <w:rPr>
          <w:rFonts w:cs="Faruma"/>
          <w:sz w:val="30"/>
          <w:szCs w:val="30"/>
          <w:rtl/>
          <w:lang w:bidi="dv-MV"/>
        </w:rPr>
        <w:br w:type="page"/>
      </w:r>
    </w:p>
    <w:p w:rsidR="00226F6F" w:rsidRPr="009652F8" w:rsidRDefault="00226F6F" w:rsidP="00EB1640">
      <w:pPr>
        <w:tabs>
          <w:tab w:val="center" w:pos="0"/>
        </w:tabs>
        <w:bidi/>
        <w:rPr>
          <w:rFonts w:cs="Faruma"/>
          <w:sz w:val="30"/>
          <w:szCs w:val="30"/>
          <w:rtl/>
          <w:lang w:bidi="dv-MV"/>
        </w:rPr>
      </w:pPr>
      <w:r w:rsidRPr="009652F8">
        <w:rPr>
          <w:rFonts w:cs="Faruma"/>
          <w:sz w:val="30"/>
          <w:szCs w:val="30"/>
          <w:rtl/>
          <w:lang w:bidi="dv-MV"/>
        </w:rPr>
        <w:lastRenderedPageBreak/>
        <w:t xml:space="preserve">ސެކްޝަން </w:t>
      </w:r>
      <w:r w:rsidR="00913597">
        <w:rPr>
          <w:rFonts w:cs="Faruma" w:hint="cs"/>
          <w:sz w:val="30"/>
          <w:szCs w:val="30"/>
          <w:rtl/>
          <w:lang w:bidi="dv-MV"/>
        </w:rPr>
        <w:t>3</w:t>
      </w:r>
      <w:r w:rsidR="00E75E07">
        <w:rPr>
          <w:rFonts w:cs="Faruma" w:hint="cs"/>
          <w:sz w:val="30"/>
          <w:szCs w:val="30"/>
          <w:rtl/>
          <w:lang w:bidi="dv-MV"/>
        </w:rPr>
        <w:t xml:space="preserve"> (ހ)</w:t>
      </w:r>
    </w:p>
    <w:p w:rsidR="00226F6F" w:rsidRDefault="00534232" w:rsidP="00330FB4">
      <w:pPr>
        <w:bidi/>
        <w:spacing w:after="120"/>
        <w:ind w:firstLine="7"/>
        <w:jc w:val="both"/>
        <w:rPr>
          <w:rFonts w:cs="Faruma"/>
          <w:sz w:val="26"/>
          <w:szCs w:val="26"/>
          <w:rtl/>
        </w:rPr>
      </w:pPr>
      <w:r>
        <w:rPr>
          <w:rFonts w:cs="Faruma" w:hint="cs"/>
          <w:sz w:val="26"/>
          <w:szCs w:val="26"/>
          <w:rtl/>
          <w:lang w:bidi="dv-MV"/>
        </w:rPr>
        <w:t xml:space="preserve">01 ޖަނަވަރީ </w:t>
      </w:r>
      <w:r w:rsidR="00330FB4">
        <w:rPr>
          <w:rFonts w:cs="Faruma"/>
          <w:sz w:val="26"/>
          <w:szCs w:val="26"/>
          <w:lang w:bidi="dv-MV"/>
        </w:rPr>
        <w:t>____</w:t>
      </w:r>
      <w:r>
        <w:rPr>
          <w:rFonts w:cs="Faruma" w:hint="cs"/>
          <w:sz w:val="26"/>
          <w:szCs w:val="26"/>
          <w:rtl/>
          <w:lang w:bidi="dv-MV"/>
        </w:rPr>
        <w:t xml:space="preserve"> އިން 30 ޖޫން</w:t>
      </w:r>
      <w:r w:rsidR="00330FB4">
        <w:rPr>
          <w:rFonts w:cs="Faruma" w:hint="cs"/>
          <w:sz w:val="26"/>
          <w:szCs w:val="26"/>
          <w:rtl/>
          <w:lang w:bidi="dv-MV"/>
        </w:rPr>
        <w:t xml:space="preserve"> </w:t>
      </w:r>
      <w:r w:rsidR="00330FB4">
        <w:rPr>
          <w:rFonts w:cs="Faruma"/>
          <w:sz w:val="26"/>
          <w:szCs w:val="26"/>
          <w:lang w:bidi="dv-MV"/>
        </w:rPr>
        <w:t>____</w:t>
      </w:r>
      <w:r w:rsidR="00940BA5">
        <w:rPr>
          <w:rFonts w:cs="Faruma" w:hint="cs"/>
          <w:sz w:val="26"/>
          <w:szCs w:val="26"/>
          <w:rtl/>
          <w:lang w:bidi="dv-MV"/>
        </w:rPr>
        <w:t xml:space="preserve"> </w:t>
      </w:r>
      <w:r>
        <w:rPr>
          <w:rFonts w:cs="Faruma" w:hint="cs"/>
          <w:sz w:val="26"/>
          <w:szCs w:val="26"/>
          <w:rtl/>
          <w:lang w:bidi="dv-MV"/>
        </w:rPr>
        <w:t>އަށް</w:t>
      </w:r>
      <w:r w:rsidR="00226F6F">
        <w:rPr>
          <w:rFonts w:cs="Faruma" w:hint="cs"/>
          <w:sz w:val="26"/>
          <w:szCs w:val="26"/>
          <w:rtl/>
          <w:lang w:bidi="dv-MV"/>
        </w:rPr>
        <w:t xml:space="preserve"> ޙާޞިލުކުރުމަށް ކަނޑައަޅާފައިވާ ޓާގެޓްތައް</w:t>
      </w:r>
    </w:p>
    <w:p w:rsidR="00226F6F" w:rsidRPr="00972C95" w:rsidRDefault="00226F6F" w:rsidP="00226F6F">
      <w:pPr>
        <w:bidi/>
        <w:spacing w:after="120"/>
        <w:ind w:firstLine="7"/>
        <w:jc w:val="both"/>
        <w:rPr>
          <w:rFonts w:cs="Faruma"/>
          <w:sz w:val="20"/>
          <w:szCs w:val="20"/>
          <w:rtl/>
        </w:rPr>
      </w:pPr>
      <w:r w:rsidRPr="00972C95">
        <w:rPr>
          <w:rFonts w:cs="Faruma"/>
          <w:sz w:val="20"/>
          <w:szCs w:val="20"/>
          <w:rtl/>
          <w:lang w:bidi="dv-MV"/>
        </w:rPr>
        <w:t xml:space="preserve">މިބައި ފުރިހަމަކުރާނީ ސުޕަވައިޒަރާ މަޝްވަރާކުރުމަށްފަހު </w:t>
      </w:r>
      <w:r w:rsidRPr="00972C95">
        <w:rPr>
          <w:rFonts w:cs="Faruma" w:hint="cs"/>
          <w:sz w:val="20"/>
          <w:szCs w:val="20"/>
          <w:rtl/>
          <w:lang w:bidi="dv-MV"/>
        </w:rPr>
        <w:t>މަސައްކަތުގެ</w:t>
      </w:r>
      <w:r w:rsidRPr="00972C95">
        <w:rPr>
          <w:rFonts w:cs="Faruma"/>
          <w:sz w:val="20"/>
          <w:szCs w:val="20"/>
          <w:rtl/>
          <w:lang w:bidi="dv-MV"/>
        </w:rPr>
        <w:t xml:space="preserve"> ފެންވަރުބެލޭ މުވައްޒަފެވެ</w:t>
      </w:r>
      <w:r w:rsidRPr="00972C95">
        <w:rPr>
          <w:rFonts w:cs="Faruma"/>
          <w:sz w:val="20"/>
          <w:szCs w:val="20"/>
          <w:rtl/>
        </w:rPr>
        <w:t>. (</w:t>
      </w:r>
      <w:r w:rsidRPr="00972C95">
        <w:rPr>
          <w:rFonts w:cs="Faruma"/>
          <w:sz w:val="20"/>
          <w:szCs w:val="20"/>
          <w:rtl/>
          <w:lang w:bidi="dv-MV"/>
        </w:rPr>
        <w:t>އިތުރު ގަނޑު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ން ބ</w:t>
      </w:r>
      <w:r w:rsidRPr="00972C95">
        <w:rPr>
          <w:rFonts w:cs="Faruma" w:hint="cs"/>
          <w:sz w:val="20"/>
          <w:szCs w:val="20"/>
          <w:rtl/>
          <w:lang w:bidi="dv-MV"/>
        </w:rPr>
        <w:t>ޭ</w:t>
      </w:r>
      <w:r w:rsidRPr="00972C95">
        <w:rPr>
          <w:rFonts w:cs="Faruma"/>
          <w:sz w:val="20"/>
          <w:szCs w:val="20"/>
          <w:rtl/>
          <w:lang w:bidi="dv-MV"/>
        </w:rPr>
        <w:t>ނުންނަމަ ނުވަތަ ވަޒީފާ ބަޔާނުގެ މަސައްކަތު ޒިންމާތަކާ ގުޅޭ ސެކްޝަންގެ ފޮޓޯ ކޮޕީ ގަޑެއް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</w:t>
      </w:r>
      <w:r w:rsidRPr="00972C95">
        <w:rPr>
          <w:rFonts w:cs="Faruma" w:hint="cs"/>
          <w:sz w:val="20"/>
          <w:szCs w:val="20"/>
          <w:rtl/>
          <w:lang w:bidi="dv-MV"/>
        </w:rPr>
        <w:t>ން</w:t>
      </w:r>
      <w:r w:rsidRPr="00972C95">
        <w:rPr>
          <w:rFonts w:cs="Faruma"/>
          <w:sz w:val="20"/>
          <w:szCs w:val="20"/>
          <w:rtl/>
          <w:lang w:bidi="dv-MV"/>
        </w:rPr>
        <w:t>ބޭނުނ</w:t>
      </w:r>
      <w:r w:rsidRPr="00972C95">
        <w:rPr>
          <w:rFonts w:cs="Faruma" w:hint="cs"/>
          <w:sz w:val="20"/>
          <w:szCs w:val="20"/>
          <w:rtl/>
          <w:lang w:bidi="dv-MV"/>
        </w:rPr>
        <w:t>ް</w:t>
      </w:r>
      <w:r w:rsidRPr="00972C95">
        <w:rPr>
          <w:rFonts w:cs="Faruma"/>
          <w:sz w:val="20"/>
          <w:szCs w:val="20"/>
          <w:rtl/>
          <w:lang w:bidi="dv-MV"/>
        </w:rPr>
        <w:t xml:space="preserve">ނަމަ </w:t>
      </w:r>
      <w:r w:rsidRPr="00972C95">
        <w:rPr>
          <w:rFonts w:cs="Faruma" w:hint="cs"/>
          <w:sz w:val="20"/>
          <w:szCs w:val="20"/>
          <w:rtl/>
          <w:lang w:bidi="dv-MV"/>
        </w:rPr>
        <w:t>ކުރެވިދާނެއެވެ</w:t>
      </w:r>
      <w:r w:rsidRPr="00972C95">
        <w:rPr>
          <w:rFonts w:cs="Faruma" w:hint="cs"/>
          <w:sz w:val="20"/>
          <w:szCs w:val="20"/>
          <w:rtl/>
        </w:rPr>
        <w:t xml:space="preserve">.) </w:t>
      </w:r>
    </w:p>
    <w:p w:rsidR="00226F6F" w:rsidRPr="00972C95" w:rsidRDefault="00226F6F" w:rsidP="00226F6F">
      <w:pPr>
        <w:bidi/>
        <w:spacing w:after="120"/>
        <w:ind w:firstLine="15"/>
        <w:rPr>
          <w:rFonts w:cs="MV Boli"/>
          <w:sz w:val="20"/>
          <w:szCs w:val="20"/>
          <w:rtl/>
        </w:rPr>
      </w:pPr>
    </w:p>
    <w:tbl>
      <w:tblPr>
        <w:bidiVisual/>
        <w:tblW w:w="964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8"/>
        <w:gridCol w:w="1101"/>
        <w:gridCol w:w="2959"/>
      </w:tblGrid>
      <w:tr w:rsidR="0056770B" w:rsidRPr="00050177" w:rsidTr="00392619">
        <w:trPr>
          <w:trHeight w:val="1046"/>
        </w:trPr>
        <w:tc>
          <w:tcPr>
            <w:tcW w:w="9648" w:type="dxa"/>
            <w:gridSpan w:val="3"/>
            <w:vAlign w:val="center"/>
          </w:tcPr>
          <w:p w:rsidR="0056770B" w:rsidRPr="00050177" w:rsidRDefault="0056770B" w:rsidP="00EB1640">
            <w:pPr>
              <w:bidi/>
              <w:jc w:val="both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ަޤާމުގެ މައިގަނޑު މަސައްކަތްތަކާއި އެމަސައްކަތްތައް ކުރުމަށްޓަކައި ޓާގެޓް ރޭވިފައިވާ ގޮތް 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(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ންވަރު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 xml:space="preserve">، 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ންވަރު، ޚަރަދު، ވަގުތު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)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ދި </w:t>
            </w:r>
            <w:r w:rsidR="00EB1640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މައިގަނ</w:t>
            </w:r>
            <w:r w:rsidR="00EB1640"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>ޑު 3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</w:rPr>
              <w:t xml:space="preserve"> 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ކަންތައް</w:t>
            </w:r>
            <w:r w:rsidRPr="00050177">
              <w:rPr>
                <w:rFonts w:ascii="Faruma" w:hAnsi="Faruma"/>
                <w:sz w:val="20"/>
                <w:szCs w:val="20"/>
                <w:u w:val="single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ސްކަންދޭ ތަރުތީބ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534232" w:rsidRPr="00050177" w:rsidTr="00C572EB">
        <w:trPr>
          <w:trHeight w:val="512"/>
        </w:trPr>
        <w:tc>
          <w:tcPr>
            <w:tcW w:w="5588" w:type="dxa"/>
            <w:vAlign w:val="center"/>
          </w:tcPr>
          <w:p w:rsidR="00534232" w:rsidRPr="00050177" w:rsidRDefault="00534232" w:rsidP="003F3BF2">
            <w:pPr>
              <w:bidi/>
              <w:jc w:val="both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ުގެ ބަޔާން</w:t>
            </w:r>
          </w:p>
        </w:tc>
        <w:tc>
          <w:tcPr>
            <w:tcW w:w="1101" w:type="dxa"/>
            <w:vAlign w:val="center"/>
          </w:tcPr>
          <w:p w:rsidR="00534232" w:rsidRPr="00050177" w:rsidRDefault="00534232" w:rsidP="0056770B">
            <w:pPr>
              <w:bidi/>
              <w:jc w:val="center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ސިލްކުރެވުނު މިންވަރު (%)</w:t>
            </w:r>
          </w:p>
        </w:tc>
        <w:tc>
          <w:tcPr>
            <w:tcW w:w="2959" w:type="dxa"/>
          </w:tcPr>
          <w:p w:rsidR="00534232" w:rsidRPr="00050177" w:rsidRDefault="00534232" w:rsidP="00534232">
            <w:pPr>
              <w:bidi/>
              <w:jc w:val="center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 ބެލެހެއްޓެވި ސްޕަވައިޒަރު މަސައްކަތާއި މެދު ދެކޭގޮތް</w:t>
            </w:r>
          </w:p>
        </w:tc>
      </w:tr>
      <w:tr w:rsidR="00534232" w:rsidRPr="00050177" w:rsidTr="00C572EB">
        <w:trPr>
          <w:trHeight w:hRule="exact" w:val="1043"/>
        </w:trPr>
        <w:tc>
          <w:tcPr>
            <w:tcW w:w="5588" w:type="dxa"/>
            <w:tcBorders>
              <w:bottom w:val="nil"/>
            </w:tcBorders>
          </w:tcPr>
          <w:p w:rsidR="00534232" w:rsidRPr="00A81E9D" w:rsidRDefault="00534232" w:rsidP="00EB164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1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</w:rPr>
              <w:t>: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EB164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ސައްކަތް ފުރިހަމަކުރުން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  <w:p w:rsidR="00612154" w:rsidRDefault="00612154" w:rsidP="00226F6F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  <w:p w:rsidR="00534232" w:rsidRPr="00050177" w:rsidRDefault="0009104E" w:rsidP="00612154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:rsidR="00534232" w:rsidRPr="00A81E9D" w:rsidRDefault="00534232" w:rsidP="00634897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:rsidR="00534232" w:rsidRPr="00A81E9D" w:rsidRDefault="00534232" w:rsidP="00634897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:rsidTr="00C572EB">
        <w:trPr>
          <w:trHeight w:hRule="exact" w:val="769"/>
        </w:trPr>
        <w:tc>
          <w:tcPr>
            <w:tcW w:w="5588" w:type="dxa"/>
            <w:tcBorders>
              <w:top w:val="nil"/>
            </w:tcBorders>
          </w:tcPr>
          <w:p w:rsidR="00534232" w:rsidRPr="00E741A9" w:rsidRDefault="00534232" w:rsidP="00B37F54">
            <w:pPr>
              <w:bidi/>
              <w:spacing w:line="176" w:lineRule="atLeast"/>
              <w:rPr>
                <w:rFonts w:ascii="Faruma" w:hAnsi="Faruma" w:cs="Faruma" w:hint="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534232" w:rsidRPr="00050177" w:rsidRDefault="00534232" w:rsidP="00B37F54">
            <w:pPr>
              <w:bidi/>
              <w:spacing w:line="176" w:lineRule="atLeast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:rsidR="00534232" w:rsidRPr="00050177" w:rsidRDefault="00534232" w:rsidP="00B37F54">
            <w:pPr>
              <w:bidi/>
              <w:spacing w:line="176" w:lineRule="atLeast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</w:tr>
      <w:tr w:rsidR="00534232" w:rsidRPr="00050177" w:rsidTr="00C572EB">
        <w:trPr>
          <w:trHeight w:hRule="exact" w:val="978"/>
        </w:trPr>
        <w:tc>
          <w:tcPr>
            <w:tcW w:w="5588" w:type="dxa"/>
            <w:tcBorders>
              <w:bottom w:val="nil"/>
            </w:tcBorders>
          </w:tcPr>
          <w:p w:rsidR="00534232" w:rsidRDefault="00534232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lang w:bidi="dv-MV"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2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="00814F6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ިއްލައަށް ފެނިގެން ކަންކަން ކުރުން</w:t>
            </w:r>
          </w:p>
          <w:p w:rsidR="00612154" w:rsidRDefault="00612154" w:rsidP="0009104E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  <w:p w:rsidR="0009104E" w:rsidRPr="00A81E9D" w:rsidRDefault="0009104E" w:rsidP="00612154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:rsidR="00534232" w:rsidRPr="00A81E9D" w:rsidRDefault="00534232" w:rsidP="00226F6F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:rsidR="00534232" w:rsidRPr="00A81E9D" w:rsidRDefault="00534232" w:rsidP="00226F6F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:rsidTr="00C572EB">
        <w:trPr>
          <w:trHeight w:hRule="exact" w:val="1006"/>
        </w:trPr>
        <w:tc>
          <w:tcPr>
            <w:tcW w:w="5588" w:type="dxa"/>
            <w:tcBorders>
              <w:top w:val="nil"/>
            </w:tcBorders>
          </w:tcPr>
          <w:p w:rsidR="00534232" w:rsidRPr="00050177" w:rsidRDefault="00534232" w:rsidP="00B37F54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534232" w:rsidRPr="00050177" w:rsidRDefault="00534232" w:rsidP="00B37F54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:rsidR="00534232" w:rsidRPr="00050177" w:rsidRDefault="00534232" w:rsidP="00B37F54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</w:tr>
      <w:tr w:rsidR="00534232" w:rsidRPr="00050177" w:rsidTr="00C572EB">
        <w:trPr>
          <w:trHeight w:hRule="exact" w:val="1010"/>
        </w:trPr>
        <w:tc>
          <w:tcPr>
            <w:tcW w:w="5588" w:type="dxa"/>
            <w:tcBorders>
              <w:bottom w:val="nil"/>
            </w:tcBorders>
          </w:tcPr>
          <w:p w:rsidR="00534232" w:rsidRPr="00A81E9D" w:rsidRDefault="00534232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3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 w:rsidR="00814F6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ތުރު ކަންކަމުގައި ބައިވެރިވުން</w:t>
            </w:r>
          </w:p>
          <w:p w:rsidR="00612154" w:rsidRDefault="00612154" w:rsidP="00226F6F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  <w:p w:rsidR="00534232" w:rsidRPr="00050177" w:rsidRDefault="0009104E" w:rsidP="00612154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:rsidR="00534232" w:rsidRPr="00A81E9D" w:rsidRDefault="00534232" w:rsidP="00226F6F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:rsidR="00534232" w:rsidRPr="00A81E9D" w:rsidRDefault="00534232" w:rsidP="00226F6F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534232" w:rsidRPr="00050177" w:rsidTr="00C572EB">
        <w:trPr>
          <w:trHeight w:hRule="exact" w:val="1120"/>
        </w:trPr>
        <w:tc>
          <w:tcPr>
            <w:tcW w:w="5588" w:type="dxa"/>
            <w:tcBorders>
              <w:top w:val="nil"/>
            </w:tcBorders>
          </w:tcPr>
          <w:p w:rsidR="00534232" w:rsidRPr="00050177" w:rsidRDefault="00534232" w:rsidP="00B37F54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534232" w:rsidRPr="00050177" w:rsidRDefault="00534232" w:rsidP="00B37F54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:rsidR="00534232" w:rsidRPr="00050177" w:rsidRDefault="00534232" w:rsidP="00B37F54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</w:tr>
    </w:tbl>
    <w:p w:rsidR="00612154" w:rsidRDefault="00612154" w:rsidP="00612154">
      <w:pPr>
        <w:tabs>
          <w:tab w:val="center" w:pos="0"/>
        </w:tabs>
        <w:bidi/>
        <w:rPr>
          <w:rFonts w:cs="Faruma"/>
          <w:sz w:val="30"/>
          <w:szCs w:val="30"/>
          <w:lang w:bidi="dv-MV"/>
        </w:rPr>
      </w:pPr>
    </w:p>
    <w:p w:rsidR="00C572EB" w:rsidRDefault="00C572EB">
      <w:pPr>
        <w:spacing w:after="200" w:line="276" w:lineRule="auto"/>
        <w:rPr>
          <w:rFonts w:cs="Faruma"/>
          <w:sz w:val="30"/>
          <w:szCs w:val="30"/>
          <w:rtl/>
          <w:lang w:bidi="dv-MV"/>
        </w:rPr>
      </w:pPr>
      <w:r>
        <w:rPr>
          <w:rFonts w:cs="Faruma"/>
          <w:sz w:val="30"/>
          <w:szCs w:val="30"/>
          <w:rtl/>
          <w:lang w:bidi="dv-MV"/>
        </w:rPr>
        <w:br w:type="page"/>
      </w:r>
    </w:p>
    <w:p w:rsidR="001E2380" w:rsidRPr="009652F8" w:rsidRDefault="001E2380" w:rsidP="00814F60">
      <w:pPr>
        <w:tabs>
          <w:tab w:val="center" w:pos="0"/>
        </w:tabs>
        <w:bidi/>
        <w:rPr>
          <w:rFonts w:cs="Faruma"/>
          <w:sz w:val="30"/>
          <w:szCs w:val="30"/>
          <w:rtl/>
          <w:lang w:bidi="dv-MV"/>
        </w:rPr>
      </w:pPr>
      <w:r w:rsidRPr="009652F8">
        <w:rPr>
          <w:rFonts w:cs="Faruma"/>
          <w:sz w:val="30"/>
          <w:szCs w:val="30"/>
          <w:rtl/>
          <w:lang w:bidi="dv-MV"/>
        </w:rPr>
        <w:lastRenderedPageBreak/>
        <w:t xml:space="preserve">ސެކްޝަން </w:t>
      </w:r>
      <w:r>
        <w:rPr>
          <w:rFonts w:cs="Faruma" w:hint="cs"/>
          <w:sz w:val="30"/>
          <w:szCs w:val="30"/>
          <w:rtl/>
          <w:lang w:bidi="dv-MV"/>
        </w:rPr>
        <w:t>3 -  (ށ)</w:t>
      </w:r>
    </w:p>
    <w:p w:rsidR="001E2380" w:rsidRDefault="001E2380" w:rsidP="001E2380">
      <w:pPr>
        <w:bidi/>
        <w:spacing w:after="120"/>
        <w:ind w:firstLine="7"/>
        <w:jc w:val="both"/>
        <w:rPr>
          <w:rFonts w:cs="Faruma"/>
          <w:sz w:val="26"/>
          <w:szCs w:val="26"/>
          <w:rtl/>
        </w:rPr>
      </w:pPr>
      <w:r>
        <w:rPr>
          <w:rFonts w:cs="Faruma" w:hint="cs"/>
          <w:sz w:val="26"/>
          <w:szCs w:val="26"/>
          <w:rtl/>
          <w:lang w:bidi="dv-MV"/>
        </w:rPr>
        <w:t xml:space="preserve">01 ޖުލައި </w:t>
      </w:r>
      <w:r w:rsidR="00330FB4">
        <w:rPr>
          <w:rFonts w:cs="Calibri" w:hint="cs"/>
          <w:sz w:val="26"/>
          <w:szCs w:val="26"/>
          <w:rtl/>
          <w:lang w:bidi="dv-MV"/>
        </w:rPr>
        <w:t>_____</w:t>
      </w:r>
      <w:r w:rsidR="00330FB4">
        <w:rPr>
          <w:rFonts w:cs="Faruma" w:hint="cs"/>
          <w:sz w:val="26"/>
          <w:szCs w:val="26"/>
          <w:rtl/>
          <w:lang w:bidi="dv-MV"/>
        </w:rPr>
        <w:t xml:space="preserve"> އިން 31 ޑިސެންބަރު </w:t>
      </w:r>
      <w:r w:rsidR="00330FB4">
        <w:rPr>
          <w:rFonts w:cs="Calibri" w:hint="cs"/>
          <w:sz w:val="26"/>
          <w:szCs w:val="26"/>
          <w:rtl/>
          <w:lang w:bidi="dv-MV"/>
        </w:rPr>
        <w:t>_____</w:t>
      </w:r>
      <w:r>
        <w:rPr>
          <w:rFonts w:cs="Faruma" w:hint="cs"/>
          <w:sz w:val="26"/>
          <w:szCs w:val="26"/>
          <w:rtl/>
          <w:lang w:bidi="dv-MV"/>
        </w:rPr>
        <w:t xml:space="preserve"> އަށް ޙާޞިލުކުރުމަށް ކަނޑައަޅާފައިވާ ޓާގެޓްތައް</w:t>
      </w:r>
    </w:p>
    <w:p w:rsidR="001E2380" w:rsidRPr="00972C95" w:rsidRDefault="001E2380" w:rsidP="001E2380">
      <w:pPr>
        <w:bidi/>
        <w:spacing w:after="120"/>
        <w:ind w:firstLine="7"/>
        <w:jc w:val="both"/>
        <w:rPr>
          <w:rFonts w:cs="Faruma"/>
          <w:sz w:val="20"/>
          <w:szCs w:val="20"/>
          <w:rtl/>
        </w:rPr>
      </w:pPr>
      <w:r w:rsidRPr="00972C95">
        <w:rPr>
          <w:rFonts w:cs="Faruma"/>
          <w:sz w:val="20"/>
          <w:szCs w:val="20"/>
          <w:rtl/>
          <w:lang w:bidi="dv-MV"/>
        </w:rPr>
        <w:t xml:space="preserve">މިބައި ފުރިހަމަކުރާނީ ސުޕަވައިޒަރާ މަޝްވަރާކުރުމަށްފަހު </w:t>
      </w:r>
      <w:r w:rsidRPr="00972C95">
        <w:rPr>
          <w:rFonts w:cs="Faruma" w:hint="cs"/>
          <w:sz w:val="20"/>
          <w:szCs w:val="20"/>
          <w:rtl/>
          <w:lang w:bidi="dv-MV"/>
        </w:rPr>
        <w:t>މަސައްކަތުގެ</w:t>
      </w:r>
      <w:r w:rsidRPr="00972C95">
        <w:rPr>
          <w:rFonts w:cs="Faruma"/>
          <w:sz w:val="20"/>
          <w:szCs w:val="20"/>
          <w:rtl/>
          <w:lang w:bidi="dv-MV"/>
        </w:rPr>
        <w:t xml:space="preserve"> ފެންވަރުބެލޭ މުވައްޒަފެވެ</w:t>
      </w:r>
      <w:r w:rsidRPr="00972C95">
        <w:rPr>
          <w:rFonts w:cs="Faruma"/>
          <w:sz w:val="20"/>
          <w:szCs w:val="20"/>
          <w:rtl/>
        </w:rPr>
        <w:t>. (</w:t>
      </w:r>
      <w:r w:rsidRPr="00972C95">
        <w:rPr>
          <w:rFonts w:cs="Faruma"/>
          <w:sz w:val="20"/>
          <w:szCs w:val="20"/>
          <w:rtl/>
          <w:lang w:bidi="dv-MV"/>
        </w:rPr>
        <w:t>އިތުރު ގަނޑު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ން ބ</w:t>
      </w:r>
      <w:r w:rsidRPr="00972C95">
        <w:rPr>
          <w:rFonts w:cs="Faruma" w:hint="cs"/>
          <w:sz w:val="20"/>
          <w:szCs w:val="20"/>
          <w:rtl/>
          <w:lang w:bidi="dv-MV"/>
        </w:rPr>
        <w:t>ޭ</w:t>
      </w:r>
      <w:r w:rsidRPr="00972C95">
        <w:rPr>
          <w:rFonts w:cs="Faruma"/>
          <w:sz w:val="20"/>
          <w:szCs w:val="20"/>
          <w:rtl/>
          <w:lang w:bidi="dv-MV"/>
        </w:rPr>
        <w:t>ނުންނަމަ ނުވަތަ ވަޒީފާ ބަޔާނުގެ މަސައްކަތު ޒިންމާތަކާ ގުޅޭ ސެކްޝަންގެ ފޮޓޯ ކޮޕީ ގަޑެއް އ</w:t>
      </w:r>
      <w:r w:rsidRPr="00972C95">
        <w:rPr>
          <w:rFonts w:cs="Faruma" w:hint="cs"/>
          <w:sz w:val="20"/>
          <w:szCs w:val="20"/>
          <w:rtl/>
          <w:lang w:bidi="dv-MV"/>
        </w:rPr>
        <w:t>ެ</w:t>
      </w:r>
      <w:r w:rsidRPr="00972C95">
        <w:rPr>
          <w:rFonts w:cs="Faruma"/>
          <w:sz w:val="20"/>
          <w:szCs w:val="20"/>
          <w:rtl/>
          <w:lang w:bidi="dv-MV"/>
        </w:rPr>
        <w:t>ޓ</w:t>
      </w:r>
      <w:r w:rsidRPr="00972C95">
        <w:rPr>
          <w:rFonts w:cs="Faruma" w:hint="cs"/>
          <w:sz w:val="20"/>
          <w:szCs w:val="20"/>
          <w:rtl/>
          <w:lang w:bidi="dv-MV"/>
        </w:rPr>
        <w:t>ޭޗް</w:t>
      </w:r>
      <w:r w:rsidRPr="00972C95">
        <w:rPr>
          <w:rFonts w:cs="Faruma"/>
          <w:sz w:val="20"/>
          <w:szCs w:val="20"/>
          <w:rtl/>
          <w:lang w:bidi="dv-MV"/>
        </w:rPr>
        <w:t xml:space="preserve"> ކުރަ</w:t>
      </w:r>
      <w:r w:rsidRPr="00972C95">
        <w:rPr>
          <w:rFonts w:cs="Faruma" w:hint="cs"/>
          <w:sz w:val="20"/>
          <w:szCs w:val="20"/>
          <w:rtl/>
          <w:lang w:bidi="dv-MV"/>
        </w:rPr>
        <w:t>ން</w:t>
      </w:r>
      <w:r w:rsidRPr="00972C95">
        <w:rPr>
          <w:rFonts w:cs="Faruma"/>
          <w:sz w:val="20"/>
          <w:szCs w:val="20"/>
          <w:rtl/>
          <w:lang w:bidi="dv-MV"/>
        </w:rPr>
        <w:t>ބޭނުނ</w:t>
      </w:r>
      <w:r w:rsidRPr="00972C95">
        <w:rPr>
          <w:rFonts w:cs="Faruma" w:hint="cs"/>
          <w:sz w:val="20"/>
          <w:szCs w:val="20"/>
          <w:rtl/>
          <w:lang w:bidi="dv-MV"/>
        </w:rPr>
        <w:t>ް</w:t>
      </w:r>
      <w:r w:rsidRPr="00972C95">
        <w:rPr>
          <w:rFonts w:cs="Faruma"/>
          <w:sz w:val="20"/>
          <w:szCs w:val="20"/>
          <w:rtl/>
          <w:lang w:bidi="dv-MV"/>
        </w:rPr>
        <w:t xml:space="preserve">ނަމަ </w:t>
      </w:r>
      <w:r w:rsidRPr="00972C95">
        <w:rPr>
          <w:rFonts w:cs="Faruma" w:hint="cs"/>
          <w:sz w:val="20"/>
          <w:szCs w:val="20"/>
          <w:rtl/>
          <w:lang w:bidi="dv-MV"/>
        </w:rPr>
        <w:t>ކުރެވިދާނެއެވެ</w:t>
      </w:r>
      <w:r w:rsidRPr="00972C95">
        <w:rPr>
          <w:rFonts w:cs="Faruma" w:hint="cs"/>
          <w:sz w:val="20"/>
          <w:szCs w:val="20"/>
          <w:rtl/>
        </w:rPr>
        <w:t xml:space="preserve">.) </w:t>
      </w:r>
    </w:p>
    <w:p w:rsidR="001E2380" w:rsidRPr="00972C95" w:rsidRDefault="001E2380" w:rsidP="001E2380">
      <w:pPr>
        <w:bidi/>
        <w:spacing w:after="120"/>
        <w:ind w:firstLine="15"/>
        <w:rPr>
          <w:rFonts w:cs="MV Boli"/>
          <w:sz w:val="20"/>
          <w:szCs w:val="20"/>
          <w:rtl/>
        </w:rPr>
      </w:pPr>
    </w:p>
    <w:tbl>
      <w:tblPr>
        <w:bidiVisual/>
        <w:tblW w:w="964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8"/>
        <w:gridCol w:w="1101"/>
        <w:gridCol w:w="2959"/>
      </w:tblGrid>
      <w:tr w:rsidR="001E2380" w:rsidRPr="00050177" w:rsidTr="006F17B5">
        <w:trPr>
          <w:trHeight w:val="1046"/>
        </w:trPr>
        <w:tc>
          <w:tcPr>
            <w:tcW w:w="9648" w:type="dxa"/>
            <w:gridSpan w:val="3"/>
            <w:vAlign w:val="center"/>
          </w:tcPr>
          <w:p w:rsidR="001E2380" w:rsidRPr="00050177" w:rsidRDefault="001E2380" w:rsidP="006F17B5">
            <w:pPr>
              <w:bidi/>
              <w:jc w:val="both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ަޤާމުގެ މައިގަނޑު މަސައްކަތްތަކާއި އެމަސައްކަތްތައް ކުރުމަށްޓަކައި ޓާގެޓް ރޭވިފައިވާ ގޮތް 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(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ންވަރު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 xml:space="preserve">، 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ންވަރު، ޚަރަދު، ވަގުތު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)</w:t>
            </w:r>
            <w:r w:rsidRPr="00050177">
              <w:rPr>
                <w:rFonts w:ascii="Faruma" w:hAnsi="Faruma"/>
                <w:sz w:val="20"/>
                <w:szCs w:val="20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ދި 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މައިގަނޑު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</w:rPr>
              <w:t xml:space="preserve">5 </w:t>
            </w:r>
            <w:r w:rsidRPr="00050177"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  <w:t>ކަންތައް</w:t>
            </w:r>
            <w:r w:rsidRPr="00050177">
              <w:rPr>
                <w:rFonts w:ascii="Faruma" w:hAnsi="Faruma"/>
                <w:sz w:val="20"/>
                <w:szCs w:val="20"/>
                <w:u w:val="single"/>
                <w:rtl/>
              </w:rPr>
              <w:t>،</w:t>
            </w: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ސްކަންދޭ ތަރުތީބ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1E2380" w:rsidRPr="00050177" w:rsidTr="00490113">
        <w:trPr>
          <w:trHeight w:val="512"/>
        </w:trPr>
        <w:tc>
          <w:tcPr>
            <w:tcW w:w="5588" w:type="dxa"/>
            <w:vAlign w:val="center"/>
          </w:tcPr>
          <w:p w:rsidR="001E2380" w:rsidRPr="00050177" w:rsidRDefault="001E2380" w:rsidP="006F17B5">
            <w:pPr>
              <w:bidi/>
              <w:jc w:val="both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ުގެ ބަޔާން</w:t>
            </w:r>
          </w:p>
        </w:tc>
        <w:tc>
          <w:tcPr>
            <w:tcW w:w="1101" w:type="dxa"/>
            <w:vAlign w:val="center"/>
          </w:tcPr>
          <w:p w:rsidR="001E2380" w:rsidRPr="00050177" w:rsidRDefault="001E2380" w:rsidP="006F17B5">
            <w:pPr>
              <w:bidi/>
              <w:jc w:val="center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ާސިލްކުރެވުނު މިންވަރު (%)</w:t>
            </w:r>
          </w:p>
        </w:tc>
        <w:tc>
          <w:tcPr>
            <w:tcW w:w="2959" w:type="dxa"/>
          </w:tcPr>
          <w:p w:rsidR="001E2380" w:rsidRPr="00050177" w:rsidRDefault="001E2380" w:rsidP="006F17B5">
            <w:pPr>
              <w:bidi/>
              <w:jc w:val="center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 ބެލެހެއްޓެވި ސްޕަވައިޒަރު މަސައްކަތާއި މެދު ދެކޭގޮތް</w:t>
            </w:r>
          </w:p>
        </w:tc>
      </w:tr>
      <w:tr w:rsidR="00814F60" w:rsidRPr="00050177" w:rsidTr="00490113">
        <w:trPr>
          <w:trHeight w:hRule="exact" w:val="1043"/>
        </w:trPr>
        <w:tc>
          <w:tcPr>
            <w:tcW w:w="5588" w:type="dxa"/>
            <w:tcBorders>
              <w:bottom w:val="nil"/>
            </w:tcBorders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1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</w:rPr>
              <w:t>: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ަސައްކަތް ފުރިހަމަކުރުން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  <w:p w:rsidR="00612154" w:rsidRDefault="00612154" w:rsidP="00814F60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  <w:p w:rsidR="00814F60" w:rsidRPr="00050177" w:rsidRDefault="00814F60" w:rsidP="00612154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814F60" w:rsidRPr="00050177" w:rsidTr="00490113">
        <w:trPr>
          <w:trHeight w:hRule="exact" w:val="769"/>
        </w:trPr>
        <w:tc>
          <w:tcPr>
            <w:tcW w:w="5588" w:type="dxa"/>
            <w:tcBorders>
              <w:top w:val="nil"/>
            </w:tcBorders>
          </w:tcPr>
          <w:p w:rsidR="00814F60" w:rsidRPr="00E741A9" w:rsidRDefault="00814F60" w:rsidP="00814F60">
            <w:pPr>
              <w:bidi/>
              <w:spacing w:line="176" w:lineRule="atLeast"/>
              <w:rPr>
                <w:rFonts w:ascii="Faruma" w:hAnsi="Faruma" w:cs="Faruma" w:hint="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814F60" w:rsidRPr="00050177" w:rsidRDefault="00814F60" w:rsidP="00814F60">
            <w:pPr>
              <w:bidi/>
              <w:spacing w:line="176" w:lineRule="atLeast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:rsidR="00814F60" w:rsidRPr="00050177" w:rsidRDefault="00814F60" w:rsidP="00814F60">
            <w:pPr>
              <w:bidi/>
              <w:spacing w:line="176" w:lineRule="atLeast"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</w:tr>
      <w:tr w:rsidR="00814F60" w:rsidRPr="00050177" w:rsidTr="00490113">
        <w:trPr>
          <w:trHeight w:hRule="exact" w:val="978"/>
        </w:trPr>
        <w:tc>
          <w:tcPr>
            <w:tcW w:w="5588" w:type="dxa"/>
            <w:tcBorders>
              <w:bottom w:val="nil"/>
            </w:tcBorders>
          </w:tcPr>
          <w:p w:rsidR="00814F60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lang w:bidi="dv-MV"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2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ިއްލައަށް ފެނިގެން ކަންކަން ކުރުން</w:t>
            </w:r>
          </w:p>
          <w:p w:rsidR="00612154" w:rsidRDefault="00612154" w:rsidP="00814F60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  <w:p w:rsidR="00814F60" w:rsidRPr="00A81E9D" w:rsidRDefault="00814F60" w:rsidP="00612154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814F60" w:rsidRPr="00050177" w:rsidTr="00490113">
        <w:trPr>
          <w:trHeight w:hRule="exact" w:val="1006"/>
        </w:trPr>
        <w:tc>
          <w:tcPr>
            <w:tcW w:w="5588" w:type="dxa"/>
            <w:tcBorders>
              <w:top w:val="nil"/>
            </w:tcBorders>
          </w:tcPr>
          <w:p w:rsidR="00814F60" w:rsidRPr="00050177" w:rsidRDefault="00814F60" w:rsidP="00814F60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814F60" w:rsidRPr="00050177" w:rsidRDefault="00814F60" w:rsidP="00814F60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:rsidR="00814F60" w:rsidRPr="00050177" w:rsidRDefault="00814F60" w:rsidP="00814F60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</w:tr>
      <w:tr w:rsidR="00814F60" w:rsidRPr="00050177" w:rsidTr="00490113">
        <w:trPr>
          <w:trHeight w:hRule="exact" w:val="1010"/>
        </w:trPr>
        <w:tc>
          <w:tcPr>
            <w:tcW w:w="5588" w:type="dxa"/>
            <w:tcBorders>
              <w:bottom w:val="nil"/>
            </w:tcBorders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3.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މަސައްކަތް </w:t>
            </w:r>
            <w:r w:rsidRPr="00A81E9D"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ތުރު ކަންކަމުގައި ބައިވެރިވުން</w:t>
            </w:r>
          </w:p>
          <w:p w:rsidR="00612154" w:rsidRDefault="00612154" w:rsidP="00814F60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  <w:p w:rsidR="00814F60" w:rsidRPr="00050177" w:rsidRDefault="00814F60" w:rsidP="00612154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  <w:r w:rsidRPr="0005017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ާގެޓް</w:t>
            </w:r>
            <w:r w:rsidRPr="00050177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  <w:tcBorders>
              <w:bottom w:val="nil"/>
            </w:tcBorders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9" w:type="dxa"/>
            <w:vMerge w:val="restart"/>
          </w:tcPr>
          <w:p w:rsidR="00814F60" w:rsidRPr="00A81E9D" w:rsidRDefault="00814F60" w:rsidP="00814F60">
            <w:pPr>
              <w:bidi/>
              <w:rPr>
                <w:rFonts w:ascii="Faruma" w:hAnsi="Faruma" w:cs="Faruma" w:hint="eastAsia"/>
                <w:b/>
                <w:bCs/>
                <w:sz w:val="20"/>
                <w:szCs w:val="20"/>
                <w:rtl/>
              </w:rPr>
            </w:pPr>
          </w:p>
        </w:tc>
      </w:tr>
      <w:tr w:rsidR="001E2380" w:rsidRPr="00050177" w:rsidTr="00490113">
        <w:trPr>
          <w:trHeight w:hRule="exact" w:val="1120"/>
        </w:trPr>
        <w:tc>
          <w:tcPr>
            <w:tcW w:w="5588" w:type="dxa"/>
            <w:tcBorders>
              <w:top w:val="nil"/>
            </w:tcBorders>
          </w:tcPr>
          <w:p w:rsidR="001E2380" w:rsidRPr="00050177" w:rsidRDefault="001E2380" w:rsidP="006F17B5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1E2380" w:rsidRPr="00050177" w:rsidRDefault="001E2380" w:rsidP="006F17B5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59" w:type="dxa"/>
            <w:vMerge/>
          </w:tcPr>
          <w:p w:rsidR="001E2380" w:rsidRPr="00050177" w:rsidRDefault="001E2380" w:rsidP="006F17B5">
            <w:pPr>
              <w:bidi/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</w:pPr>
          </w:p>
        </w:tc>
      </w:tr>
    </w:tbl>
    <w:p w:rsidR="00C572EB" w:rsidRDefault="00C572EB" w:rsidP="00341E9B">
      <w:pPr>
        <w:spacing w:after="200" w:line="276" w:lineRule="auto"/>
        <w:rPr>
          <w:rFonts w:cs="Faruma"/>
          <w:sz w:val="28"/>
          <w:szCs w:val="28"/>
          <w:u w:val="single"/>
          <w:lang w:bidi="dv-MV"/>
        </w:rPr>
      </w:pPr>
    </w:p>
    <w:p w:rsidR="00C572EB" w:rsidRDefault="00C572EB">
      <w:pPr>
        <w:spacing w:after="200" w:line="276" w:lineRule="auto"/>
        <w:rPr>
          <w:rFonts w:cs="Faruma"/>
          <w:sz w:val="28"/>
          <w:szCs w:val="28"/>
          <w:u w:val="single"/>
          <w:lang w:bidi="dv-MV"/>
        </w:rPr>
      </w:pPr>
      <w:r>
        <w:rPr>
          <w:rFonts w:cs="Faruma"/>
          <w:sz w:val="28"/>
          <w:szCs w:val="28"/>
          <w:u w:val="single"/>
          <w:lang w:bidi="dv-MV"/>
        </w:rPr>
        <w:br w:type="page"/>
      </w:r>
    </w:p>
    <w:p w:rsidR="00612154" w:rsidRPr="00612154" w:rsidRDefault="00226F6F" w:rsidP="00612154">
      <w:pPr>
        <w:spacing w:after="200" w:line="276" w:lineRule="auto"/>
        <w:jc w:val="right"/>
        <w:rPr>
          <w:rFonts w:cs="Faruma"/>
          <w:sz w:val="28"/>
          <w:szCs w:val="28"/>
          <w:u w:val="single"/>
          <w:rtl/>
          <w:lang w:bidi="dv-MV"/>
        </w:rPr>
      </w:pPr>
      <w:r w:rsidRPr="001E2380">
        <w:rPr>
          <w:rFonts w:cs="Faruma"/>
          <w:sz w:val="28"/>
          <w:szCs w:val="28"/>
          <w:u w:val="single"/>
          <w:rtl/>
          <w:lang w:bidi="dv-MV"/>
        </w:rPr>
        <w:lastRenderedPageBreak/>
        <w:t xml:space="preserve">ސެކްޝަން </w:t>
      </w:r>
      <w:r w:rsidR="00913597" w:rsidRPr="001E2380">
        <w:rPr>
          <w:rFonts w:cs="Faruma" w:hint="cs"/>
          <w:sz w:val="28"/>
          <w:szCs w:val="28"/>
          <w:u w:val="single"/>
          <w:rtl/>
          <w:lang w:bidi="dv-MV"/>
        </w:rPr>
        <w:t>3</w:t>
      </w:r>
      <w:r w:rsidRPr="001E2380">
        <w:rPr>
          <w:rFonts w:cs="Faruma" w:hint="cs"/>
          <w:sz w:val="28"/>
          <w:szCs w:val="28"/>
          <w:u w:val="single"/>
          <w:rtl/>
          <w:lang w:bidi="dv-MV"/>
        </w:rPr>
        <w:t xml:space="preserve"> މިން ކުރުން</w:t>
      </w:r>
    </w:p>
    <w:p w:rsidR="00226F6F" w:rsidRDefault="00226F6F" w:rsidP="00226F6F">
      <w:pPr>
        <w:bidi/>
        <w:rPr>
          <w:rFonts w:cs="Faruma"/>
          <w:sz w:val="20"/>
          <w:szCs w:val="20"/>
          <w:rtl/>
        </w:rPr>
      </w:pPr>
      <w:r w:rsidRPr="00B35ED2">
        <w:rPr>
          <w:rFonts w:cs="Faruma" w:hint="cs"/>
          <w:sz w:val="20"/>
          <w:szCs w:val="20"/>
          <w:rtl/>
          <w:lang w:bidi="dv-MV"/>
        </w:rPr>
        <w:t xml:space="preserve">މިބައިގައި ހިމަނާނީ، އަހަރު ފެށުނުއިރު، </w:t>
      </w:r>
      <w:r w:rsidR="00241A27">
        <w:rPr>
          <w:rFonts w:cs="Faruma" w:hint="cs"/>
          <w:sz w:val="20"/>
          <w:szCs w:val="20"/>
          <w:rtl/>
          <w:lang w:bidi="dv-MV"/>
        </w:rPr>
        <w:t xml:space="preserve">އަދި އަހަރުގެ މެދުތެރޭގައި </w:t>
      </w:r>
      <w:r w:rsidRPr="00B35ED2">
        <w:rPr>
          <w:rFonts w:cs="Faruma" w:hint="cs"/>
          <w:sz w:val="20"/>
          <w:szCs w:val="20"/>
          <w:rtl/>
          <w:lang w:bidi="dv-MV"/>
        </w:rPr>
        <w:t>ޙާޞިލްކުރަން އެއްބަސްވެވުނު ޓާގެޓްތައް ޙާޞިލްވި މިންވަރު ވަޒަން ކޮށެވެ</w:t>
      </w:r>
      <w:r w:rsidRPr="00B35ED2">
        <w:rPr>
          <w:rFonts w:cs="Faruma" w:hint="cs"/>
          <w:sz w:val="20"/>
          <w:szCs w:val="20"/>
          <w:rtl/>
        </w:rPr>
        <w:t>.</w:t>
      </w:r>
      <w:r>
        <w:rPr>
          <w:rFonts w:cs="Faruma" w:hint="cs"/>
          <w:sz w:val="20"/>
          <w:szCs w:val="20"/>
          <w:rtl/>
          <w:lang w:bidi="dv-MV"/>
        </w:rPr>
        <w:t xml:space="preserve"> ބޭނުން ކުރާނީ ތިރީގައިވާ މިންގަނޑެވެ</w:t>
      </w:r>
      <w:r>
        <w:rPr>
          <w:rFonts w:cs="Faruma" w:hint="cs"/>
          <w:sz w:val="20"/>
          <w:szCs w:val="20"/>
          <w:rtl/>
        </w:rPr>
        <w:t>.</w:t>
      </w:r>
    </w:p>
    <w:p w:rsidR="00226F6F" w:rsidRPr="00B35ED2" w:rsidRDefault="00226F6F" w:rsidP="00226F6F">
      <w:pPr>
        <w:bidi/>
        <w:rPr>
          <w:rFonts w:cs="Faru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"/>
        <w:bidiVisual/>
        <w:tblW w:w="10229" w:type="dxa"/>
        <w:tblLook w:val="04A0" w:firstRow="1" w:lastRow="0" w:firstColumn="1" w:lastColumn="0" w:noHBand="0" w:noVBand="1"/>
      </w:tblPr>
      <w:tblGrid>
        <w:gridCol w:w="2498"/>
        <w:gridCol w:w="2610"/>
        <w:gridCol w:w="2520"/>
        <w:gridCol w:w="2601"/>
      </w:tblGrid>
      <w:tr w:rsidR="00612154" w:rsidRPr="00B35ED2" w:rsidTr="00341E9B">
        <w:trPr>
          <w:trHeight w:val="738"/>
        </w:trPr>
        <w:tc>
          <w:tcPr>
            <w:tcW w:w="510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12154" w:rsidRPr="00D06C6C" w:rsidRDefault="00612154" w:rsidP="00ED2140">
            <w:pPr>
              <w:bidi/>
              <w:ind w:right="-250"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sz w:val="18"/>
                <w:szCs w:val="18"/>
                <w:rtl/>
                <w:lang w:bidi="dv-MV"/>
              </w:rPr>
              <w:t>ޓާގެޓް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12154" w:rsidRDefault="00612154" w:rsidP="00ED2140">
            <w:pPr>
              <w:bidi/>
              <w:ind w:right="-250"/>
              <w:jc w:val="center"/>
              <w:rPr>
                <w:rFonts w:ascii="Arial" w:hAnsi="Arial" w:cs="A_Faruma"/>
                <w:smallCaps/>
                <w:sz w:val="18"/>
                <w:szCs w:val="18"/>
                <w:rtl/>
                <w:lang w:bidi="dv-MV"/>
              </w:rPr>
            </w:pPr>
            <w:r>
              <w:rPr>
                <w:rFonts w:ascii="Arial" w:hAnsi="Arial" w:cs="A_Faruma" w:hint="cs"/>
                <w:smallCaps/>
                <w:sz w:val="18"/>
                <w:szCs w:val="18"/>
                <w:rtl/>
                <w:lang w:bidi="dv-MV"/>
              </w:rPr>
              <w:t>ތި</w:t>
            </w:r>
            <w:r w:rsidRPr="00D06C6C">
              <w:rPr>
                <w:rFonts w:ascii="Arial" w:hAnsi="Arial" w:cs="A_Faruma" w:hint="cs"/>
                <w:smallCaps/>
                <w:sz w:val="18"/>
                <w:szCs w:val="18"/>
                <w:rtl/>
                <w:lang w:bidi="dv-MV"/>
              </w:rPr>
              <w:t>ގައިވާ ތާވަލު ބޭނުންކޮށްގެން ޓާގެޓް ޙާޞިލްކުރެވިފައިވާ މިންވަރަށް ދެވޭ ރޭޓިންގ</w:t>
            </w:r>
          </w:p>
        </w:tc>
      </w:tr>
      <w:tr w:rsidR="00612154" w:rsidRPr="00B35ED2" w:rsidTr="00341E9B">
        <w:trPr>
          <w:trHeight w:val="497"/>
        </w:trPr>
        <w:tc>
          <w:tcPr>
            <w:tcW w:w="249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12154" w:rsidRPr="00D06C6C" w:rsidRDefault="00736BF4" w:rsidP="00ED2140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sz w:val="18"/>
                <w:szCs w:val="18"/>
                <w:rtl/>
                <w:lang w:bidi="dv-MV"/>
              </w:rPr>
              <w:t>01 ޖަނަވަރީ އިން 30 ޖޫން</w:t>
            </w:r>
            <w:r w:rsidR="00612154" w:rsidRPr="00D06C6C">
              <w:rPr>
                <w:rFonts w:cs="Faruma" w:hint="cs"/>
                <w:sz w:val="18"/>
                <w:szCs w:val="18"/>
                <w:rtl/>
                <w:lang w:bidi="dv-MV"/>
              </w:rPr>
              <w:t>އަށް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12154" w:rsidRPr="00D06C6C" w:rsidRDefault="00612154" w:rsidP="00ED2140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>
              <w:rPr>
                <w:rFonts w:cs="Faruma" w:hint="cs"/>
                <w:sz w:val="18"/>
                <w:szCs w:val="18"/>
                <w:rtl/>
                <w:lang w:bidi="dv-MV"/>
              </w:rPr>
              <w:t>01 ޖުލައި</w:t>
            </w: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 xml:space="preserve"> އިން </w:t>
            </w:r>
            <w:r w:rsidR="00736BF4">
              <w:rPr>
                <w:rFonts w:cs="Faruma" w:hint="cs"/>
                <w:sz w:val="18"/>
                <w:szCs w:val="18"/>
                <w:rtl/>
                <w:lang w:bidi="dv-MV"/>
              </w:rPr>
              <w:t>31 ޑިސެންބަރ</w:t>
            </w: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>ަށ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12154" w:rsidRPr="00D06C6C" w:rsidRDefault="00612154" w:rsidP="00736BF4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>01</w:t>
            </w:r>
            <w:r w:rsidR="00736BF4">
              <w:rPr>
                <w:rFonts w:cs="Faruma" w:hint="cs"/>
                <w:sz w:val="18"/>
                <w:szCs w:val="18"/>
                <w:rtl/>
                <w:lang w:bidi="dv-MV"/>
              </w:rPr>
              <w:t xml:space="preserve"> ޖަނަވަރީ އިން 30 ޖޫން</w:t>
            </w:r>
            <w:r w:rsidRPr="00D06C6C">
              <w:rPr>
                <w:rFonts w:cs="Faruma" w:hint="cs"/>
                <w:sz w:val="18"/>
                <w:szCs w:val="18"/>
                <w:rtl/>
                <w:lang w:bidi="dv-MV"/>
              </w:rPr>
              <w:t>އަށް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12154" w:rsidRPr="00D06C6C" w:rsidRDefault="00736BF4" w:rsidP="00736BF4">
            <w:pPr>
              <w:bidi/>
              <w:jc w:val="center"/>
              <w:rPr>
                <w:rFonts w:cs="Faruma"/>
                <w:sz w:val="18"/>
                <w:szCs w:val="18"/>
                <w:rtl/>
                <w:lang w:bidi="dv-MV"/>
              </w:rPr>
            </w:pPr>
            <w:r w:rsidRPr="00736BF4">
              <w:rPr>
                <w:rFonts w:cs="Faruma"/>
                <w:sz w:val="18"/>
                <w:szCs w:val="18"/>
                <w:rtl/>
                <w:lang w:bidi="dv-MV"/>
              </w:rPr>
              <w:t xml:space="preserve">01 </w:t>
            </w:r>
            <w:r w:rsidRPr="00736BF4">
              <w:rPr>
                <w:rFonts w:cs="Faruma" w:hint="cs"/>
                <w:sz w:val="18"/>
                <w:szCs w:val="18"/>
                <w:rtl/>
                <w:lang w:bidi="dv-MV"/>
              </w:rPr>
              <w:t>ޖުލައި</w:t>
            </w:r>
            <w:r w:rsidRPr="00736BF4">
              <w:rPr>
                <w:rFonts w:cs="Faruma"/>
                <w:sz w:val="18"/>
                <w:szCs w:val="18"/>
                <w:rtl/>
                <w:lang w:bidi="dv-MV"/>
              </w:rPr>
              <w:t xml:space="preserve"> </w:t>
            </w:r>
            <w:r w:rsidRPr="00736BF4">
              <w:rPr>
                <w:rFonts w:cs="Faruma" w:hint="cs"/>
                <w:sz w:val="18"/>
                <w:szCs w:val="18"/>
                <w:rtl/>
                <w:lang w:bidi="dv-MV"/>
              </w:rPr>
              <w:t>އިން</w:t>
            </w:r>
            <w:r w:rsidRPr="00736BF4">
              <w:rPr>
                <w:rFonts w:cs="Faruma"/>
                <w:sz w:val="18"/>
                <w:szCs w:val="18"/>
                <w:rtl/>
                <w:lang w:bidi="dv-MV"/>
              </w:rPr>
              <w:t xml:space="preserve"> 31 </w:t>
            </w:r>
            <w:r w:rsidRPr="00736BF4">
              <w:rPr>
                <w:rFonts w:cs="Faruma" w:hint="cs"/>
                <w:sz w:val="18"/>
                <w:szCs w:val="18"/>
                <w:rtl/>
                <w:lang w:bidi="dv-MV"/>
              </w:rPr>
              <w:t>ޑިސެންބަރަށް</w:t>
            </w:r>
          </w:p>
        </w:tc>
      </w:tr>
      <w:tr w:rsidR="00612154" w:rsidRPr="00B35ED2" w:rsidTr="00341E9B">
        <w:trPr>
          <w:trHeight w:val="287"/>
        </w:trPr>
        <w:tc>
          <w:tcPr>
            <w:tcW w:w="2498" w:type="dxa"/>
            <w:shd w:val="pct5" w:color="auto" w:fill="auto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610" w:type="dxa"/>
            <w:shd w:val="pct5" w:color="auto" w:fill="auto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520" w:type="dxa"/>
            <w:shd w:val="pct5" w:color="auto" w:fill="auto"/>
            <w:vAlign w:val="center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01" w:type="dxa"/>
            <w:shd w:val="pct5" w:color="auto" w:fill="auto"/>
            <w:vAlign w:val="center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612154" w:rsidRPr="00B35ED2" w:rsidTr="00341E9B">
        <w:trPr>
          <w:trHeight w:val="287"/>
        </w:trPr>
        <w:tc>
          <w:tcPr>
            <w:tcW w:w="2498" w:type="dxa"/>
            <w:shd w:val="pct5" w:color="auto" w:fill="auto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610" w:type="dxa"/>
            <w:shd w:val="pct5" w:color="auto" w:fill="auto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520" w:type="dxa"/>
            <w:shd w:val="pct5" w:color="auto" w:fill="auto"/>
            <w:vAlign w:val="center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01" w:type="dxa"/>
            <w:shd w:val="pct5" w:color="auto" w:fill="auto"/>
            <w:vAlign w:val="center"/>
          </w:tcPr>
          <w:p w:rsidR="00612154" w:rsidRPr="00B35ED2" w:rsidRDefault="00612154" w:rsidP="00ED2140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612154" w:rsidRPr="00B35ED2" w:rsidTr="00341E9B">
        <w:trPr>
          <w:trHeight w:val="287"/>
        </w:trPr>
        <w:tc>
          <w:tcPr>
            <w:tcW w:w="2498" w:type="dxa"/>
            <w:shd w:val="pct5" w:color="auto" w:fill="auto"/>
          </w:tcPr>
          <w:p w:rsidR="00612154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610" w:type="dxa"/>
            <w:shd w:val="pct5" w:color="auto" w:fill="auto"/>
          </w:tcPr>
          <w:p w:rsidR="00612154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cs="MV Boli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520" w:type="dxa"/>
            <w:shd w:val="pct5" w:color="auto" w:fill="auto"/>
            <w:vAlign w:val="center"/>
          </w:tcPr>
          <w:p w:rsidR="00612154" w:rsidRPr="00691F4D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2601" w:type="dxa"/>
            <w:shd w:val="pct5" w:color="auto" w:fill="auto"/>
            <w:vAlign w:val="center"/>
          </w:tcPr>
          <w:p w:rsidR="00612154" w:rsidRPr="00691F4D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612154" w:rsidRPr="00B35ED2" w:rsidTr="00341E9B">
        <w:trPr>
          <w:trHeight w:val="508"/>
        </w:trPr>
        <w:tc>
          <w:tcPr>
            <w:tcW w:w="5108" w:type="dxa"/>
            <w:gridSpan w:val="2"/>
            <w:shd w:val="pct5" w:color="auto" w:fill="auto"/>
            <w:vAlign w:val="center"/>
          </w:tcPr>
          <w:p w:rsidR="00612154" w:rsidRPr="00341E9B" w:rsidRDefault="00612154" w:rsidP="00341E9B">
            <w:pPr>
              <w:tabs>
                <w:tab w:val="left" w:pos="1699"/>
              </w:tabs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ޓާގެޓްތަކުގެ ޖުމްލަ ރޭޓިންގ</w:t>
            </w:r>
          </w:p>
        </w:tc>
        <w:tc>
          <w:tcPr>
            <w:tcW w:w="2520" w:type="dxa"/>
            <w:shd w:val="pct5" w:color="auto" w:fill="auto"/>
            <w:vAlign w:val="center"/>
          </w:tcPr>
          <w:p w:rsidR="00612154" w:rsidRPr="00691F4D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2601" w:type="dxa"/>
            <w:shd w:val="pct5" w:color="auto" w:fill="auto"/>
            <w:vAlign w:val="center"/>
          </w:tcPr>
          <w:p w:rsidR="00612154" w:rsidRPr="00691F4D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612154" w:rsidRPr="00B35ED2" w:rsidTr="00341E9B">
        <w:trPr>
          <w:trHeight w:val="508"/>
        </w:trPr>
        <w:tc>
          <w:tcPr>
            <w:tcW w:w="5108" w:type="dxa"/>
            <w:gridSpan w:val="2"/>
            <w:shd w:val="pct5" w:color="auto" w:fill="auto"/>
            <w:vAlign w:val="center"/>
          </w:tcPr>
          <w:p w:rsidR="00612154" w:rsidRDefault="00736BF4" w:rsidP="00341E9B">
            <w:pPr>
              <w:tabs>
                <w:tab w:val="left" w:pos="1699"/>
              </w:tabs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01 ޖަނަވަރީ އިން 31 ޑިސެންބަރު</w:t>
            </w:r>
            <w:r w:rsidR="00612154">
              <w:rPr>
                <w:rFonts w:cs="Faruma" w:hint="cs"/>
                <w:sz w:val="20"/>
                <w:szCs w:val="20"/>
                <w:rtl/>
                <w:lang w:bidi="dv-MV"/>
              </w:rPr>
              <w:t>ގެ ޓާގެޓްގެ ޖުމަލް ރޭޓިންގ</w:t>
            </w:r>
          </w:p>
        </w:tc>
        <w:tc>
          <w:tcPr>
            <w:tcW w:w="5121" w:type="dxa"/>
            <w:gridSpan w:val="2"/>
            <w:shd w:val="pct5" w:color="auto" w:fill="auto"/>
            <w:vAlign w:val="center"/>
          </w:tcPr>
          <w:p w:rsidR="00612154" w:rsidRPr="00691F4D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612154" w:rsidRPr="00B35ED2" w:rsidTr="00341E9B">
        <w:trPr>
          <w:trHeight w:val="578"/>
        </w:trPr>
        <w:tc>
          <w:tcPr>
            <w:tcW w:w="5108" w:type="dxa"/>
            <w:gridSpan w:val="2"/>
            <w:shd w:val="pct5" w:color="auto" w:fill="auto"/>
            <w:vAlign w:val="center"/>
          </w:tcPr>
          <w:p w:rsidR="00612154" w:rsidRPr="00341E9B" w:rsidRDefault="00612154" w:rsidP="00341E9B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ޓާގެޓްތަކުގެ އެވަރެޖް ރޭޓިންގ (</w:t>
            </w:r>
            <m:oMath>
              <m:r>
                <m:rPr>
                  <m:sty m:val="p"/>
                </m:rPr>
                <w:rPr>
                  <w:rFonts w:ascii="Cambria Math" w:hAnsi="Cambria Math" w:cs="Cambria" w:hint="cs"/>
                  <w:sz w:val="20"/>
                  <w:szCs w:val="20"/>
                  <w:rtl/>
                  <w:lang w:bidi="dv-MV"/>
                </w:rPr>
                <m:t>÷</m:t>
              </m:r>
              <m:r>
                <m:rPr>
                  <m:sty m:val="p"/>
                </m:rPr>
                <w:rPr>
                  <w:rFonts w:ascii="Cambria Math" w:hAnsi="Cambria Math" w:cs="Faruma"/>
                  <w:sz w:val="20"/>
                  <w:szCs w:val="20"/>
                  <w:lang w:bidi="dv-MV"/>
                </w:rPr>
                <m:t>6</m:t>
              </m:r>
            </m:oMath>
            <w:r>
              <w:rPr>
                <w:rFonts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5121" w:type="dxa"/>
            <w:gridSpan w:val="2"/>
            <w:shd w:val="pct5" w:color="auto" w:fill="auto"/>
            <w:vAlign w:val="center"/>
          </w:tcPr>
          <w:p w:rsidR="00612154" w:rsidRPr="00691F4D" w:rsidRDefault="00612154" w:rsidP="00ED2140">
            <w:pPr>
              <w:tabs>
                <w:tab w:val="left" w:pos="1699"/>
              </w:tabs>
              <w:bidi/>
              <w:jc w:val="center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</w:tbl>
    <w:p w:rsidR="0043122E" w:rsidRDefault="0043122E" w:rsidP="0043122E">
      <w:pPr>
        <w:bidi/>
        <w:rPr>
          <w:rFonts w:cs="Faruma"/>
          <w:sz w:val="20"/>
          <w:szCs w:val="20"/>
          <w:rtl/>
        </w:rPr>
      </w:pPr>
    </w:p>
    <w:p w:rsidR="0043122E" w:rsidRPr="00596BAD" w:rsidRDefault="0043122E" w:rsidP="0043122E">
      <w:pPr>
        <w:bidi/>
        <w:rPr>
          <w:rFonts w:cs="Faruma"/>
          <w:sz w:val="20"/>
          <w:szCs w:val="20"/>
          <w:rtl/>
        </w:rPr>
      </w:pPr>
    </w:p>
    <w:tbl>
      <w:tblPr>
        <w:tblStyle w:val="TableGrid"/>
        <w:bidiVisual/>
        <w:tblW w:w="10260" w:type="dxa"/>
        <w:tblInd w:w="-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1"/>
        <w:gridCol w:w="5659"/>
      </w:tblGrid>
      <w:tr w:rsidR="00B86FCA" w:rsidTr="00C572EB">
        <w:trPr>
          <w:trHeight w:val="474"/>
        </w:trPr>
        <w:tc>
          <w:tcPr>
            <w:tcW w:w="46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86FCA" w:rsidRDefault="00B86FCA">
            <w:pPr>
              <w:bidi/>
              <w:rPr>
                <w:rFonts w:ascii="Faruma" w:hAnsi="Faruma" w:cs="Faruma" w:hint="eastAsia"/>
                <w:sz w:val="20"/>
                <w:szCs w:val="20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ޭޓިންގ</w:t>
            </w:r>
          </w:p>
        </w:tc>
        <w:tc>
          <w:tcPr>
            <w:tcW w:w="56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86FCA" w:rsidRDefault="00B86FCA">
            <w:pPr>
              <w:bidi/>
              <w:rPr>
                <w:rFonts w:ascii="Faruma" w:hAnsi="Faruma" w:cs="Faruma" w:hint="eastAsia"/>
                <w:sz w:val="20"/>
                <w:szCs w:val="20"/>
                <w:rtl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ފުޞީލު</w:t>
            </w:r>
          </w:p>
        </w:tc>
      </w:tr>
      <w:tr w:rsidR="00B86FCA" w:rsidTr="00C572EB">
        <w:trPr>
          <w:trHeight w:hRule="exact" w:val="432"/>
        </w:trPr>
        <w:tc>
          <w:tcPr>
            <w:tcW w:w="46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6FCA" w:rsidRPr="00736BF4" w:rsidRDefault="00B86FCA">
            <w:pPr>
              <w:bidi/>
              <w:rPr>
                <w:rFonts w:asciiTheme="majorBidi" w:hAnsiTheme="majorBidi" w:cs="MV Boli"/>
                <w:sz w:val="20"/>
                <w:szCs w:val="20"/>
                <w:lang w:val="en-US" w:bidi="dv-MV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>
              <w:rPr>
                <w:rFonts w:asciiTheme="majorBidi" w:hAnsiTheme="majorBidi" w:cs="MV Boli" w:hint="cs"/>
                <w:sz w:val="20"/>
                <w:szCs w:val="20"/>
                <w:rtl/>
                <w:lang w:bidi="dv-MV"/>
              </w:rPr>
              <w:t>=</w:t>
            </w:r>
            <w:r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ަށްވުރެފުރިހަމަ</w:t>
            </w:r>
            <w:r w:rsidR="00736BF4">
              <w:rPr>
                <w:rFonts w:asciiTheme="majorBidi" w:hAnsiTheme="majorBidi" w:cs="Faruma"/>
                <w:sz w:val="20"/>
                <w:szCs w:val="20"/>
                <w:lang w:bidi="dv-MV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(Exceeds expectations)</w:t>
            </w:r>
            <w:r w:rsidR="00736BF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BF4">
              <w:rPr>
                <w:rFonts w:asciiTheme="majorBidi" w:hAnsiTheme="majorBidi" w:cs="MV Boli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  <w:tc>
          <w:tcPr>
            <w:tcW w:w="5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86FCA" w:rsidRDefault="00B86FCA">
            <w:pPr>
              <w:bidi/>
              <w:rPr>
                <w:rFonts w:cs="Faruma"/>
                <w:sz w:val="20"/>
                <w:szCs w:val="20"/>
              </w:rPr>
            </w:pPr>
            <w:r>
              <w:rPr>
                <w:rFonts w:cs="Faruma"/>
                <w:sz w:val="20"/>
                <w:szCs w:val="20"/>
                <w:rtl/>
                <w:lang w:bidi="dv-MV"/>
              </w:rPr>
              <w:t xml:space="preserve">އެއްބަސްވެވިފައިވާ ޓާގެޓްތަކުގެ </w:t>
            </w:r>
            <w:r>
              <w:rPr>
                <w:sz w:val="20"/>
                <w:szCs w:val="20"/>
                <w:rtl/>
              </w:rPr>
              <w:t>%</w:t>
            </w:r>
            <w:r>
              <w:rPr>
                <w:rFonts w:cs="Faruma"/>
                <w:sz w:val="20"/>
                <w:szCs w:val="20"/>
                <w:rtl/>
                <w:lang w:bidi="dv-MV"/>
              </w:rPr>
              <w:t>100 ޙާޞިލްކުރެވިފައި ވެއެވެ</w:t>
            </w:r>
            <w:r>
              <w:rPr>
                <w:sz w:val="20"/>
                <w:szCs w:val="20"/>
                <w:rtl/>
              </w:rPr>
              <w:t>.</w:t>
            </w:r>
          </w:p>
        </w:tc>
      </w:tr>
      <w:tr w:rsidR="00736BF4" w:rsidTr="00C572EB">
        <w:trPr>
          <w:trHeight w:hRule="exact" w:val="432"/>
        </w:trPr>
        <w:tc>
          <w:tcPr>
            <w:tcW w:w="4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6BF4" w:rsidRDefault="00736BF4" w:rsidP="00736BF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>
              <w:rPr>
                <w:rFonts w:asciiTheme="majorBidi" w:hAnsiTheme="majorBidi" w:cs="MV Boli" w:hint="cs"/>
                <w:sz w:val="20"/>
                <w:szCs w:val="20"/>
                <w:rtl/>
                <w:lang w:bidi="dv-MV"/>
              </w:rPr>
              <w:t>=</w:t>
            </w:r>
            <w:r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ހީކުރާވަރާދިމާވޭ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(Meets expectations) 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6BF4" w:rsidRPr="003337CB" w:rsidRDefault="00736BF4" w:rsidP="00736BF4">
            <w:pPr>
              <w:bidi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ެއްބަސްވެފައިވާ ޓާގެޓްތަކުގެ </w:t>
            </w:r>
            <w:r>
              <w:rPr>
                <w:rFonts w:cs="Faruma"/>
                <w:sz w:val="20"/>
                <w:szCs w:val="20"/>
                <w:lang w:bidi="dv-MV"/>
              </w:rPr>
              <w:t xml:space="preserve"> - 99%</w:t>
            </w:r>
            <w:r>
              <w:rPr>
                <w:rFonts w:cs="Faruma" w:hint="cs"/>
                <w:sz w:val="20"/>
                <w:szCs w:val="20"/>
                <w:rtl/>
              </w:rPr>
              <w:t>%</w:t>
            </w:r>
            <w:r>
              <w:rPr>
                <w:rFonts w:cs="Faruma"/>
                <w:sz w:val="20"/>
                <w:szCs w:val="20"/>
              </w:rPr>
              <w:t>80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ޙާޞިލް ކުރެވިފައި 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736BF4" w:rsidTr="00C572EB">
        <w:trPr>
          <w:trHeight w:hRule="exact" w:val="432"/>
        </w:trPr>
        <w:tc>
          <w:tcPr>
            <w:tcW w:w="4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6BF4" w:rsidRDefault="00736BF4" w:rsidP="00736BF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="MV Boli" w:hint="cs"/>
                <w:sz w:val="20"/>
                <w:szCs w:val="20"/>
                <w:rtl/>
                <w:lang w:bidi="dv-MV"/>
              </w:rPr>
              <w:t xml:space="preserve">= </w:t>
            </w:r>
            <w:r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ރަނގަޅުކުރަންޖެހޭ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(Needs improvement) 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6BF4" w:rsidRDefault="00736BF4" w:rsidP="00736BF4">
            <w:pPr>
              <w:bidi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ެއްބަސް ވެފައިވާ ޓާގެޓްތަކުގެ </w:t>
            </w:r>
            <w:r>
              <w:rPr>
                <w:rFonts w:cs="Faruma"/>
                <w:sz w:val="20"/>
                <w:szCs w:val="20"/>
                <w:lang w:bidi="dv-MV"/>
              </w:rPr>
              <w:t xml:space="preserve"> - 79%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%67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ޙާޞީލް ކުރެވިފައި 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736BF4" w:rsidTr="00C572EB">
        <w:trPr>
          <w:trHeight w:hRule="exact" w:val="432"/>
        </w:trPr>
        <w:tc>
          <w:tcPr>
            <w:tcW w:w="4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6BF4" w:rsidRPr="00F76AAE" w:rsidRDefault="00736BF4" w:rsidP="00736BF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1</w:t>
            </w:r>
            <w:r w:rsidRPr="00F76AAE"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>=</w:t>
            </w:r>
            <w:r w:rsidRPr="00F76AAE">
              <w:rPr>
                <w:rFonts w:asciiTheme="majorBidi" w:hAnsiTheme="majorBidi" w:cs="Faruma"/>
                <w:sz w:val="20"/>
                <w:szCs w:val="20"/>
                <w:rtl/>
                <w:lang w:bidi="dv-MV"/>
              </w:rPr>
              <w:t>ޤަބޫލެއްނުކުރެވޭ</w:t>
            </w:r>
            <w:r w:rsidRPr="00F76AAE">
              <w:rPr>
                <w:rFonts w:asciiTheme="majorBidi" w:hAnsiTheme="majorBidi" w:cstheme="majorBidi"/>
                <w:sz w:val="20"/>
                <w:szCs w:val="20"/>
              </w:rPr>
              <w:t>(Unacceptable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6BF4" w:rsidRPr="003337CB" w:rsidRDefault="00736BF4" w:rsidP="00736BF4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އެއްބަސް ވެފައިވާ ޓާގެޓްތަކުގެ </w:t>
            </w:r>
            <w:r>
              <w:rPr>
                <w:rFonts w:cs="Faruma"/>
                <w:sz w:val="20"/>
                <w:szCs w:val="20"/>
              </w:rPr>
              <w:t>31% - 66%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ޙާޞީލް ކުރެވިފައި ވެއ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  <w:tr w:rsidR="00736BF4" w:rsidTr="00C572EB">
        <w:trPr>
          <w:trHeight w:hRule="exact" w:val="432"/>
        </w:trPr>
        <w:tc>
          <w:tcPr>
            <w:tcW w:w="46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6BF4" w:rsidRPr="00916739" w:rsidRDefault="00736BF4" w:rsidP="00736BF4">
            <w:pPr>
              <w:bidi/>
              <w:rPr>
                <w:rFonts w:asciiTheme="majorBidi" w:hAnsiTheme="majorBidi" w:cs="Faruma"/>
                <w:sz w:val="20"/>
                <w:szCs w:val="20"/>
                <w:lang w:val="en-US" w:bidi="dv-MV"/>
              </w:rPr>
            </w:pPr>
            <w:r>
              <w:rPr>
                <w:rFonts w:asciiTheme="majorBidi" w:hAnsiTheme="majorBidi" w:cs="Faruma" w:hint="cs"/>
                <w:sz w:val="20"/>
                <w:szCs w:val="20"/>
                <w:rtl/>
                <w:lang w:bidi="dv-MV"/>
              </w:rPr>
              <w:t xml:space="preserve">0= ފާސްނުވޭ </w:t>
            </w:r>
            <w:r>
              <w:rPr>
                <w:rFonts w:asciiTheme="majorBidi" w:hAnsiTheme="majorBidi" w:cs="Faruma"/>
                <w:sz w:val="20"/>
                <w:szCs w:val="20"/>
                <w:lang w:bidi="dv-MV"/>
              </w:rPr>
              <w:t>(Failed)</w:t>
            </w:r>
          </w:p>
        </w:tc>
        <w:tc>
          <w:tcPr>
            <w:tcW w:w="5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36BF4" w:rsidRDefault="00736BF4" w:rsidP="00736BF4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ޙާޞިލް ކުރެވިފައިވަނީ އެއްބަސްވެފައިވާ ޓާގެޓްތަކުގެ </w:t>
            </w:r>
            <w:r>
              <w:rPr>
                <w:rFonts w:cs="Faruma"/>
                <w:sz w:val="20"/>
                <w:szCs w:val="20"/>
              </w:rPr>
              <w:t>30%</w:t>
            </w:r>
            <w:r>
              <w:rPr>
                <w:rFonts w:cs="Faruma" w:hint="cs"/>
                <w:sz w:val="20"/>
                <w:szCs w:val="20"/>
                <w:rtl/>
              </w:rPr>
              <w:t xml:space="preserve">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ަށް ވުރެ މަދުންނެވެ</w:t>
            </w:r>
            <w:r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</w:tr>
    </w:tbl>
    <w:p w:rsidR="00C97654" w:rsidRDefault="00C97654" w:rsidP="00C97654">
      <w:pPr>
        <w:bidi/>
        <w:rPr>
          <w:rFonts w:cs="Faruma"/>
          <w:sz w:val="18"/>
          <w:szCs w:val="18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132"/>
        <w:bidiVisual/>
        <w:tblW w:w="10268" w:type="dxa"/>
        <w:tblLook w:val="04A0" w:firstRow="1" w:lastRow="0" w:firstColumn="1" w:lastColumn="0" w:noHBand="0" w:noVBand="1"/>
      </w:tblPr>
      <w:tblGrid>
        <w:gridCol w:w="3710"/>
        <w:gridCol w:w="2406"/>
        <w:gridCol w:w="2260"/>
        <w:gridCol w:w="1892"/>
      </w:tblGrid>
      <w:tr w:rsidR="00241A27" w:rsidRPr="007B427E" w:rsidTr="00C572EB">
        <w:trPr>
          <w:trHeight w:val="714"/>
        </w:trPr>
        <w:tc>
          <w:tcPr>
            <w:tcW w:w="10268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41A27" w:rsidRPr="007B427E" w:rsidRDefault="00241A27" w:rsidP="006F17B5">
            <w:pPr>
              <w:pStyle w:val="BodyText"/>
              <w:bidi/>
              <w:jc w:val="center"/>
              <w:rPr>
                <w:rFonts w:ascii="Faruma" w:hAnsi="Faruma" w:cs="A_Faruma"/>
                <w:b/>
                <w:bCs/>
                <w:smallCaps w:val="0"/>
                <w:sz w:val="22"/>
                <w:szCs w:val="22"/>
                <w:rtl/>
                <w:lang w:bidi="dv-MV"/>
              </w:rPr>
            </w:pPr>
            <w:r w:rsidRPr="007B427E">
              <w:rPr>
                <w:rFonts w:ascii="Faruma" w:hAnsi="Faruma" w:cs="A_Faruma" w:hint="cs"/>
                <w:b/>
                <w:bCs/>
                <w:smallCaps w:val="0"/>
                <w:sz w:val="22"/>
                <w:szCs w:val="22"/>
                <w:rtl/>
                <w:lang w:bidi="dv-MV"/>
              </w:rPr>
              <w:t>ރޭޓިންގ ޖުމުލަ މާކުހަކަށް ބަދަލުކުރުން.</w:t>
            </w:r>
          </w:p>
        </w:tc>
      </w:tr>
      <w:tr w:rsidR="00241A27" w:rsidTr="00C572EB">
        <w:tc>
          <w:tcPr>
            <w:tcW w:w="3710" w:type="dxa"/>
            <w:shd w:val="pct5" w:color="auto" w:fill="auto"/>
          </w:tcPr>
          <w:p w:rsidR="00241A27" w:rsidRPr="00B35ED2" w:rsidRDefault="00241A27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ސެކްޝަން</w:t>
            </w:r>
          </w:p>
        </w:tc>
        <w:tc>
          <w:tcPr>
            <w:tcW w:w="2406" w:type="dxa"/>
            <w:shd w:val="pct5" w:color="auto" w:fill="auto"/>
          </w:tcPr>
          <w:p w:rsidR="00241A27" w:rsidRPr="00B35ED2" w:rsidRDefault="00241A27" w:rsidP="006F17B5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އެވަރެޖް</w:t>
            </w:r>
          </w:p>
        </w:tc>
        <w:tc>
          <w:tcPr>
            <w:tcW w:w="2260" w:type="dxa"/>
            <w:shd w:val="pct5" w:color="auto" w:fill="auto"/>
          </w:tcPr>
          <w:p w:rsidR="00241A27" w:rsidRDefault="00241A27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ގުނަކުރާ </w:t>
            </w:r>
          </w:p>
        </w:tc>
        <w:tc>
          <w:tcPr>
            <w:tcW w:w="1892" w:type="dxa"/>
            <w:shd w:val="pct5" w:color="auto" w:fill="auto"/>
          </w:tcPr>
          <w:p w:rsidR="00241A27" w:rsidRDefault="00241A27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ނަތީޖާ</w:t>
            </w:r>
          </w:p>
        </w:tc>
      </w:tr>
      <w:tr w:rsidR="00241A27" w:rsidTr="00C572EB">
        <w:tc>
          <w:tcPr>
            <w:tcW w:w="3710" w:type="dxa"/>
            <w:shd w:val="pct5" w:color="auto" w:fill="auto"/>
          </w:tcPr>
          <w:p w:rsidR="00241A27" w:rsidRPr="00B35ED2" w:rsidRDefault="00241A27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406" w:type="dxa"/>
            <w:shd w:val="pct5" w:color="auto" w:fill="auto"/>
          </w:tcPr>
          <w:p w:rsidR="00241A27" w:rsidRPr="00B35ED2" w:rsidRDefault="00241A27" w:rsidP="006F17B5">
            <w:pPr>
              <w:bidi/>
              <w:rPr>
                <w:rFonts w:cs="Faruma"/>
                <w:sz w:val="20"/>
                <w:szCs w:val="20"/>
                <w:rtl/>
              </w:rPr>
            </w:pPr>
          </w:p>
        </w:tc>
        <w:tc>
          <w:tcPr>
            <w:tcW w:w="2260" w:type="dxa"/>
            <w:shd w:val="pct5" w:color="auto" w:fill="auto"/>
          </w:tcPr>
          <w:p w:rsidR="00241A27" w:rsidRPr="00B35ED2" w:rsidRDefault="00F2234F" w:rsidP="00E058CB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20.00</w:t>
            </w:r>
          </w:p>
        </w:tc>
        <w:tc>
          <w:tcPr>
            <w:tcW w:w="1892" w:type="dxa"/>
            <w:shd w:val="pct5" w:color="auto" w:fill="auto"/>
          </w:tcPr>
          <w:p w:rsidR="00241A27" w:rsidRDefault="00241A27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241A27" w:rsidRPr="00B35ED2" w:rsidTr="00C572EB">
        <w:tc>
          <w:tcPr>
            <w:tcW w:w="3710" w:type="dxa"/>
            <w:tcBorders>
              <w:bottom w:val="single" w:sz="4" w:space="0" w:color="000000"/>
            </w:tcBorders>
            <w:shd w:val="pct5" w:color="auto" w:fill="auto"/>
          </w:tcPr>
          <w:p w:rsidR="00241A27" w:rsidRPr="00B35ED2" w:rsidRDefault="00241A27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  <w:shd w:val="pct5" w:color="auto" w:fill="auto"/>
          </w:tcPr>
          <w:p w:rsidR="00241A27" w:rsidRPr="00B35ED2" w:rsidRDefault="00241A27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60" w:type="dxa"/>
            <w:tcBorders>
              <w:bottom w:val="single" w:sz="4" w:space="0" w:color="000000"/>
            </w:tcBorders>
            <w:shd w:val="pct5" w:color="auto" w:fill="auto"/>
          </w:tcPr>
          <w:p w:rsidR="00241A27" w:rsidRPr="00B35ED2" w:rsidRDefault="00F2234F" w:rsidP="006F17B5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5.00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  <w:shd w:val="pct5" w:color="auto" w:fill="auto"/>
          </w:tcPr>
          <w:p w:rsidR="00691F4D" w:rsidRPr="00B35ED2" w:rsidRDefault="00691F4D" w:rsidP="00E058CB">
            <w:pPr>
              <w:bidi/>
              <w:rPr>
                <w:rFonts w:cs="Faruma"/>
                <w:sz w:val="20"/>
                <w:szCs w:val="20"/>
                <w:rtl/>
                <w:lang w:bidi="dv-MV"/>
              </w:rPr>
            </w:pPr>
          </w:p>
        </w:tc>
      </w:tr>
      <w:tr w:rsidR="00241A27" w:rsidRPr="00B35ED2" w:rsidTr="00C572EB">
        <w:tc>
          <w:tcPr>
            <w:tcW w:w="8376" w:type="dxa"/>
            <w:gridSpan w:val="3"/>
            <w:tcBorders>
              <w:bottom w:val="double" w:sz="4" w:space="0" w:color="auto"/>
            </w:tcBorders>
            <w:shd w:val="pct5" w:color="auto" w:fill="auto"/>
          </w:tcPr>
          <w:p w:rsidR="00241A27" w:rsidRPr="00B35ED2" w:rsidRDefault="00241A27" w:rsidP="006F17B5">
            <w:pPr>
              <w:bidi/>
              <w:rPr>
                <w:rFonts w:cs="Faruma"/>
                <w:sz w:val="20"/>
                <w:szCs w:val="20"/>
                <w:rtl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ުޅި ޖުމުލަ</w:t>
            </w:r>
          </w:p>
        </w:tc>
        <w:tc>
          <w:tcPr>
            <w:tcW w:w="1892" w:type="dxa"/>
            <w:tcBorders>
              <w:bottom w:val="double" w:sz="4" w:space="0" w:color="auto"/>
            </w:tcBorders>
            <w:shd w:val="pct5" w:color="auto" w:fill="auto"/>
          </w:tcPr>
          <w:p w:rsidR="00241A27" w:rsidRPr="00B35ED2" w:rsidRDefault="00241A27" w:rsidP="006F17B5">
            <w:pPr>
              <w:bidi/>
              <w:rPr>
                <w:rFonts w:cs="Faruma"/>
                <w:sz w:val="20"/>
                <w:szCs w:val="20"/>
                <w:rtl/>
              </w:rPr>
            </w:pPr>
          </w:p>
        </w:tc>
      </w:tr>
    </w:tbl>
    <w:p w:rsidR="0074288A" w:rsidRDefault="0074288A" w:rsidP="00226F6F">
      <w:pPr>
        <w:bidi/>
        <w:rPr>
          <w:rFonts w:cs="Faruma"/>
          <w:rtl/>
          <w:lang w:bidi="dv-MV"/>
        </w:rPr>
      </w:pPr>
    </w:p>
    <w:p w:rsidR="00226F6F" w:rsidRPr="00313709" w:rsidRDefault="00226F6F" w:rsidP="006A309D">
      <w:pPr>
        <w:bidi/>
        <w:rPr>
          <w:rFonts w:cs="Faruma"/>
          <w:rtl/>
        </w:rPr>
      </w:pPr>
      <w:r w:rsidRPr="00313709">
        <w:rPr>
          <w:rFonts w:cs="Faruma" w:hint="cs"/>
          <w:rtl/>
          <w:lang w:bidi="dv-MV"/>
        </w:rPr>
        <w:t>ސޮއި</w:t>
      </w:r>
      <w:r w:rsidRPr="00313709">
        <w:rPr>
          <w:rFonts w:cs="Faruma" w:hint="cs"/>
          <w:rtl/>
        </w:rPr>
        <w:t>:</w:t>
      </w:r>
      <w:r w:rsidRPr="00313709">
        <w:rPr>
          <w:rFonts w:cs="Faruma"/>
          <w:rtl/>
          <w:lang w:bidi="dv-MV"/>
        </w:rPr>
        <w:t xml:space="preserve"> މިސެކްޝަން ފުރާނީ މަސައ</w:t>
      </w:r>
      <w:r w:rsidRPr="00313709">
        <w:rPr>
          <w:rFonts w:cs="Faruma" w:hint="cs"/>
          <w:rtl/>
          <w:lang w:bidi="dv-MV"/>
        </w:rPr>
        <w:t>ް</w:t>
      </w:r>
      <w:r w:rsidRPr="00313709">
        <w:rPr>
          <w:rFonts w:cs="Faruma"/>
          <w:rtl/>
          <w:lang w:bidi="dv-MV"/>
        </w:rPr>
        <w:t>ކަތުގެ ފެންވަރުބެލޭ މުއްދަތުފެށޭ އިރުއެވެ</w:t>
      </w:r>
      <w:r w:rsidRPr="00313709">
        <w:rPr>
          <w:rFonts w:cs="Faruma"/>
          <w:rtl/>
        </w:rPr>
        <w:t>.</w:t>
      </w:r>
    </w:p>
    <w:tbl>
      <w:tblPr>
        <w:bidiVisual/>
        <w:tblW w:w="9765" w:type="dxa"/>
        <w:jc w:val="center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5153"/>
      </w:tblGrid>
      <w:tr w:rsidR="00226F6F" w:rsidRPr="00313709" w:rsidTr="00F76AAE">
        <w:trPr>
          <w:trHeight w:val="359"/>
          <w:jc w:val="center"/>
        </w:trPr>
        <w:tc>
          <w:tcPr>
            <w:tcW w:w="4612" w:type="dxa"/>
            <w:vAlign w:val="center"/>
          </w:tcPr>
          <w:p w:rsidR="00226F6F" w:rsidRPr="00313709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މުވައްޒަފު</w:t>
            </w:r>
          </w:p>
        </w:tc>
        <w:tc>
          <w:tcPr>
            <w:tcW w:w="5153" w:type="dxa"/>
            <w:vAlign w:val="center"/>
          </w:tcPr>
          <w:p w:rsidR="00226F6F" w:rsidRPr="00313709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ސުޕަވައިޒަރު</w:t>
            </w:r>
          </w:p>
        </w:tc>
      </w:tr>
      <w:tr w:rsidR="00226F6F" w:rsidRPr="00313709" w:rsidTr="00416B1F">
        <w:trPr>
          <w:trHeight w:hRule="exact" w:val="984"/>
          <w:jc w:val="center"/>
        </w:trPr>
        <w:tc>
          <w:tcPr>
            <w:tcW w:w="4612" w:type="dxa"/>
            <w:vAlign w:val="center"/>
          </w:tcPr>
          <w:p w:rsidR="00226F6F" w:rsidRPr="00313709" w:rsidRDefault="00226F6F" w:rsidP="00226F6F">
            <w:pPr>
              <w:bidi/>
              <w:rPr>
                <w:rFonts w:cs="Faruma"/>
                <w:sz w:val="20"/>
                <w:szCs w:val="20"/>
                <w:rtl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313709">
              <w:rPr>
                <w:rFonts w:cs="Faruma"/>
                <w:sz w:val="20"/>
                <w:szCs w:val="20"/>
                <w:rtl/>
              </w:rPr>
              <w:t>:</w:t>
            </w:r>
          </w:p>
          <w:p w:rsidR="00226F6F" w:rsidRPr="00313709" w:rsidRDefault="00226F6F" w:rsidP="00913597">
            <w:pPr>
              <w:bidi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313709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53" w:type="dxa"/>
            <w:vAlign w:val="center"/>
          </w:tcPr>
          <w:p w:rsidR="00226F6F" w:rsidRPr="00313709" w:rsidRDefault="00226F6F" w:rsidP="00226F6F">
            <w:pPr>
              <w:bidi/>
              <w:rPr>
                <w:rFonts w:cs="Faruma"/>
                <w:sz w:val="20"/>
                <w:szCs w:val="20"/>
                <w:rtl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313709">
              <w:rPr>
                <w:rFonts w:cs="Faruma"/>
                <w:sz w:val="20"/>
                <w:szCs w:val="20"/>
                <w:rtl/>
              </w:rPr>
              <w:t>:</w:t>
            </w:r>
          </w:p>
          <w:p w:rsidR="00226F6F" w:rsidRPr="00313709" w:rsidRDefault="00226F6F" w:rsidP="00226F6F">
            <w:pPr>
              <w:bidi/>
              <w:rPr>
                <w:rFonts w:cs="Faruma"/>
                <w:sz w:val="20"/>
                <w:szCs w:val="20"/>
              </w:rPr>
            </w:pP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313709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</w:tr>
    </w:tbl>
    <w:p w:rsidR="004A14A3" w:rsidRDefault="004A14A3" w:rsidP="00C572EB">
      <w:pPr>
        <w:spacing w:before="240" w:after="240"/>
        <w:jc w:val="right"/>
        <w:rPr>
          <w:rFonts w:cs="Faruma"/>
          <w:sz w:val="30"/>
          <w:szCs w:val="30"/>
          <w:rtl/>
          <w:lang w:bidi="dv-MV"/>
        </w:rPr>
      </w:pPr>
    </w:p>
    <w:p w:rsidR="00226F6F" w:rsidRPr="009652F8" w:rsidRDefault="004A14A3" w:rsidP="004A14A3">
      <w:pPr>
        <w:spacing w:after="200" w:line="276" w:lineRule="auto"/>
        <w:jc w:val="right"/>
        <w:rPr>
          <w:rFonts w:cs="Faruma"/>
          <w:sz w:val="30"/>
          <w:szCs w:val="30"/>
          <w:rtl/>
          <w:lang w:bidi="dv-MV"/>
        </w:rPr>
      </w:pPr>
      <w:r>
        <w:rPr>
          <w:rFonts w:cs="Faruma"/>
          <w:sz w:val="30"/>
          <w:szCs w:val="30"/>
          <w:rtl/>
          <w:lang w:bidi="dv-MV"/>
        </w:rPr>
        <w:br w:type="page"/>
      </w:r>
      <w:r w:rsidR="00226F6F" w:rsidRPr="009652F8">
        <w:rPr>
          <w:rFonts w:cs="Faruma"/>
          <w:sz w:val="30"/>
          <w:szCs w:val="30"/>
          <w:rtl/>
          <w:lang w:bidi="dv-MV"/>
        </w:rPr>
        <w:lastRenderedPageBreak/>
        <w:t xml:space="preserve">ސެކްޝަން </w:t>
      </w:r>
      <w:r w:rsidR="00913597">
        <w:rPr>
          <w:rFonts w:cs="Faruma" w:hint="cs"/>
          <w:sz w:val="30"/>
          <w:szCs w:val="30"/>
          <w:rtl/>
          <w:lang w:bidi="dv-MV"/>
        </w:rPr>
        <w:t>4</w:t>
      </w:r>
    </w:p>
    <w:p w:rsidR="00226F6F" w:rsidRPr="009652F8" w:rsidRDefault="00226F6F" w:rsidP="00913597">
      <w:pPr>
        <w:bidi/>
        <w:ind w:left="-126"/>
        <w:jc w:val="both"/>
        <w:rPr>
          <w:rFonts w:cs="Faruma"/>
          <w:rtl/>
        </w:rPr>
      </w:pPr>
      <w:r w:rsidRPr="000B73AC">
        <w:rPr>
          <w:rFonts w:cs="Faruma"/>
          <w:sz w:val="22"/>
          <w:szCs w:val="22"/>
          <w:rtl/>
          <w:lang w:bidi="dv-MV"/>
        </w:rPr>
        <w:t>މިބައި ފުރިހަމަކުރާނީ ފެންވަރުބެލޭ މުވައްޒަ</w:t>
      </w:r>
      <w:r w:rsidRPr="000B73AC">
        <w:rPr>
          <w:rFonts w:cs="Faruma" w:hint="cs"/>
          <w:sz w:val="22"/>
          <w:szCs w:val="22"/>
          <w:rtl/>
          <w:lang w:bidi="dv-MV"/>
        </w:rPr>
        <w:t>ފާ</w:t>
      </w:r>
      <w:r w:rsidRPr="000B73AC">
        <w:rPr>
          <w:rFonts w:cs="Faruma"/>
          <w:sz w:val="22"/>
          <w:szCs w:val="22"/>
          <w:rtl/>
          <w:lang w:bidi="dv-MV"/>
        </w:rPr>
        <w:t>އި ސުޕަވައިޒަރު މަޝްވަރާކުރުމަށްފަހު ސުޕަވައިޒަރެވެ</w:t>
      </w:r>
      <w:r w:rsidRPr="000B73AC">
        <w:rPr>
          <w:rFonts w:cs="Faruma"/>
          <w:sz w:val="22"/>
          <w:szCs w:val="22"/>
          <w:rtl/>
        </w:rPr>
        <w:t>.</w:t>
      </w:r>
    </w:p>
    <w:tbl>
      <w:tblPr>
        <w:bidiVisual/>
        <w:tblW w:w="9618" w:type="dxa"/>
        <w:jc w:val="center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8"/>
      </w:tblGrid>
      <w:tr w:rsidR="00226F6F" w:rsidRPr="009652F8" w:rsidTr="00416B1F">
        <w:trPr>
          <w:trHeight w:val="547"/>
          <w:jc w:val="center"/>
        </w:trPr>
        <w:tc>
          <w:tcPr>
            <w:tcW w:w="9618" w:type="dxa"/>
            <w:vAlign w:val="center"/>
          </w:tcPr>
          <w:p w:rsidR="00226F6F" w:rsidRPr="00313709" w:rsidRDefault="00226F6F" w:rsidP="00226F6F">
            <w:pPr>
              <w:bidi/>
              <w:rPr>
                <w:rFonts w:ascii="Thaana Unicode Akeh" w:hAnsi="Thaana Unicode Akeh" w:cs="Faruma"/>
                <w:sz w:val="20"/>
                <w:szCs w:val="20"/>
              </w:rPr>
            </w:pPr>
            <w:r w:rsidRPr="00313709">
              <w:rPr>
                <w:rFonts w:cs="Faruma" w:hint="cs"/>
                <w:sz w:val="20"/>
                <w:szCs w:val="20"/>
                <w:rtl/>
                <w:lang w:bidi="dv-MV"/>
              </w:rPr>
              <w:t>އަހަރުގެ ތެރޭގައި</w:t>
            </w: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 މައިގަނޑު މަސައްކަތް</w:t>
            </w:r>
            <w:r w:rsidRPr="00313709">
              <w:rPr>
                <w:rFonts w:cs="Faruma" w:hint="cs"/>
                <w:sz w:val="20"/>
                <w:szCs w:val="20"/>
                <w:rtl/>
                <w:lang w:bidi="dv-MV"/>
              </w:rPr>
              <w:t>ތަކަށް</w:t>
            </w: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 xml:space="preserve"> އައި ބަދަލު </w:t>
            </w:r>
            <w:r w:rsidRPr="00313709">
              <w:rPr>
                <w:rFonts w:cs="Faruma"/>
                <w:sz w:val="20"/>
                <w:szCs w:val="20"/>
                <w:rtl/>
              </w:rPr>
              <w:t>(</w:t>
            </w:r>
            <w:r w:rsidRPr="00313709">
              <w:rPr>
                <w:rFonts w:cs="Faruma"/>
                <w:sz w:val="20"/>
                <w:szCs w:val="20"/>
                <w:rtl/>
                <w:lang w:bidi="dv-MV"/>
              </w:rPr>
              <w:t>ނުވަތަ ވަޒީފާބަޔާނަށް އައިއުނި އިތުރު</w:t>
            </w:r>
            <w:r w:rsidRPr="00313709">
              <w:rPr>
                <w:rFonts w:cs="Faruma"/>
                <w:sz w:val="20"/>
                <w:szCs w:val="20"/>
                <w:rtl/>
              </w:rPr>
              <w:t>)</w:t>
            </w:r>
          </w:p>
        </w:tc>
      </w:tr>
      <w:tr w:rsidR="00226F6F" w:rsidRPr="009652F8" w:rsidTr="00596BAD">
        <w:trPr>
          <w:trHeight w:hRule="exact" w:val="451"/>
          <w:jc w:val="center"/>
        </w:trPr>
        <w:tc>
          <w:tcPr>
            <w:tcW w:w="9618" w:type="dxa"/>
          </w:tcPr>
          <w:p w:rsidR="00226F6F" w:rsidRPr="00BE2828" w:rsidRDefault="00226F6F" w:rsidP="00226F6F">
            <w:pPr>
              <w:bidi/>
              <w:ind w:left="389"/>
              <w:rPr>
                <w:rFonts w:cs="Faruma"/>
              </w:rPr>
            </w:pPr>
          </w:p>
        </w:tc>
      </w:tr>
    </w:tbl>
    <w:p w:rsidR="00226F6F" w:rsidRDefault="00226F6F" w:rsidP="00226F6F">
      <w:pPr>
        <w:bidi/>
        <w:rPr>
          <w:rFonts w:cs="Faruma"/>
          <w:rtl/>
        </w:rPr>
      </w:pPr>
    </w:p>
    <w:p w:rsidR="00226F6F" w:rsidRPr="009652F8" w:rsidRDefault="00226F6F" w:rsidP="00226F6F">
      <w:pPr>
        <w:bidi/>
        <w:ind w:left="1649" w:hanging="1649"/>
        <w:rPr>
          <w:rFonts w:cs="Faruma"/>
          <w:sz w:val="30"/>
          <w:szCs w:val="30"/>
          <w:rtl/>
        </w:rPr>
      </w:pPr>
      <w:r>
        <w:rPr>
          <w:rFonts w:cs="Faruma" w:hint="cs"/>
          <w:sz w:val="30"/>
          <w:szCs w:val="30"/>
          <w:rtl/>
          <w:lang w:bidi="dv-MV"/>
        </w:rPr>
        <w:t>ސޮއި</w:t>
      </w:r>
      <w:r>
        <w:rPr>
          <w:rFonts w:cs="Faruma" w:hint="cs"/>
          <w:sz w:val="30"/>
          <w:szCs w:val="30"/>
          <w:rtl/>
        </w:rPr>
        <w:t>:</w:t>
      </w:r>
      <w:r w:rsidRPr="009652F8">
        <w:rPr>
          <w:rFonts w:cs="Faruma"/>
          <w:sz w:val="30"/>
          <w:szCs w:val="30"/>
          <w:rtl/>
        </w:rPr>
        <w:t xml:space="preserve"> *</w:t>
      </w:r>
      <w:r w:rsidRPr="009652F8">
        <w:rPr>
          <w:rFonts w:cs="Faruma"/>
          <w:sz w:val="22"/>
          <w:szCs w:val="22"/>
          <w:rtl/>
          <w:lang w:bidi="dv-MV"/>
        </w:rPr>
        <w:t>މިސެކްޝަން ފުރާނީ މަ</w:t>
      </w:r>
      <w:r w:rsidRPr="003309F9">
        <w:rPr>
          <w:rFonts w:cs="Faruma"/>
          <w:sz w:val="22"/>
          <w:szCs w:val="22"/>
          <w:rtl/>
          <w:lang w:bidi="dv-MV"/>
        </w:rPr>
        <w:t>ސައ</w:t>
      </w:r>
      <w:r w:rsidRPr="003309F9">
        <w:rPr>
          <w:rFonts w:cs="Faruma" w:hint="cs"/>
          <w:sz w:val="22"/>
          <w:szCs w:val="22"/>
          <w:rtl/>
          <w:lang w:bidi="dv-MV"/>
        </w:rPr>
        <w:t>ް</w:t>
      </w:r>
      <w:r w:rsidRPr="003309F9">
        <w:rPr>
          <w:rFonts w:cs="Faruma"/>
          <w:sz w:val="22"/>
          <w:szCs w:val="22"/>
          <w:rtl/>
          <w:lang w:bidi="dv-MV"/>
        </w:rPr>
        <w:t>ކަތުގެ ފެންވަރުބެލޭ މުއްދަތު</w:t>
      </w:r>
      <w:r>
        <w:rPr>
          <w:rFonts w:cs="Faruma"/>
          <w:sz w:val="22"/>
          <w:szCs w:val="22"/>
          <w:rtl/>
          <w:lang w:bidi="dv-MV"/>
        </w:rPr>
        <w:t>ދެބައި</w:t>
      </w:r>
      <w:r w:rsidRPr="003309F9">
        <w:rPr>
          <w:rFonts w:cs="Faruma" w:hint="cs"/>
          <w:sz w:val="22"/>
          <w:szCs w:val="22"/>
          <w:rtl/>
          <w:lang w:bidi="dv-MV"/>
        </w:rPr>
        <w:t>ވު</w:t>
      </w:r>
      <w:r w:rsidRPr="003309F9">
        <w:rPr>
          <w:rFonts w:cs="Faruma"/>
          <w:sz w:val="22"/>
          <w:szCs w:val="22"/>
          <w:rtl/>
          <w:lang w:bidi="dv-MV"/>
        </w:rPr>
        <w:t>މުންނެވ</w:t>
      </w:r>
      <w:r w:rsidRPr="003309F9">
        <w:rPr>
          <w:rFonts w:cs="Faruma" w:hint="cs"/>
          <w:sz w:val="22"/>
          <w:szCs w:val="22"/>
          <w:rtl/>
          <w:lang w:bidi="dv-MV"/>
        </w:rPr>
        <w:t>ެ</w:t>
      </w:r>
      <w:r w:rsidRPr="003309F9">
        <w:rPr>
          <w:rFonts w:cs="Faruma"/>
          <w:sz w:val="30"/>
          <w:szCs w:val="30"/>
          <w:rtl/>
        </w:rPr>
        <w:t>.</w:t>
      </w:r>
    </w:p>
    <w:tbl>
      <w:tblPr>
        <w:bidiVisual/>
        <w:tblW w:w="9495" w:type="dxa"/>
        <w:jc w:val="center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4883"/>
      </w:tblGrid>
      <w:tr w:rsidR="00226F6F" w:rsidRPr="009652F8" w:rsidTr="00416B1F">
        <w:trPr>
          <w:trHeight w:val="576"/>
          <w:jc w:val="center"/>
        </w:trPr>
        <w:tc>
          <w:tcPr>
            <w:tcW w:w="4612" w:type="dxa"/>
            <w:vAlign w:val="center"/>
          </w:tcPr>
          <w:p w:rsidR="00226F6F" w:rsidRPr="00F30A50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މުވައްޒަފު</w:t>
            </w:r>
          </w:p>
        </w:tc>
        <w:tc>
          <w:tcPr>
            <w:tcW w:w="4883" w:type="dxa"/>
            <w:vAlign w:val="center"/>
          </w:tcPr>
          <w:p w:rsidR="00226F6F" w:rsidRPr="00F30A50" w:rsidRDefault="00226F6F" w:rsidP="00226F6F">
            <w:pPr>
              <w:bidi/>
              <w:jc w:val="center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ސުޕަވައިޒަރު</w:t>
            </w:r>
          </w:p>
        </w:tc>
      </w:tr>
      <w:tr w:rsidR="00226F6F" w:rsidRPr="009652F8" w:rsidTr="00596BAD">
        <w:trPr>
          <w:trHeight w:hRule="exact" w:val="973"/>
          <w:jc w:val="center"/>
        </w:trPr>
        <w:tc>
          <w:tcPr>
            <w:tcW w:w="4612" w:type="dxa"/>
            <w:vAlign w:val="center"/>
          </w:tcPr>
          <w:p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:rsidR="00226F6F" w:rsidRPr="00F30A50" w:rsidRDefault="00226F6F" w:rsidP="006176DF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4883" w:type="dxa"/>
            <w:vAlign w:val="center"/>
          </w:tcPr>
          <w:p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:rsidR="00226F6F" w:rsidRPr="00F30A50" w:rsidRDefault="00226F6F" w:rsidP="006176DF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</w:tr>
    </w:tbl>
    <w:p w:rsidR="00226F6F" w:rsidRDefault="00226F6F" w:rsidP="00341E9B">
      <w:pPr>
        <w:rPr>
          <w:rFonts w:cs="Faruma"/>
          <w:sz w:val="30"/>
          <w:szCs w:val="30"/>
        </w:rPr>
      </w:pPr>
    </w:p>
    <w:p w:rsidR="00226F6F" w:rsidRPr="00736BF4" w:rsidRDefault="00226F6F" w:rsidP="00C572EB">
      <w:pPr>
        <w:spacing w:after="240"/>
        <w:ind w:left="2189" w:hanging="1980"/>
        <w:jc w:val="right"/>
        <w:rPr>
          <w:rFonts w:cs="Faruma"/>
          <w:sz w:val="30"/>
          <w:szCs w:val="30"/>
          <w:rtl/>
        </w:rPr>
      </w:pPr>
      <w:r w:rsidRPr="009652F8">
        <w:rPr>
          <w:rFonts w:cs="Faruma"/>
          <w:sz w:val="30"/>
          <w:szCs w:val="30"/>
          <w:rtl/>
          <w:lang w:bidi="dv-MV"/>
        </w:rPr>
        <w:t xml:space="preserve">ސެކްޝަން </w:t>
      </w:r>
      <w:r w:rsidR="006176DF">
        <w:rPr>
          <w:rFonts w:cs="Faruma" w:hint="cs"/>
          <w:sz w:val="30"/>
          <w:szCs w:val="30"/>
          <w:rtl/>
          <w:lang w:bidi="dv-MV"/>
        </w:rPr>
        <w:t>5</w:t>
      </w:r>
      <w:r w:rsidRPr="00913597">
        <w:rPr>
          <w:rFonts w:cs="Faruma" w:hint="cs"/>
          <w:sz w:val="30"/>
          <w:szCs w:val="30"/>
          <w:rtl/>
        </w:rPr>
        <w:t>:</w:t>
      </w:r>
      <w:r w:rsidRPr="009652F8">
        <w:rPr>
          <w:rFonts w:cs="Faruma"/>
          <w:sz w:val="30"/>
          <w:szCs w:val="30"/>
          <w:rtl/>
          <w:lang w:bidi="dv-MV"/>
        </w:rPr>
        <w:t xml:space="preserve"> މުވައްޒަފާއި ސުޕަވައިޒަރުގެ ޚިޔާލ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226F6F" w:rsidRPr="009652F8" w:rsidTr="00226F6F">
        <w:trPr>
          <w:trHeight w:hRule="exact" w:val="1196"/>
          <w:jc w:val="center"/>
        </w:trPr>
        <w:tc>
          <w:tcPr>
            <w:tcW w:w="10080" w:type="dxa"/>
          </w:tcPr>
          <w:p w:rsidR="00226F6F" w:rsidRPr="00F30A50" w:rsidRDefault="00226F6F" w:rsidP="00226F6F">
            <w:pPr>
              <w:bidi/>
              <w:ind w:left="389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ހ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މުވައްޒަފު މަސައްކަތް ފުރިހަމަކޮށްފައިވާ ގޮތާމެދު ސުޕަވައިޒަރު ޖުމްލަ ގޮތެއްގައި ދެކޭގޮތް</w:t>
            </w:r>
            <w:r w:rsidRPr="00F30A50">
              <w:rPr>
                <w:rFonts w:cs="Faruma"/>
                <w:sz w:val="20"/>
                <w:szCs w:val="20"/>
                <w:rtl/>
              </w:rPr>
              <w:t>.</w:t>
            </w:r>
          </w:p>
          <w:p w:rsidR="00226F6F" w:rsidRPr="00BE2828" w:rsidRDefault="00226F6F" w:rsidP="00226F6F">
            <w:pPr>
              <w:bidi/>
              <w:ind w:left="389"/>
              <w:rPr>
                <w:rFonts w:cs="Faruma"/>
              </w:rPr>
            </w:pPr>
          </w:p>
        </w:tc>
      </w:tr>
      <w:tr w:rsidR="00226F6F" w:rsidRPr="009652F8" w:rsidTr="00596BAD">
        <w:trPr>
          <w:trHeight w:hRule="exact" w:val="901"/>
          <w:jc w:val="center"/>
        </w:trPr>
        <w:tc>
          <w:tcPr>
            <w:tcW w:w="10080" w:type="dxa"/>
          </w:tcPr>
          <w:p w:rsidR="00226F6F" w:rsidRPr="00F30A50" w:rsidRDefault="00226F6F" w:rsidP="00226F6F">
            <w:pPr>
              <w:bidi/>
              <w:ind w:left="389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ށ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. </w:t>
            </w: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މަސައްކަތް ކޮށްފައިވާ ގޮތާމެދު މުވައްޒަފުގެ </w:t>
            </w:r>
            <w:r w:rsidRPr="00F30A50">
              <w:rPr>
                <w:rFonts w:cs="Faruma" w:hint="cs"/>
                <w:sz w:val="20"/>
                <w:szCs w:val="20"/>
                <w:rtl/>
                <w:lang w:bidi="dv-MV"/>
              </w:rPr>
              <w:t>ޚި</w:t>
            </w: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ޔާލު</w:t>
            </w:r>
            <w:r w:rsidRPr="00F30A50">
              <w:rPr>
                <w:rFonts w:cs="Faruma"/>
                <w:sz w:val="20"/>
                <w:szCs w:val="20"/>
                <w:rtl/>
              </w:rPr>
              <w:t>.</w:t>
            </w:r>
          </w:p>
          <w:p w:rsidR="00226F6F" w:rsidRDefault="00226F6F" w:rsidP="00226F6F">
            <w:pPr>
              <w:bidi/>
              <w:ind w:left="389"/>
              <w:rPr>
                <w:rFonts w:cs="Faruma"/>
                <w:rtl/>
              </w:rPr>
            </w:pPr>
          </w:p>
          <w:p w:rsidR="00226F6F" w:rsidRDefault="00226F6F" w:rsidP="00226F6F">
            <w:pPr>
              <w:bidi/>
              <w:ind w:left="389"/>
              <w:rPr>
                <w:rFonts w:cs="Faruma"/>
                <w:rtl/>
              </w:rPr>
            </w:pPr>
          </w:p>
          <w:p w:rsidR="00226F6F" w:rsidRPr="00BE2828" w:rsidRDefault="00226F6F" w:rsidP="00226F6F">
            <w:pPr>
              <w:bidi/>
              <w:ind w:left="389"/>
              <w:rPr>
                <w:rFonts w:cs="Faruma"/>
              </w:rPr>
            </w:pPr>
          </w:p>
        </w:tc>
      </w:tr>
    </w:tbl>
    <w:p w:rsidR="00226F6F" w:rsidRDefault="00226F6F" w:rsidP="00226F6F">
      <w:pPr>
        <w:bidi/>
        <w:rPr>
          <w:rFonts w:cs="Faruma"/>
          <w:rtl/>
        </w:rPr>
      </w:pPr>
    </w:p>
    <w:p w:rsidR="00226F6F" w:rsidRPr="009652F8" w:rsidRDefault="00226F6F" w:rsidP="00226F6F">
      <w:pPr>
        <w:bidi/>
        <w:rPr>
          <w:rFonts w:cs="Farum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8"/>
        <w:gridCol w:w="3525"/>
      </w:tblGrid>
      <w:tr w:rsidR="00226F6F" w:rsidRPr="009652F8" w:rsidTr="00226F6F">
        <w:trPr>
          <w:trHeight w:val="951"/>
          <w:jc w:val="center"/>
        </w:trPr>
        <w:tc>
          <w:tcPr>
            <w:tcW w:w="6252" w:type="dxa"/>
            <w:vAlign w:val="center"/>
          </w:tcPr>
          <w:p w:rsidR="00226F6F" w:rsidRPr="00F30A50" w:rsidRDefault="00226F6F" w:rsidP="00226F6F">
            <w:pPr>
              <w:bidi/>
              <w:jc w:val="center"/>
              <w:rPr>
                <w:rFonts w:cs="Faruma"/>
                <w:b/>
                <w:bCs/>
                <w:sz w:val="20"/>
                <w:szCs w:val="20"/>
                <w:rtl/>
              </w:rPr>
            </w:pPr>
            <w:r w:rsidRPr="00F30A50"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</w:p>
          <w:p w:rsidR="00226F6F" w:rsidRPr="00E62C5A" w:rsidRDefault="00226F6F" w:rsidP="00C572EB">
            <w:pPr>
              <w:bidi/>
              <w:jc w:val="both"/>
              <w:rPr>
                <w:rFonts w:cs="Faruma"/>
              </w:rPr>
            </w:pP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>މިފޯމުގައި މުވައްޒަފު ސޮއިކުރުމުން މާނަކުރަންވާނީ މީގައި ބަޔާން ކުރެވިފައިވާ ކަންކަމާމެދު ސްޕައިވަޒަރާ ތަފްޞީލުކޮށް މަޝްވަރާ ކުރެވިފައިވާ ކަމެވެ</w:t>
            </w:r>
            <w:r w:rsidRPr="00E62C5A">
              <w:rPr>
                <w:rFonts w:cs="Faruma" w:hint="cs"/>
                <w:sz w:val="20"/>
                <w:szCs w:val="20"/>
                <w:rtl/>
              </w:rPr>
              <w:t xml:space="preserve">. 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ސޮއިކުރުމުން، މި އެޕްރެއިސަލްގެ ނަތީޖާއާ 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>މުވައްޒަފު އެއްބަސްވާކަމެއް މާނައެއް</w:t>
            </w:r>
            <w:r w:rsidRPr="00E62C5A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ނުކުރެއެވެ</w:t>
            </w:r>
            <w:r w:rsidRPr="00E62C5A">
              <w:rPr>
                <w:rFonts w:cs="Faruma" w:hint="cs"/>
                <w:sz w:val="20"/>
                <w:szCs w:val="20"/>
                <w:rtl/>
              </w:rPr>
              <w:t>.</w:t>
            </w:r>
          </w:p>
        </w:tc>
        <w:tc>
          <w:tcPr>
            <w:tcW w:w="3828" w:type="dxa"/>
            <w:vAlign w:val="center"/>
          </w:tcPr>
          <w:p w:rsidR="00226F6F" w:rsidRPr="00F30A50" w:rsidRDefault="00226F6F" w:rsidP="00226F6F">
            <w:pPr>
              <w:bidi/>
              <w:jc w:val="center"/>
              <w:rPr>
                <w:rFonts w:cs="Faruma"/>
                <w:b/>
                <w:bCs/>
                <w:sz w:val="20"/>
                <w:szCs w:val="20"/>
              </w:rPr>
            </w:pPr>
            <w:r w:rsidRPr="00F30A50">
              <w:rPr>
                <w:rFonts w:cs="Faruma"/>
                <w:b/>
                <w:bCs/>
                <w:sz w:val="20"/>
                <w:szCs w:val="20"/>
                <w:rtl/>
                <w:lang w:bidi="dv-MV"/>
              </w:rPr>
              <w:t>ސުޕަވައިޒަރު</w:t>
            </w:r>
          </w:p>
        </w:tc>
      </w:tr>
      <w:tr w:rsidR="00226F6F" w:rsidRPr="009652F8" w:rsidTr="00226F6F">
        <w:trPr>
          <w:trHeight w:hRule="exact" w:val="1180"/>
          <w:jc w:val="center"/>
        </w:trPr>
        <w:tc>
          <w:tcPr>
            <w:tcW w:w="6252" w:type="dxa"/>
            <w:vAlign w:val="center"/>
          </w:tcPr>
          <w:p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:rsidR="00226F6F" w:rsidRPr="00F30A50" w:rsidRDefault="00226F6F" w:rsidP="006176DF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828" w:type="dxa"/>
            <w:vAlign w:val="center"/>
          </w:tcPr>
          <w:p w:rsidR="00226F6F" w:rsidRPr="00F30A50" w:rsidRDefault="00226F6F" w:rsidP="00226F6F">
            <w:pPr>
              <w:bidi/>
              <w:spacing w:line="360" w:lineRule="auto"/>
              <w:rPr>
                <w:rFonts w:cs="Faruma"/>
                <w:sz w:val="20"/>
                <w:szCs w:val="20"/>
                <w:rtl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 xml:space="preserve">ސޮއި </w:t>
            </w:r>
            <w:r w:rsidRPr="00F30A50">
              <w:rPr>
                <w:rFonts w:cs="Faruma"/>
                <w:sz w:val="20"/>
                <w:szCs w:val="20"/>
                <w:rtl/>
              </w:rPr>
              <w:t>:</w:t>
            </w:r>
          </w:p>
          <w:p w:rsidR="00226F6F" w:rsidRPr="00F30A50" w:rsidRDefault="00226F6F" w:rsidP="006176DF">
            <w:pPr>
              <w:bidi/>
              <w:spacing w:line="360" w:lineRule="auto"/>
              <w:rPr>
                <w:rFonts w:cs="Faruma"/>
                <w:sz w:val="20"/>
                <w:szCs w:val="20"/>
              </w:rPr>
            </w:pPr>
            <w:r w:rsidRPr="00F30A50">
              <w:rPr>
                <w:rFonts w:cs="Faruma"/>
                <w:sz w:val="20"/>
                <w:szCs w:val="20"/>
                <w:rtl/>
                <w:lang w:bidi="dv-MV"/>
              </w:rPr>
              <w:t>ތާރީޚް</w:t>
            </w:r>
            <w:r w:rsidRPr="00F30A50">
              <w:rPr>
                <w:rFonts w:cs="Faruma"/>
                <w:sz w:val="20"/>
                <w:szCs w:val="20"/>
                <w:rtl/>
              </w:rPr>
              <w:t xml:space="preserve">: </w:t>
            </w:r>
          </w:p>
        </w:tc>
      </w:tr>
    </w:tbl>
    <w:p w:rsidR="00226F6F" w:rsidRPr="00F30A50" w:rsidRDefault="00226F6F" w:rsidP="00226F6F">
      <w:pPr>
        <w:bidi/>
        <w:ind w:left="29"/>
        <w:rPr>
          <w:rFonts w:cs="Faruma"/>
          <w:sz w:val="20"/>
          <w:szCs w:val="20"/>
          <w:rtl/>
        </w:rPr>
      </w:pPr>
    </w:p>
    <w:p w:rsidR="004B76F2" w:rsidRPr="00057993" w:rsidRDefault="004B76F2" w:rsidP="005B5E29">
      <w:pPr>
        <w:rPr>
          <w:rFonts w:cs="MV Boli"/>
          <w:lang w:bidi="dv-MV"/>
        </w:rPr>
      </w:pPr>
    </w:p>
    <w:sectPr w:rsidR="004B76F2" w:rsidRPr="00057993" w:rsidSect="006A309D">
      <w:footerReference w:type="default" r:id="rId9"/>
      <w:pgSz w:w="11907" w:h="16839" w:code="9"/>
      <w:pgMar w:top="720" w:right="1440" w:bottom="990" w:left="144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00" w:rsidRDefault="00B55300" w:rsidP="0054269B">
      <w:r>
        <w:separator/>
      </w:r>
    </w:p>
  </w:endnote>
  <w:endnote w:type="continuationSeparator" w:id="0">
    <w:p w:rsidR="00B55300" w:rsidRDefault="00B55300" w:rsidP="0054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Faruma">
    <w:charset w:val="01"/>
    <w:family w:val="auto"/>
    <w:pitch w:val="variable"/>
    <w:sig w:usb0="00000000" w:usb1="00000000" w:usb2="00000100" w:usb3="00000000" w:csb0="0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haana Unicode Akeh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309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F6F" w:rsidRDefault="006D004A">
        <w:pPr>
          <w:pStyle w:val="Footer"/>
          <w:jc w:val="center"/>
        </w:pPr>
        <w:r>
          <w:fldChar w:fldCharType="begin"/>
        </w:r>
        <w:r w:rsidR="00226F6F">
          <w:instrText xml:space="preserve"> PAGE   \* MERGEFORMAT </w:instrText>
        </w:r>
        <w:r>
          <w:fldChar w:fldCharType="separate"/>
        </w:r>
        <w:r w:rsidR="00A872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6F6F" w:rsidRDefault="00226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00" w:rsidRDefault="00B55300" w:rsidP="0054269B">
      <w:r>
        <w:separator/>
      </w:r>
    </w:p>
  </w:footnote>
  <w:footnote w:type="continuationSeparator" w:id="0">
    <w:p w:rsidR="00B55300" w:rsidRDefault="00B55300" w:rsidP="0054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AA5C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10A7EB3"/>
    <w:multiLevelType w:val="hybridMultilevel"/>
    <w:tmpl w:val="E616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621"/>
    <w:multiLevelType w:val="multilevel"/>
    <w:tmpl w:val="A6E06FC2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97B17"/>
    <w:multiLevelType w:val="hybridMultilevel"/>
    <w:tmpl w:val="DDF6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D6B"/>
    <w:multiLevelType w:val="multilevel"/>
    <w:tmpl w:val="93A4890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A773B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97FA6"/>
    <w:multiLevelType w:val="multilevel"/>
    <w:tmpl w:val="309A0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3AF4"/>
    <w:multiLevelType w:val="hybridMultilevel"/>
    <w:tmpl w:val="7E3C4946"/>
    <w:lvl w:ilvl="0" w:tplc="72CED58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5733"/>
    <w:multiLevelType w:val="hybridMultilevel"/>
    <w:tmpl w:val="5E8ED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7433E"/>
    <w:multiLevelType w:val="hybridMultilevel"/>
    <w:tmpl w:val="272C11FE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2946951"/>
    <w:multiLevelType w:val="hybridMultilevel"/>
    <w:tmpl w:val="51F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50303"/>
    <w:multiLevelType w:val="hybridMultilevel"/>
    <w:tmpl w:val="95BCD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71A48"/>
    <w:multiLevelType w:val="hybridMultilevel"/>
    <w:tmpl w:val="F57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6D66"/>
    <w:multiLevelType w:val="hybridMultilevel"/>
    <w:tmpl w:val="44EEE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E7B67"/>
    <w:multiLevelType w:val="hybridMultilevel"/>
    <w:tmpl w:val="BAE0A936"/>
    <w:lvl w:ilvl="0" w:tplc="0952D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2D84A63"/>
    <w:multiLevelType w:val="multilevel"/>
    <w:tmpl w:val="284C5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5E2DCF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C0F74"/>
    <w:multiLevelType w:val="hybridMultilevel"/>
    <w:tmpl w:val="9576556A"/>
    <w:lvl w:ilvl="0" w:tplc="CDDE43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959C0"/>
    <w:multiLevelType w:val="hybridMultilevel"/>
    <w:tmpl w:val="F8BE2778"/>
    <w:lvl w:ilvl="0" w:tplc="99D872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E82292"/>
    <w:multiLevelType w:val="multilevel"/>
    <w:tmpl w:val="78C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B4552"/>
    <w:multiLevelType w:val="multilevel"/>
    <w:tmpl w:val="6576C84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56BD2"/>
    <w:multiLevelType w:val="hybridMultilevel"/>
    <w:tmpl w:val="279E4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E905D0"/>
    <w:multiLevelType w:val="hybridMultilevel"/>
    <w:tmpl w:val="FAAC1D2E"/>
    <w:lvl w:ilvl="0" w:tplc="BA50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13"/>
  </w:num>
  <w:num w:numId="17">
    <w:abstractNumId w:val="8"/>
  </w:num>
  <w:num w:numId="18">
    <w:abstractNumId w:val="21"/>
  </w:num>
  <w:num w:numId="19">
    <w:abstractNumId w:val="4"/>
  </w:num>
  <w:num w:numId="20">
    <w:abstractNumId w:val="11"/>
  </w:num>
  <w:num w:numId="21">
    <w:abstractNumId w:val="9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93"/>
    <w:rsid w:val="00012F7E"/>
    <w:rsid w:val="000162E8"/>
    <w:rsid w:val="00017102"/>
    <w:rsid w:val="00030C53"/>
    <w:rsid w:val="00030E0E"/>
    <w:rsid w:val="00053B55"/>
    <w:rsid w:val="000564AA"/>
    <w:rsid w:val="00057993"/>
    <w:rsid w:val="00080500"/>
    <w:rsid w:val="00083D86"/>
    <w:rsid w:val="0009104E"/>
    <w:rsid w:val="00092F83"/>
    <w:rsid w:val="000E594F"/>
    <w:rsid w:val="00104CE8"/>
    <w:rsid w:val="00126FE7"/>
    <w:rsid w:val="00131EA5"/>
    <w:rsid w:val="00133C13"/>
    <w:rsid w:val="00151381"/>
    <w:rsid w:val="00165C29"/>
    <w:rsid w:val="00191484"/>
    <w:rsid w:val="001A6763"/>
    <w:rsid w:val="001B3C50"/>
    <w:rsid w:val="001B40C6"/>
    <w:rsid w:val="001E2380"/>
    <w:rsid w:val="001E45AC"/>
    <w:rsid w:val="00204E80"/>
    <w:rsid w:val="0022565D"/>
    <w:rsid w:val="00226F6F"/>
    <w:rsid w:val="0023637B"/>
    <w:rsid w:val="00240927"/>
    <w:rsid w:val="00241A27"/>
    <w:rsid w:val="00277007"/>
    <w:rsid w:val="00297DFF"/>
    <w:rsid w:val="002E5BA5"/>
    <w:rsid w:val="0031160B"/>
    <w:rsid w:val="00325F99"/>
    <w:rsid w:val="00330FB4"/>
    <w:rsid w:val="003350AA"/>
    <w:rsid w:val="0034106A"/>
    <w:rsid w:val="00341E9B"/>
    <w:rsid w:val="00360963"/>
    <w:rsid w:val="00362BD5"/>
    <w:rsid w:val="003A330A"/>
    <w:rsid w:val="003B4E89"/>
    <w:rsid w:val="003D2479"/>
    <w:rsid w:val="003D5472"/>
    <w:rsid w:val="003E21A5"/>
    <w:rsid w:val="003F16E4"/>
    <w:rsid w:val="003F3BF2"/>
    <w:rsid w:val="0041325F"/>
    <w:rsid w:val="00416B1F"/>
    <w:rsid w:val="0043122E"/>
    <w:rsid w:val="00442AC3"/>
    <w:rsid w:val="00444F90"/>
    <w:rsid w:val="004474BE"/>
    <w:rsid w:val="00450306"/>
    <w:rsid w:val="00451562"/>
    <w:rsid w:val="004543E0"/>
    <w:rsid w:val="00490113"/>
    <w:rsid w:val="004A14A3"/>
    <w:rsid w:val="004B64B1"/>
    <w:rsid w:val="004B76F2"/>
    <w:rsid w:val="004D469D"/>
    <w:rsid w:val="004D7CCC"/>
    <w:rsid w:val="004E5B9C"/>
    <w:rsid w:val="004F6E36"/>
    <w:rsid w:val="005026F1"/>
    <w:rsid w:val="005237F6"/>
    <w:rsid w:val="00525D71"/>
    <w:rsid w:val="00534232"/>
    <w:rsid w:val="00537DDD"/>
    <w:rsid w:val="005406E5"/>
    <w:rsid w:val="00541053"/>
    <w:rsid w:val="0054269B"/>
    <w:rsid w:val="0056770B"/>
    <w:rsid w:val="0057201E"/>
    <w:rsid w:val="00577D29"/>
    <w:rsid w:val="005921D2"/>
    <w:rsid w:val="00596BAD"/>
    <w:rsid w:val="005B1633"/>
    <w:rsid w:val="005B4118"/>
    <w:rsid w:val="005B5E29"/>
    <w:rsid w:val="005E3DD5"/>
    <w:rsid w:val="00612154"/>
    <w:rsid w:val="0061763F"/>
    <w:rsid w:val="006176DF"/>
    <w:rsid w:val="00634897"/>
    <w:rsid w:val="006406B2"/>
    <w:rsid w:val="00691F4D"/>
    <w:rsid w:val="006A309D"/>
    <w:rsid w:val="006C069D"/>
    <w:rsid w:val="006D004A"/>
    <w:rsid w:val="00704EAB"/>
    <w:rsid w:val="00707FB2"/>
    <w:rsid w:val="00711574"/>
    <w:rsid w:val="007208FF"/>
    <w:rsid w:val="007246F6"/>
    <w:rsid w:val="00736BF4"/>
    <w:rsid w:val="0074288A"/>
    <w:rsid w:val="00793663"/>
    <w:rsid w:val="007A2F9D"/>
    <w:rsid w:val="007A7B2D"/>
    <w:rsid w:val="007B427E"/>
    <w:rsid w:val="007B5986"/>
    <w:rsid w:val="007C2F9A"/>
    <w:rsid w:val="007D52DA"/>
    <w:rsid w:val="007E58A3"/>
    <w:rsid w:val="00800F8B"/>
    <w:rsid w:val="00801936"/>
    <w:rsid w:val="0080370C"/>
    <w:rsid w:val="008108EE"/>
    <w:rsid w:val="00814F60"/>
    <w:rsid w:val="008203D7"/>
    <w:rsid w:val="00820EF6"/>
    <w:rsid w:val="00821D3E"/>
    <w:rsid w:val="008A602A"/>
    <w:rsid w:val="008F010E"/>
    <w:rsid w:val="008F2141"/>
    <w:rsid w:val="00913597"/>
    <w:rsid w:val="00922BDC"/>
    <w:rsid w:val="00940AF2"/>
    <w:rsid w:val="00940BA5"/>
    <w:rsid w:val="00955757"/>
    <w:rsid w:val="00956FBA"/>
    <w:rsid w:val="00957D0F"/>
    <w:rsid w:val="00975973"/>
    <w:rsid w:val="00983876"/>
    <w:rsid w:val="00984FFA"/>
    <w:rsid w:val="009857D6"/>
    <w:rsid w:val="0098725F"/>
    <w:rsid w:val="00987423"/>
    <w:rsid w:val="009B68ED"/>
    <w:rsid w:val="009C423E"/>
    <w:rsid w:val="009D3E7D"/>
    <w:rsid w:val="00A215C8"/>
    <w:rsid w:val="00A21ECB"/>
    <w:rsid w:val="00A27B43"/>
    <w:rsid w:val="00A6535C"/>
    <w:rsid w:val="00A7257C"/>
    <w:rsid w:val="00A816ED"/>
    <w:rsid w:val="00A82A7C"/>
    <w:rsid w:val="00A8729C"/>
    <w:rsid w:val="00A976AF"/>
    <w:rsid w:val="00A9770F"/>
    <w:rsid w:val="00A97F40"/>
    <w:rsid w:val="00AF3A62"/>
    <w:rsid w:val="00B02F33"/>
    <w:rsid w:val="00B06FA6"/>
    <w:rsid w:val="00B20950"/>
    <w:rsid w:val="00B37F54"/>
    <w:rsid w:val="00B453FA"/>
    <w:rsid w:val="00B55300"/>
    <w:rsid w:val="00B614F6"/>
    <w:rsid w:val="00B63D83"/>
    <w:rsid w:val="00B86FCA"/>
    <w:rsid w:val="00B93B57"/>
    <w:rsid w:val="00BA26E5"/>
    <w:rsid w:val="00BA3BDB"/>
    <w:rsid w:val="00BA5628"/>
    <w:rsid w:val="00BB2241"/>
    <w:rsid w:val="00BE6EC9"/>
    <w:rsid w:val="00BF599C"/>
    <w:rsid w:val="00C30DE7"/>
    <w:rsid w:val="00C5292D"/>
    <w:rsid w:val="00C52A8A"/>
    <w:rsid w:val="00C572EB"/>
    <w:rsid w:val="00C7238E"/>
    <w:rsid w:val="00C72C33"/>
    <w:rsid w:val="00C97654"/>
    <w:rsid w:val="00CB47F0"/>
    <w:rsid w:val="00CF2C3F"/>
    <w:rsid w:val="00D06C6C"/>
    <w:rsid w:val="00D25561"/>
    <w:rsid w:val="00D3219F"/>
    <w:rsid w:val="00D64297"/>
    <w:rsid w:val="00D64416"/>
    <w:rsid w:val="00D66A94"/>
    <w:rsid w:val="00D768E3"/>
    <w:rsid w:val="00D85383"/>
    <w:rsid w:val="00DA0548"/>
    <w:rsid w:val="00DA5E3F"/>
    <w:rsid w:val="00DC365F"/>
    <w:rsid w:val="00DE3EF5"/>
    <w:rsid w:val="00DE40CB"/>
    <w:rsid w:val="00DF4A2C"/>
    <w:rsid w:val="00E008A4"/>
    <w:rsid w:val="00E037D8"/>
    <w:rsid w:val="00E058CB"/>
    <w:rsid w:val="00E12959"/>
    <w:rsid w:val="00E25780"/>
    <w:rsid w:val="00E3522F"/>
    <w:rsid w:val="00E407C4"/>
    <w:rsid w:val="00E5236E"/>
    <w:rsid w:val="00E75E07"/>
    <w:rsid w:val="00E84641"/>
    <w:rsid w:val="00EA0122"/>
    <w:rsid w:val="00EB1640"/>
    <w:rsid w:val="00EC74A5"/>
    <w:rsid w:val="00EE07CA"/>
    <w:rsid w:val="00EF7387"/>
    <w:rsid w:val="00F2234F"/>
    <w:rsid w:val="00F35345"/>
    <w:rsid w:val="00F41BE9"/>
    <w:rsid w:val="00F56CBA"/>
    <w:rsid w:val="00F57320"/>
    <w:rsid w:val="00F76AAE"/>
    <w:rsid w:val="00F90AA6"/>
    <w:rsid w:val="00F95D23"/>
    <w:rsid w:val="00FB0A61"/>
    <w:rsid w:val="00FB0FC9"/>
    <w:rsid w:val="00FD1C29"/>
    <w:rsid w:val="00FD6291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3561F"/>
  <w15:docId w15:val="{B9AE37C5-D021-4517-B9D1-C47E4B2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9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B453F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453FA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UnderlinedSectionheadChar">
    <w:name w:val="Underlined Section head Char"/>
    <w:link w:val="UnderlinedSectionhead"/>
    <w:locked/>
    <w:rsid w:val="00057993"/>
    <w:rPr>
      <w:rFonts w:ascii="A_Faruma" w:eastAsia="A_Faruma" w:hAnsi="A_Faruma" w:cs="Times New Roman"/>
      <w:sz w:val="28"/>
      <w:szCs w:val="28"/>
    </w:rPr>
  </w:style>
  <w:style w:type="paragraph" w:customStyle="1" w:styleId="UnderlinedSectionhead">
    <w:name w:val="Underlined Section head"/>
    <w:basedOn w:val="Normal"/>
    <w:link w:val="UnderlinedSectionheadChar"/>
    <w:qFormat/>
    <w:rsid w:val="00057993"/>
    <w:pPr>
      <w:pBdr>
        <w:bottom w:val="dotted" w:sz="4" w:space="1" w:color="auto"/>
      </w:pBdr>
      <w:bidi/>
      <w:spacing w:before="240" w:after="360" w:line="276" w:lineRule="auto"/>
    </w:pPr>
    <w:rPr>
      <w:rFonts w:ascii="A_Faruma" w:eastAsia="A_Faruma" w:hAnsi="A_Faruma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69B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69B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69B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4269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4269B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269B"/>
    <w:rPr>
      <w:rFonts w:ascii="Calibri" w:eastAsia="Calibri" w:hAnsi="Calibri" w:cs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69B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6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9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9B"/>
    <w:rPr>
      <w:rFonts w:ascii="Tahoma" w:eastAsia="Calibri" w:hAnsi="Tahoma" w:cs="Tahoma"/>
      <w:sz w:val="16"/>
      <w:szCs w:val="16"/>
    </w:rPr>
  </w:style>
  <w:style w:type="paragraph" w:styleId="Revision">
    <w:name w:val="Revision"/>
    <w:uiPriority w:val="99"/>
    <w:semiHidden/>
    <w:rsid w:val="0054269B"/>
    <w:pPr>
      <w:spacing w:after="0" w:line="240" w:lineRule="auto"/>
    </w:pPr>
    <w:rPr>
      <w:rFonts w:ascii="Calibri" w:eastAsia="Calibri" w:hAnsi="Calibri" w:cs="Arial"/>
    </w:rPr>
  </w:style>
  <w:style w:type="character" w:styleId="SubtleEmphasis">
    <w:name w:val="Subtle Emphasis"/>
    <w:basedOn w:val="DefaultParagraphFont"/>
    <w:uiPriority w:val="19"/>
    <w:qFormat/>
    <w:rsid w:val="0054269B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54269B"/>
    <w:pPr>
      <w:spacing w:after="0" w:line="240" w:lineRule="auto"/>
    </w:pPr>
    <w:rPr>
      <w:rFonts w:ascii="Calibri" w:eastAsia="Calibri" w:hAnsi="Calibri" w:cs="Arial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E21A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453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453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53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453FA"/>
    <w:rPr>
      <w:b/>
      <w:bCs/>
    </w:rPr>
  </w:style>
  <w:style w:type="paragraph" w:styleId="BodyText">
    <w:name w:val="Body Text"/>
    <w:basedOn w:val="Normal"/>
    <w:link w:val="BodyTextChar"/>
    <w:rsid w:val="00226F6F"/>
    <w:rPr>
      <w:rFonts w:ascii="Arial" w:eastAsia="Times New Roman" w:hAnsi="Arial" w:cs="Arial"/>
      <w:smallCap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26F6F"/>
    <w:rPr>
      <w:rFonts w:ascii="Arial" w:eastAsia="Times New Roman" w:hAnsi="Arial" w:cs="Arial"/>
      <w:smallCap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06FA6"/>
    <w:rPr>
      <w:color w:val="808080"/>
    </w:rPr>
  </w:style>
  <w:style w:type="paragraph" w:styleId="NoSpacing">
    <w:name w:val="No Spacing"/>
    <w:uiPriority w:val="1"/>
    <w:qFormat/>
    <w:rsid w:val="00BA3B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5C99-1F84-4567-9450-30B4E11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nath Rooza</cp:lastModifiedBy>
  <cp:revision>80</cp:revision>
  <cp:lastPrinted>2018-08-14T09:03:00Z</cp:lastPrinted>
  <dcterms:created xsi:type="dcterms:W3CDTF">2016-10-20T04:08:00Z</dcterms:created>
  <dcterms:modified xsi:type="dcterms:W3CDTF">2021-08-30T06:36:00Z</dcterms:modified>
</cp:coreProperties>
</file>